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DBD52" w14:textId="06103BBA" w:rsidR="00FC58AD" w:rsidRPr="0061042A" w:rsidRDefault="001D3D73" w:rsidP="00785AF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61042A">
        <w:rPr>
          <w:rFonts w:asciiTheme="minorHAnsi" w:hAnsiTheme="minorHAnsi" w:cstheme="minorHAnsi"/>
          <w:b/>
          <w:bCs/>
          <w:sz w:val="24"/>
        </w:rPr>
        <w:t>INSTITUTO DE INVESTIGACIÓN SANITARIA PERE VIRGILI</w:t>
      </w:r>
    </w:p>
    <w:p w14:paraId="76C790F3" w14:textId="6110B947" w:rsidR="00FC58AD" w:rsidRPr="0061042A" w:rsidRDefault="00FC58AD" w:rsidP="00E91C8C">
      <w:pPr>
        <w:spacing w:line="276" w:lineRule="auto"/>
        <w:rPr>
          <w:rFonts w:asciiTheme="minorHAnsi" w:hAnsiTheme="minorHAnsi" w:cstheme="minorHAnsi"/>
          <w:szCs w:val="22"/>
        </w:rPr>
      </w:pPr>
    </w:p>
    <w:p w14:paraId="5807BEF0" w14:textId="6235806D" w:rsidR="00FC58AD" w:rsidRPr="000537E5" w:rsidRDefault="001D3D73" w:rsidP="00E91C8C">
      <w:pPr>
        <w:spacing w:line="276" w:lineRule="auto"/>
        <w:rPr>
          <w:rStyle w:val="EstiloCuerpoCalibri11pto"/>
        </w:rPr>
      </w:pPr>
      <w:r w:rsidRPr="000537E5">
        <w:rPr>
          <w:rStyle w:val="EstiloCuerpoCalibri11pto"/>
        </w:rPr>
        <w:t xml:space="preserve">Resolución, </w:t>
      </w:r>
      <w:sdt>
        <w:sdtPr>
          <w:rPr>
            <w:rStyle w:val="ISO9001"/>
          </w:rPr>
          <w:id w:val="1173688451"/>
          <w:placeholder>
            <w:docPart w:val="DefaultPlaceholder_-1854013440"/>
          </w:placeholder>
        </w:sdtPr>
        <w:sdtEndPr>
          <w:rPr>
            <w:rStyle w:val="ISO9001"/>
          </w:rPr>
        </w:sdtEndPr>
        <w:sdtContent>
          <w:r w:rsidR="00E31E6F">
            <w:rPr>
              <w:rStyle w:val="ISO9001"/>
            </w:rPr>
            <w:t xml:space="preserve">de </w:t>
          </w:r>
          <w:r w:rsidR="00E146E3">
            <w:rPr>
              <w:rStyle w:val="ISO9001"/>
            </w:rPr>
            <w:t>24</w:t>
          </w:r>
          <w:r w:rsidR="00E31E6F">
            <w:rPr>
              <w:rStyle w:val="ISO9001"/>
            </w:rPr>
            <w:t xml:space="preserve"> de </w:t>
          </w:r>
          <w:proofErr w:type="spellStart"/>
          <w:r w:rsidR="00E31E6F">
            <w:rPr>
              <w:rStyle w:val="ISO9001"/>
            </w:rPr>
            <w:t>julio</w:t>
          </w:r>
          <w:proofErr w:type="spellEnd"/>
          <w:r w:rsidR="00E31E6F">
            <w:rPr>
              <w:rStyle w:val="ISO9001"/>
            </w:rPr>
            <w:t xml:space="preserve"> de 2024</w:t>
          </w:r>
        </w:sdtContent>
      </w:sdt>
      <w:r w:rsidRPr="000537E5">
        <w:rPr>
          <w:rStyle w:val="EstiloCuerpoCalibri11pto"/>
        </w:rPr>
        <w:t>, por la que se aprueba la lista provisional de personas aspirantes admitidas y excluidas de la convocatoria del proceso selectivo para proveer 1 plaza de “</w:t>
      </w:r>
      <w:sdt>
        <w:sdtPr>
          <w:rPr>
            <w:rStyle w:val="EstiloCuerpoCalibri11pto"/>
          </w:rPr>
          <w:id w:val="776061624"/>
          <w:placeholder>
            <w:docPart w:val="DefaultPlaceholder_-1854013440"/>
          </w:placeholder>
        </w:sdtPr>
        <w:sdtEndPr>
          <w:rPr>
            <w:rStyle w:val="EstiloCuerpoCalibri11pto"/>
          </w:rPr>
        </w:sdtEndPr>
        <w:sdtContent>
          <w:proofErr w:type="spellStart"/>
          <w:r w:rsidR="00E31E6F" w:rsidRPr="00E31E6F">
            <w:rPr>
              <w:rStyle w:val="EstiloCuerpoCalibri11pto"/>
            </w:rPr>
            <w:t>Técnico</w:t>
          </w:r>
          <w:proofErr w:type="spellEnd"/>
          <w:r w:rsidR="00E31E6F" w:rsidRPr="00E31E6F">
            <w:rPr>
              <w:rStyle w:val="EstiloCuerpoCalibri11pto"/>
            </w:rPr>
            <w:t xml:space="preserve"> para el </w:t>
          </w:r>
          <w:proofErr w:type="spellStart"/>
          <w:r w:rsidR="00E31E6F" w:rsidRPr="00E31E6F">
            <w:rPr>
              <w:rStyle w:val="EstiloCuerpoCalibri11pto"/>
            </w:rPr>
            <w:t>desarrollo</w:t>
          </w:r>
          <w:proofErr w:type="spellEnd"/>
          <w:r w:rsidR="00E31E6F" w:rsidRPr="00E31E6F">
            <w:rPr>
              <w:rStyle w:val="EstiloCuerpoCalibri11pto"/>
            </w:rPr>
            <w:t xml:space="preserve"> y </w:t>
          </w:r>
          <w:proofErr w:type="spellStart"/>
          <w:r w:rsidR="00E31E6F" w:rsidRPr="00E31E6F">
            <w:rPr>
              <w:rStyle w:val="EstiloCuerpoCalibri11pto"/>
            </w:rPr>
            <w:t>validación</w:t>
          </w:r>
          <w:proofErr w:type="spellEnd"/>
          <w:r w:rsidR="00E31E6F" w:rsidRPr="00E31E6F">
            <w:rPr>
              <w:rStyle w:val="EstiloCuerpoCalibri11pto"/>
            </w:rPr>
            <w:t xml:space="preserve"> de un </w:t>
          </w:r>
          <w:proofErr w:type="spellStart"/>
          <w:r w:rsidR="00E31E6F" w:rsidRPr="00E31E6F">
            <w:rPr>
              <w:rStyle w:val="EstiloCuerpoCalibri11pto"/>
            </w:rPr>
            <w:t>wearable</w:t>
          </w:r>
          <w:proofErr w:type="spellEnd"/>
          <w:r w:rsidR="00E31E6F" w:rsidRPr="00E31E6F">
            <w:rPr>
              <w:rStyle w:val="EstiloCuerpoCalibri11pto"/>
            </w:rPr>
            <w:t xml:space="preserve"> y </w:t>
          </w:r>
          <w:proofErr w:type="spellStart"/>
          <w:r w:rsidR="00E31E6F" w:rsidRPr="00E31E6F">
            <w:rPr>
              <w:rStyle w:val="EstiloCuerpoCalibri11pto"/>
            </w:rPr>
            <w:t>su</w:t>
          </w:r>
          <w:proofErr w:type="spellEnd"/>
          <w:r w:rsidR="00E31E6F" w:rsidRPr="00E31E6F">
            <w:rPr>
              <w:rStyle w:val="EstiloCuerpoCalibri11pto"/>
            </w:rPr>
            <w:t xml:space="preserve"> </w:t>
          </w:r>
          <w:proofErr w:type="spellStart"/>
          <w:r w:rsidR="00E31E6F" w:rsidRPr="00E31E6F">
            <w:rPr>
              <w:rStyle w:val="EstiloCuerpoCalibri11pto"/>
            </w:rPr>
            <w:t>aplicación</w:t>
          </w:r>
          <w:proofErr w:type="spellEnd"/>
          <w:r w:rsidR="00E31E6F" w:rsidRPr="00E31E6F">
            <w:rPr>
              <w:rStyle w:val="EstiloCuerpoCalibri11pto"/>
            </w:rPr>
            <w:t xml:space="preserve"> en </w:t>
          </w:r>
          <w:proofErr w:type="spellStart"/>
          <w:r w:rsidR="00E31E6F" w:rsidRPr="00E31E6F">
            <w:rPr>
              <w:rStyle w:val="EstiloCuerpoCalibri11pto"/>
            </w:rPr>
            <w:t>investigación</w:t>
          </w:r>
          <w:proofErr w:type="spellEnd"/>
          <w:r w:rsidR="00E31E6F" w:rsidRPr="00E31E6F">
            <w:rPr>
              <w:rStyle w:val="EstiloCuerpoCalibri11pto"/>
            </w:rPr>
            <w:t xml:space="preserve"> clínica</w:t>
          </w:r>
          <w:r w:rsidRPr="000537E5">
            <w:rPr>
              <w:rStyle w:val="EstiloCuerpoCalibri11pto"/>
            </w:rPr>
            <w:t xml:space="preserve">”, con </w:t>
          </w:r>
          <w:proofErr w:type="spellStart"/>
          <w:r w:rsidRPr="000537E5">
            <w:rPr>
              <w:rStyle w:val="EstiloCuerpoCalibri11pto"/>
            </w:rPr>
            <w:t>código</w:t>
          </w:r>
          <w:proofErr w:type="spellEnd"/>
          <w:r w:rsidRPr="000537E5">
            <w:rPr>
              <w:rStyle w:val="EstiloCuerpoCalibri11pto"/>
            </w:rPr>
            <w:t xml:space="preserve"> de referencia </w:t>
          </w:r>
          <w:r w:rsidR="00E31E6F" w:rsidRPr="00E31E6F">
            <w:rPr>
              <w:rStyle w:val="EstiloCuerpoCalibri11pto"/>
            </w:rPr>
            <w:t>IC35_24</w:t>
          </w:r>
        </w:sdtContent>
      </w:sdt>
    </w:p>
    <w:p w14:paraId="31597086" w14:textId="77777777" w:rsidR="001D3D73" w:rsidRPr="0061042A" w:rsidRDefault="001D3D73" w:rsidP="00E91C8C">
      <w:pPr>
        <w:spacing w:line="276" w:lineRule="auto"/>
        <w:rPr>
          <w:rFonts w:asciiTheme="minorHAnsi" w:hAnsiTheme="minorHAnsi" w:cstheme="minorHAnsi"/>
          <w:szCs w:val="22"/>
        </w:rPr>
      </w:pPr>
    </w:p>
    <w:p w14:paraId="524997CB" w14:textId="6704B152" w:rsidR="00FC58AD" w:rsidRPr="0061042A" w:rsidRDefault="001D3D73" w:rsidP="00E91C8C">
      <w:pPr>
        <w:spacing w:line="276" w:lineRule="auto"/>
        <w:rPr>
          <w:rFonts w:asciiTheme="minorHAnsi" w:hAnsiTheme="minorHAnsi" w:cstheme="minorHAnsi"/>
          <w:szCs w:val="22"/>
        </w:rPr>
      </w:pPr>
      <w:r w:rsidRPr="0061042A">
        <w:rPr>
          <w:rFonts w:asciiTheme="minorHAnsi" w:hAnsiTheme="minorHAnsi" w:cstheme="minorHAnsi"/>
          <w:szCs w:val="22"/>
        </w:rPr>
        <w:t>Se resue</w:t>
      </w:r>
      <w:r w:rsidR="00141EA3" w:rsidRPr="0061042A">
        <w:rPr>
          <w:rFonts w:asciiTheme="minorHAnsi" w:hAnsiTheme="minorHAnsi" w:cstheme="minorHAnsi"/>
          <w:szCs w:val="22"/>
        </w:rPr>
        <w:t>l</w:t>
      </w:r>
      <w:r w:rsidRPr="0061042A">
        <w:rPr>
          <w:rFonts w:asciiTheme="minorHAnsi" w:hAnsiTheme="minorHAnsi" w:cstheme="minorHAnsi"/>
          <w:szCs w:val="22"/>
        </w:rPr>
        <w:t>ve</w:t>
      </w:r>
      <w:r w:rsidR="00FC58AD" w:rsidRPr="0061042A">
        <w:rPr>
          <w:rFonts w:asciiTheme="minorHAnsi" w:hAnsiTheme="minorHAnsi" w:cstheme="minorHAnsi"/>
          <w:szCs w:val="22"/>
        </w:rPr>
        <w:t>:</w:t>
      </w:r>
    </w:p>
    <w:p w14:paraId="4B220222" w14:textId="72B8A6DE" w:rsidR="00FC58AD" w:rsidRPr="0061042A" w:rsidRDefault="00FC58AD" w:rsidP="00E91C8C">
      <w:pPr>
        <w:spacing w:line="276" w:lineRule="auto"/>
        <w:rPr>
          <w:rFonts w:asciiTheme="minorHAnsi" w:hAnsiTheme="minorHAnsi" w:cstheme="minorHAnsi"/>
          <w:szCs w:val="22"/>
        </w:rPr>
      </w:pPr>
    </w:p>
    <w:p w14:paraId="30E68EA8" w14:textId="6739C263" w:rsidR="00FC58AD" w:rsidRPr="0061042A" w:rsidRDefault="00FC58AD" w:rsidP="00FC58AD">
      <w:pPr>
        <w:pStyle w:val="Prrafodelista"/>
        <w:numPr>
          <w:ilvl w:val="0"/>
          <w:numId w:val="38"/>
        </w:numPr>
        <w:rPr>
          <w:rFonts w:asciiTheme="minorHAnsi" w:hAnsiTheme="minorHAnsi" w:cstheme="minorHAnsi"/>
          <w:lang w:val="ca-ES"/>
        </w:rPr>
      </w:pPr>
      <w:r w:rsidRPr="0061042A">
        <w:rPr>
          <w:rFonts w:asciiTheme="minorHAnsi" w:hAnsiTheme="minorHAnsi" w:cstheme="minorHAnsi"/>
          <w:lang w:val="ca-ES"/>
        </w:rPr>
        <w:t>Apro</w:t>
      </w:r>
      <w:r w:rsidR="001D3D73" w:rsidRPr="0061042A">
        <w:rPr>
          <w:rFonts w:asciiTheme="minorHAnsi" w:hAnsiTheme="minorHAnsi" w:cstheme="minorHAnsi"/>
          <w:lang w:val="ca-ES"/>
        </w:rPr>
        <w:t>b</w:t>
      </w:r>
      <w:r w:rsidRPr="0061042A">
        <w:rPr>
          <w:rFonts w:asciiTheme="minorHAnsi" w:hAnsiTheme="minorHAnsi" w:cstheme="minorHAnsi"/>
          <w:lang w:val="ca-ES"/>
        </w:rPr>
        <w:t xml:space="preserve">ar </w:t>
      </w:r>
      <w:r w:rsidR="001D3D73" w:rsidRPr="0061042A">
        <w:rPr>
          <w:rFonts w:asciiTheme="minorHAnsi" w:hAnsiTheme="minorHAnsi" w:cstheme="minorHAnsi"/>
          <w:lang w:val="ca-ES"/>
        </w:rPr>
        <w:t xml:space="preserve">y hacer pública la lista provisional de las personas admitidas y excluidas en la convocatoria </w:t>
      </w:r>
      <w:sdt>
        <w:sdtPr>
          <w:rPr>
            <w:rFonts w:asciiTheme="minorHAnsi" w:hAnsiTheme="minorHAnsi" w:cstheme="minorHAnsi"/>
            <w:lang w:val="ca-ES"/>
          </w:rPr>
          <w:id w:val="-175116336"/>
          <w:placeholder>
            <w:docPart w:val="DefaultPlaceholder_-1854013440"/>
          </w:placeholder>
        </w:sdtPr>
        <w:sdtEndPr/>
        <w:sdtContent>
          <w:r w:rsidR="00E31E6F" w:rsidRPr="003C2F5F">
            <w:t>IC</w:t>
          </w:r>
          <w:r w:rsidR="00E31E6F">
            <w:t>35_24</w:t>
          </w:r>
        </w:sdtContent>
      </w:sdt>
      <w:r w:rsidR="001D3D73" w:rsidRPr="0061042A">
        <w:rPr>
          <w:rFonts w:asciiTheme="minorHAnsi" w:hAnsiTheme="minorHAnsi" w:cstheme="minorHAnsi"/>
          <w:lang w:val="ca-ES"/>
        </w:rPr>
        <w:t xml:space="preserve"> y la puntuación de la evaluación de currículums y carta de motivación para proveer </w:t>
      </w:r>
      <w:sdt>
        <w:sdtPr>
          <w:rPr>
            <w:rFonts w:asciiTheme="minorHAnsi" w:hAnsiTheme="minorHAnsi" w:cstheme="minorHAnsi"/>
            <w:lang w:val="ca-ES"/>
          </w:rPr>
          <w:id w:val="-2004347857"/>
          <w:placeholder>
            <w:docPart w:val="DefaultPlaceholder_-1854013440"/>
          </w:placeholder>
        </w:sdtPr>
        <w:sdtEndPr/>
        <w:sdtContent>
          <w:r w:rsidR="00E31E6F">
            <w:rPr>
              <w:rFonts w:asciiTheme="minorHAnsi" w:hAnsiTheme="minorHAnsi" w:cstheme="minorHAnsi"/>
              <w:lang w:val="ca-ES"/>
            </w:rPr>
            <w:t>1</w:t>
          </w:r>
        </w:sdtContent>
      </w:sdt>
      <w:r w:rsidR="001D3D73" w:rsidRPr="0061042A">
        <w:rPr>
          <w:rFonts w:asciiTheme="minorHAnsi" w:hAnsiTheme="minorHAnsi" w:cstheme="minorHAnsi"/>
          <w:lang w:val="ca-ES"/>
        </w:rPr>
        <w:t xml:space="preserve"> plaza de </w:t>
      </w:r>
      <w:sdt>
        <w:sdtPr>
          <w:rPr>
            <w:rFonts w:asciiTheme="minorHAnsi" w:hAnsiTheme="minorHAnsi" w:cstheme="minorHAnsi"/>
            <w:lang w:val="ca-ES"/>
          </w:rPr>
          <w:id w:val="-591857247"/>
          <w:placeholder>
            <w:docPart w:val="DefaultPlaceholder_-1854013440"/>
          </w:placeholder>
        </w:sdtPr>
        <w:sdtEndPr/>
        <w:sdtContent>
          <w:r w:rsidR="00E31E6F">
            <w:rPr>
              <w:rFonts w:asciiTheme="minorHAnsi" w:hAnsiTheme="minorHAnsi" w:cstheme="minorHAnsi"/>
              <w:lang w:val="ca-ES"/>
            </w:rPr>
            <w:t>“</w:t>
          </w:r>
          <w:r w:rsidR="00E31E6F" w:rsidRPr="0092301F">
            <w:rPr>
              <w:rFonts w:cs="Arial"/>
              <w:bCs/>
            </w:rPr>
            <w:t>Técnico para el desarrollo y validación de un wearable y su aplicación en investigación clínica</w:t>
          </w:r>
          <w:r w:rsidR="00E31E6F">
            <w:rPr>
              <w:rFonts w:cs="Arial"/>
              <w:bCs/>
            </w:rPr>
            <w:t xml:space="preserve">”. </w:t>
          </w:r>
        </w:sdtContent>
      </w:sdt>
    </w:p>
    <w:p w14:paraId="397299A7" w14:textId="7C7D5ECD" w:rsidR="00FC58AD" w:rsidRPr="0061042A" w:rsidRDefault="00FC58AD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73F41507" w14:textId="70A11693" w:rsidR="00FC58AD" w:rsidRPr="0061042A" w:rsidRDefault="00FC58AD" w:rsidP="0052022B">
      <w:pPr>
        <w:pStyle w:val="Prrafodelista"/>
        <w:numPr>
          <w:ilvl w:val="0"/>
          <w:numId w:val="38"/>
        </w:numPr>
        <w:rPr>
          <w:rFonts w:asciiTheme="minorHAnsi" w:hAnsiTheme="minorHAnsi" w:cstheme="minorHAnsi"/>
          <w:lang w:val="ca-ES"/>
        </w:rPr>
      </w:pPr>
      <w:r w:rsidRPr="0061042A">
        <w:rPr>
          <w:rFonts w:asciiTheme="minorHAnsi" w:hAnsiTheme="minorHAnsi" w:cstheme="minorHAnsi"/>
          <w:lang w:val="ca-ES"/>
        </w:rPr>
        <w:t>L</w:t>
      </w:r>
      <w:r w:rsidR="001D3D73" w:rsidRPr="0061042A">
        <w:rPr>
          <w:rFonts w:asciiTheme="minorHAnsi" w:hAnsiTheme="minorHAnsi" w:cstheme="minorHAnsi"/>
          <w:lang w:val="ca-ES"/>
        </w:rPr>
        <w:t>a</w:t>
      </w:r>
      <w:r w:rsidRPr="0061042A">
        <w:rPr>
          <w:rFonts w:asciiTheme="minorHAnsi" w:hAnsiTheme="minorHAnsi" w:cstheme="minorHAnsi"/>
          <w:lang w:val="ca-ES"/>
        </w:rPr>
        <w:t xml:space="preserve">s </w:t>
      </w:r>
      <w:r w:rsidR="001D3D73" w:rsidRPr="0061042A">
        <w:rPr>
          <w:rFonts w:asciiTheme="minorHAnsi" w:hAnsiTheme="minorHAnsi" w:cstheme="minorHAnsi"/>
          <w:lang w:val="ca-ES"/>
        </w:rPr>
        <w:t xml:space="preserve">personas aspirantes disponen de un plazo de 5 días naturales, a contar a partir del día siguiente de la publicación de esta resolución en la página web del IISPV, para subsanar los defectos de su solicitud o complementar la documentación que corresponda, mediante el envío de un correo electrónico a </w:t>
      </w:r>
      <w:hyperlink r:id="rId8" w:history="1">
        <w:r w:rsidR="00BE0ED6" w:rsidRPr="0061042A">
          <w:rPr>
            <w:rStyle w:val="Hipervnculo"/>
            <w:rFonts w:asciiTheme="minorHAnsi" w:hAnsiTheme="minorHAnsi" w:cstheme="minorHAnsi"/>
            <w:lang w:val="ca-ES"/>
          </w:rPr>
          <w:t>recruitment@iispv.cat</w:t>
        </w:r>
      </w:hyperlink>
    </w:p>
    <w:p w14:paraId="15F31F76" w14:textId="77777777" w:rsidR="00BE0ED6" w:rsidRPr="0061042A" w:rsidRDefault="00BE0ED6" w:rsidP="00BE0ED6">
      <w:pPr>
        <w:pStyle w:val="Prrafodelista"/>
        <w:rPr>
          <w:rFonts w:asciiTheme="minorHAnsi" w:hAnsiTheme="minorHAnsi" w:cstheme="minorHAnsi"/>
          <w:lang w:val="ca-ES"/>
        </w:rPr>
      </w:pPr>
    </w:p>
    <w:p w14:paraId="36A8EA46" w14:textId="77777777" w:rsidR="00BE0ED6" w:rsidRPr="0061042A" w:rsidRDefault="00BE0ED6" w:rsidP="00BE0ED6">
      <w:pPr>
        <w:pStyle w:val="Prrafodelista"/>
        <w:ind w:left="360"/>
        <w:rPr>
          <w:rFonts w:asciiTheme="minorHAnsi" w:hAnsiTheme="minorHAnsi" w:cstheme="minorHAnsi"/>
          <w:lang w:val="ca-ES"/>
        </w:rPr>
      </w:pPr>
    </w:p>
    <w:p w14:paraId="52B816D0" w14:textId="22C507D7" w:rsidR="00FC58AD" w:rsidRPr="0061042A" w:rsidRDefault="00FC58AD" w:rsidP="0045525D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61042A">
        <w:rPr>
          <w:rFonts w:asciiTheme="minorHAnsi" w:hAnsiTheme="minorHAnsi" w:cstheme="minorHAnsi"/>
          <w:lang w:val="ca-ES"/>
        </w:rPr>
        <w:t xml:space="preserve">En </w:t>
      </w:r>
      <w:r w:rsidR="001D3D73" w:rsidRPr="0061042A">
        <w:rPr>
          <w:rFonts w:asciiTheme="minorHAnsi" w:hAnsiTheme="minorHAnsi" w:cstheme="minorHAnsi"/>
          <w:lang w:val="ca-ES"/>
        </w:rPr>
        <w:t>el caso de que las personas aspirantes que figuren como excluidas no subsanen dentro del plazo los defectos que sean imputables, o no adjunten la documentación preceptiva que haya motivado su exclusión, se archivará su solicitud sin ningún otro trámite , considerando que desisten en su petición.</w:t>
      </w:r>
    </w:p>
    <w:p w14:paraId="1ED83C76" w14:textId="689434DC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18BCCC64" w14:textId="1DF9E475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16BE24F6" w14:textId="179CBDA6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73243955" w14:textId="4FB85C47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6EB8E6EF" w14:textId="4680422E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4177B328" w14:textId="2820D435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0E79C475" w14:textId="70726FC1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7136223E" w14:textId="44CC8A5A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75E472D6" w14:textId="58167B45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7183E5E6" w14:textId="6C178E9B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5EC6B96E" w14:textId="08C4AB2C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76E8A888" w14:textId="77777777" w:rsidR="00A23455" w:rsidRPr="0061042A" w:rsidRDefault="00A23455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48A2518F" w14:textId="77777777" w:rsidR="00A23455" w:rsidRPr="0061042A" w:rsidRDefault="00A23455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7BE77446" w14:textId="79649198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22327147" w14:textId="04306A6B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506F3222" w14:textId="54E32315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28C5C994" w14:textId="2A1230A2" w:rsidR="00E3304C" w:rsidRPr="0061042A" w:rsidRDefault="00E3304C" w:rsidP="00785AF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u w:val="single"/>
          <w:lang w:val="es-ES"/>
        </w:rPr>
      </w:pPr>
      <w:r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>L</w:t>
      </w:r>
      <w:r w:rsidR="001D3D73"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>ISTADO</w:t>
      </w:r>
      <w:r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 xml:space="preserve"> PROVISIONAL D</w:t>
      </w:r>
      <w:r w:rsidR="001D3D73"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 xml:space="preserve">E </w:t>
      </w:r>
      <w:r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>ADM</w:t>
      </w:r>
      <w:r w:rsidR="001D3D73"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>ITIDOS</w:t>
      </w:r>
      <w:r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 xml:space="preserve"> I EXCL</w:t>
      </w:r>
      <w:r w:rsidR="001D3D73"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>UIDOS</w:t>
      </w:r>
      <w:r w:rsidR="00491A23"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 xml:space="preserve"> </w:t>
      </w:r>
      <w:r w:rsidR="001D3D73"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>CON</w:t>
      </w:r>
      <w:r w:rsidR="00491A23"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 xml:space="preserve"> PUNTUACIÓ</w:t>
      </w:r>
      <w:r w:rsidR="001D3D73"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>N</w:t>
      </w:r>
      <w:r w:rsidR="00491A23" w:rsidRPr="0061042A">
        <w:rPr>
          <w:rFonts w:asciiTheme="minorHAnsi" w:hAnsiTheme="minorHAnsi" w:cstheme="minorHAnsi"/>
          <w:b/>
          <w:bCs/>
          <w:sz w:val="24"/>
          <w:u w:val="single"/>
          <w:lang w:val="es-ES"/>
        </w:rPr>
        <w:t xml:space="preserve"> DE CVs</w:t>
      </w:r>
    </w:p>
    <w:p w14:paraId="50C51500" w14:textId="33C37346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170FF553" w14:textId="5A4320F5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5C542C7F" w14:textId="5C420ECA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pt-PT"/>
        </w:rPr>
      </w:pPr>
      <w:r w:rsidRPr="0061042A">
        <w:rPr>
          <w:rFonts w:asciiTheme="minorHAnsi" w:hAnsiTheme="minorHAnsi" w:cstheme="minorHAnsi"/>
          <w:szCs w:val="22"/>
          <w:lang w:val="pt-PT"/>
        </w:rPr>
        <w:t>CONVOCAT</w:t>
      </w:r>
      <w:r w:rsidR="006945D9" w:rsidRPr="0061042A">
        <w:rPr>
          <w:rFonts w:asciiTheme="minorHAnsi" w:hAnsiTheme="minorHAnsi" w:cstheme="minorHAnsi"/>
          <w:szCs w:val="22"/>
          <w:lang w:val="pt-PT"/>
        </w:rPr>
        <w:t>O</w:t>
      </w:r>
      <w:r w:rsidRPr="0061042A">
        <w:rPr>
          <w:rFonts w:asciiTheme="minorHAnsi" w:hAnsiTheme="minorHAnsi" w:cstheme="minorHAnsi"/>
          <w:szCs w:val="22"/>
          <w:lang w:val="pt-PT"/>
        </w:rPr>
        <w:t>RIA:</w:t>
      </w:r>
      <w:r w:rsidR="002546C0" w:rsidRPr="0061042A">
        <w:rPr>
          <w:rFonts w:asciiTheme="minorHAnsi" w:hAnsiTheme="minorHAnsi" w:cstheme="minorHAnsi"/>
          <w:szCs w:val="22"/>
          <w:lang w:val="pt-PT"/>
        </w:rPr>
        <w:t xml:space="preserve"> </w:t>
      </w:r>
      <w:sdt>
        <w:sdtPr>
          <w:rPr>
            <w:rFonts w:asciiTheme="minorHAnsi" w:hAnsiTheme="minorHAnsi" w:cstheme="minorHAnsi"/>
            <w:szCs w:val="22"/>
            <w:lang w:val="pt-PT"/>
          </w:rPr>
          <w:id w:val="741912178"/>
          <w:placeholder>
            <w:docPart w:val="DefaultPlaceholder_-1854013440"/>
          </w:placeholder>
        </w:sdtPr>
        <w:sdtEndPr>
          <w:rPr>
            <w:lang w:val="ca-ES"/>
          </w:rPr>
        </w:sdtEndPr>
        <w:sdtContent>
          <w:r w:rsidR="00E31E6F" w:rsidRPr="003C2F5F">
            <w:rPr>
              <w:lang w:eastAsia="en-US"/>
            </w:rPr>
            <w:t>IC</w:t>
          </w:r>
          <w:r w:rsidR="00E31E6F">
            <w:rPr>
              <w:lang w:eastAsia="en-US"/>
            </w:rPr>
            <w:t>35_24</w:t>
          </w:r>
        </w:sdtContent>
      </w:sdt>
    </w:p>
    <w:p w14:paraId="7241AECD" w14:textId="5CDBE562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pt-PT"/>
        </w:rPr>
      </w:pPr>
    </w:p>
    <w:p w14:paraId="7AFBC4A1" w14:textId="27B34123" w:rsidR="00E3304C" w:rsidRPr="0061042A" w:rsidRDefault="00E3304C" w:rsidP="00A23455">
      <w:pPr>
        <w:spacing w:line="276" w:lineRule="auto"/>
        <w:jc w:val="center"/>
        <w:rPr>
          <w:rFonts w:asciiTheme="minorHAnsi" w:hAnsiTheme="minorHAnsi" w:cstheme="minorHAnsi"/>
          <w:szCs w:val="22"/>
          <w:lang w:val="pt-PT"/>
        </w:rPr>
      </w:pPr>
    </w:p>
    <w:sdt>
      <w:sdtPr>
        <w:rPr>
          <w:rFonts w:asciiTheme="minorHAnsi" w:eastAsia="Times New Roman" w:hAnsiTheme="minorHAnsi" w:cstheme="minorHAnsi"/>
          <w:b/>
          <w:bCs/>
          <w:szCs w:val="22"/>
        </w:rPr>
        <w:id w:val="1799336151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416"/>
            <w:gridCol w:w="1709"/>
            <w:gridCol w:w="2565"/>
          </w:tblGrid>
          <w:tr w:rsidR="00E3304C" w:rsidRPr="0061042A" w14:paraId="7F0B18E0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402FE38D" w14:textId="3B09F03A" w:rsidR="00E3304C" w:rsidRPr="0061042A" w:rsidRDefault="00E3304C" w:rsidP="00A2345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4 </w:t>
                </w:r>
                <w:proofErr w:type="spellStart"/>
                <w:r w:rsidR="006945D9"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últimas</w:t>
                </w:r>
                <w:proofErr w:type="spellEnd"/>
                <w:r w:rsidR="006945D9"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</w:t>
                </w:r>
                <w:proofErr w:type="spellStart"/>
                <w:r w:rsidR="006945D9"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cifras</w:t>
                </w:r>
                <w:proofErr w:type="spellEnd"/>
                <w:r w:rsidR="006945D9"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</w:t>
                </w:r>
                <w:r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DNI /NIE</w:t>
                </w:r>
                <w:r w:rsidR="00E31E6F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/</w:t>
                </w:r>
                <w:proofErr w:type="spellStart"/>
                <w:r w:rsidR="00E31E6F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Codificación</w:t>
                </w:r>
                <w:proofErr w:type="spellEnd"/>
                <w:r w:rsidR="00E31E6F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primer </w:t>
                </w:r>
                <w:proofErr w:type="spellStart"/>
                <w:r w:rsidR="00E31E6F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apellido</w:t>
                </w:r>
                <w:proofErr w:type="spellEnd"/>
              </w:p>
            </w:tc>
            <w:tc>
              <w:tcPr>
                <w:tcW w:w="1709" w:type="dxa"/>
              </w:tcPr>
              <w:p w14:paraId="08395F42" w14:textId="38A7CB51" w:rsidR="00E3304C" w:rsidRPr="0061042A" w:rsidRDefault="00E3304C" w:rsidP="00A2345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proofErr w:type="spellStart"/>
                <w:r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Situació</w:t>
                </w:r>
                <w:r w:rsidR="006945D9"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n</w:t>
                </w:r>
                <w:proofErr w:type="spellEnd"/>
              </w:p>
            </w:tc>
            <w:tc>
              <w:tcPr>
                <w:tcW w:w="2565" w:type="dxa"/>
              </w:tcPr>
              <w:p w14:paraId="1C0821F3" w14:textId="182FA2DE" w:rsidR="00E3304C" w:rsidRPr="0061042A" w:rsidRDefault="00E3304C" w:rsidP="00A2345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Moti</w:t>
                </w:r>
                <w:r w:rsidR="006945D9"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vo</w:t>
                </w:r>
                <w:r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</w:t>
                </w:r>
                <w:proofErr w:type="spellStart"/>
                <w:r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exclusió</w:t>
                </w:r>
                <w:r w:rsidR="006945D9" w:rsidRPr="0061042A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n</w:t>
                </w:r>
                <w:proofErr w:type="spellEnd"/>
              </w:p>
            </w:tc>
          </w:tr>
          <w:tr w:rsidR="00E3304C" w:rsidRPr="0061042A" w14:paraId="695A2EEE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67C65304" w14:textId="40F8AA9F" w:rsidR="00E3304C" w:rsidRPr="0061042A" w:rsidRDefault="00FF7754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  <w:r w:rsidRPr="00FF7754">
                  <w:rPr>
                    <w:rFonts w:asciiTheme="minorHAnsi" w:hAnsiTheme="minorHAnsi" w:cstheme="minorHAnsi"/>
                    <w:szCs w:val="22"/>
                  </w:rPr>
                  <w:t>9936</w:t>
                </w:r>
              </w:p>
            </w:tc>
            <w:tc>
              <w:tcPr>
                <w:tcW w:w="1709" w:type="dxa"/>
              </w:tcPr>
              <w:p w14:paraId="3E6BB438" w14:textId="22D39531" w:rsidR="00E3304C" w:rsidRPr="0061042A" w:rsidRDefault="00E34813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Admitido</w:t>
                </w:r>
                <w:proofErr w:type="spellEnd"/>
              </w:p>
            </w:tc>
            <w:tc>
              <w:tcPr>
                <w:tcW w:w="2565" w:type="dxa"/>
              </w:tcPr>
              <w:p w14:paraId="44ED942C" w14:textId="4CE9A9E9" w:rsidR="00E3304C" w:rsidRPr="0061042A" w:rsidRDefault="00E3304C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E3304C" w:rsidRPr="0061042A" w14:paraId="78B4BF02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43C73D39" w14:textId="4D810DA7" w:rsidR="00E3304C" w:rsidRPr="0061042A" w:rsidRDefault="00E34813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GO....EZ</w:t>
                </w:r>
              </w:p>
            </w:tc>
            <w:tc>
              <w:tcPr>
                <w:tcW w:w="1709" w:type="dxa"/>
              </w:tcPr>
              <w:p w14:paraId="4D84889A" w14:textId="366F997A" w:rsidR="00E3304C" w:rsidRPr="0061042A" w:rsidRDefault="00E34813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Excluído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>/a</w:t>
                </w:r>
              </w:p>
            </w:tc>
            <w:tc>
              <w:tcPr>
                <w:tcW w:w="2565" w:type="dxa"/>
              </w:tcPr>
              <w:p w14:paraId="70794E10" w14:textId="26132249" w:rsidR="00E3304C" w:rsidRPr="0061042A" w:rsidRDefault="00E34813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(2)</w:t>
                </w:r>
              </w:p>
            </w:tc>
          </w:tr>
          <w:tr w:rsidR="00E3304C" w:rsidRPr="0061042A" w14:paraId="40BBCAD1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4910B207" w14:textId="143E88E9" w:rsidR="00E3304C" w:rsidRPr="0061042A" w:rsidRDefault="00E3304C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208A8B97" w14:textId="504C95DB" w:rsidR="00E3304C" w:rsidRPr="0061042A" w:rsidRDefault="00E3304C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7E19D98C" w14:textId="48B2AC81" w:rsidR="00E3304C" w:rsidRPr="0061042A" w:rsidRDefault="00E3304C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E3304C" w:rsidRPr="0061042A" w14:paraId="47B10822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7F60909C" w14:textId="4F789647" w:rsidR="00E3304C" w:rsidRPr="0061042A" w:rsidRDefault="00E3304C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3698A4F6" w14:textId="251DD5D7" w:rsidR="00E3304C" w:rsidRPr="0061042A" w:rsidRDefault="00E3304C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18FD479D" w14:textId="77777777" w:rsidR="00E3304C" w:rsidRPr="0061042A" w:rsidRDefault="00E3304C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5E59EB35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429F7AFD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7B3E0A6F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16232BF4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11561C8F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4953CC39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2ECE9288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45D82D7E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4F87AD8B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1B205691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42A5AE2D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6917C259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5C0D3D87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7D565CE7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75370253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5A612675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282B837D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7B28708E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59730008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2BD5124B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005067B7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50C16A21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271141EA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5C1A8440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6CBD483E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659E6703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08E2C14D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7E1E555A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6B19179A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1C6213C8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799D9946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2E0E066C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6BB3C945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6F00AE43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082A2220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536BDAC0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6B29D9AE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1A6674B5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6798150D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506C70A2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3AA95C7C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2D6070C0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67D242DA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085B8927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24C73A5E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75C30AB2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567E578F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47F1DD65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3961DE74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4BFF7F9A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23CF2791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5D2D9960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02077979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1C0EF5AC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04F3890D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0DDD68BB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41B3581E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6ADB568B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7B93F4CC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7623424C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5C03048F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60B2A80A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40E579AD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3E79A6DB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D94AC1" w:rsidRPr="0061042A" w14:paraId="1786710E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3C7D0EB2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24A98547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166ABAA1" w14:textId="77777777" w:rsidR="00D94AC1" w:rsidRPr="0061042A" w:rsidRDefault="00D94AC1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E3304C" w:rsidRPr="0061042A" w14:paraId="02EEF591" w14:textId="77777777" w:rsidTr="00A23455">
            <w:trPr>
              <w:trHeight w:val="311"/>
              <w:jc w:val="center"/>
            </w:trPr>
            <w:tc>
              <w:tcPr>
                <w:tcW w:w="3416" w:type="dxa"/>
              </w:tcPr>
              <w:p w14:paraId="6D91DFBC" w14:textId="1A471E57" w:rsidR="00E3304C" w:rsidRPr="0061042A" w:rsidRDefault="00E3304C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1709" w:type="dxa"/>
              </w:tcPr>
              <w:p w14:paraId="104111E8" w14:textId="04A1666F" w:rsidR="00E3304C" w:rsidRPr="0061042A" w:rsidRDefault="00E3304C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565" w:type="dxa"/>
              </w:tcPr>
              <w:p w14:paraId="2B58A642" w14:textId="5521704F" w:rsidR="00E3304C" w:rsidRPr="0061042A" w:rsidRDefault="00E146E3" w:rsidP="0061042A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</w:tbl>
      </w:sdtContent>
    </w:sdt>
    <w:p w14:paraId="5159894E" w14:textId="72F544FB" w:rsidR="00E3304C" w:rsidRPr="0061042A" w:rsidRDefault="00E3304C" w:rsidP="00A23455">
      <w:pPr>
        <w:spacing w:line="276" w:lineRule="auto"/>
        <w:jc w:val="center"/>
        <w:rPr>
          <w:rFonts w:asciiTheme="minorHAnsi" w:hAnsiTheme="minorHAnsi" w:cstheme="minorHAnsi"/>
          <w:szCs w:val="22"/>
          <w:lang w:val="pt-PT"/>
        </w:rPr>
      </w:pPr>
    </w:p>
    <w:p w14:paraId="6CBB3E34" w14:textId="664E42C8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pt-PT"/>
        </w:rPr>
      </w:pPr>
    </w:p>
    <w:p w14:paraId="05E7BA58" w14:textId="6855C389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61042A">
        <w:rPr>
          <w:rFonts w:asciiTheme="minorHAnsi" w:hAnsiTheme="minorHAnsi" w:cstheme="minorHAnsi"/>
          <w:szCs w:val="22"/>
          <w:lang w:val="es-ES"/>
        </w:rPr>
        <w:t>Moti</w:t>
      </w:r>
      <w:r w:rsidR="006945D9" w:rsidRPr="0061042A">
        <w:rPr>
          <w:rFonts w:asciiTheme="minorHAnsi" w:hAnsiTheme="minorHAnsi" w:cstheme="minorHAnsi"/>
          <w:szCs w:val="22"/>
          <w:lang w:val="es-ES"/>
        </w:rPr>
        <w:t>vos</w:t>
      </w:r>
      <w:r w:rsidRPr="0061042A">
        <w:rPr>
          <w:rFonts w:asciiTheme="minorHAnsi" w:hAnsiTheme="minorHAnsi" w:cstheme="minorHAnsi"/>
          <w:szCs w:val="22"/>
          <w:lang w:val="es-ES"/>
        </w:rPr>
        <w:t xml:space="preserve"> d</w:t>
      </w:r>
      <w:r w:rsidR="006945D9" w:rsidRPr="0061042A">
        <w:rPr>
          <w:rFonts w:asciiTheme="minorHAnsi" w:hAnsiTheme="minorHAnsi" w:cstheme="minorHAnsi"/>
          <w:szCs w:val="22"/>
          <w:lang w:val="es-ES"/>
        </w:rPr>
        <w:t xml:space="preserve">e </w:t>
      </w:r>
      <w:r w:rsidRPr="0061042A">
        <w:rPr>
          <w:rFonts w:asciiTheme="minorHAnsi" w:hAnsiTheme="minorHAnsi" w:cstheme="minorHAnsi"/>
          <w:szCs w:val="22"/>
          <w:lang w:val="es-ES"/>
        </w:rPr>
        <w:t>exclusió</w:t>
      </w:r>
      <w:r w:rsidR="006945D9" w:rsidRPr="0061042A">
        <w:rPr>
          <w:rFonts w:asciiTheme="minorHAnsi" w:hAnsiTheme="minorHAnsi" w:cstheme="minorHAnsi"/>
          <w:szCs w:val="22"/>
          <w:lang w:val="es-ES"/>
        </w:rPr>
        <w:t>n</w:t>
      </w:r>
      <w:r w:rsidRPr="0061042A">
        <w:rPr>
          <w:rFonts w:asciiTheme="minorHAnsi" w:hAnsiTheme="minorHAnsi" w:cstheme="minorHAnsi"/>
          <w:szCs w:val="22"/>
          <w:lang w:val="es-ES"/>
        </w:rPr>
        <w:t>:</w:t>
      </w:r>
    </w:p>
    <w:p w14:paraId="496EBD18" w14:textId="38591617" w:rsidR="00E3304C" w:rsidRPr="0061042A" w:rsidRDefault="00E3304C" w:rsidP="00E91C8C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p w14:paraId="3CC76FAD" w14:textId="77777777" w:rsidR="006945D9" w:rsidRPr="0061042A" w:rsidRDefault="006945D9" w:rsidP="00E3304C">
      <w:pPr>
        <w:pStyle w:val="Prrafodelista"/>
        <w:numPr>
          <w:ilvl w:val="0"/>
          <w:numId w:val="39"/>
        </w:numPr>
        <w:rPr>
          <w:rFonts w:asciiTheme="minorHAnsi" w:hAnsiTheme="minorHAnsi" w:cstheme="minorHAnsi"/>
        </w:rPr>
      </w:pPr>
      <w:r w:rsidRPr="0061042A">
        <w:rPr>
          <w:rFonts w:asciiTheme="minorHAnsi" w:hAnsiTheme="minorHAnsi" w:cstheme="minorHAnsi"/>
        </w:rPr>
        <w:t>Falta de documentación requerida en la convocatoria</w:t>
      </w:r>
    </w:p>
    <w:p w14:paraId="3CB172AB" w14:textId="77777777" w:rsidR="006945D9" w:rsidRPr="0061042A" w:rsidRDefault="006945D9" w:rsidP="006945D9">
      <w:pPr>
        <w:pStyle w:val="Prrafodelista"/>
        <w:numPr>
          <w:ilvl w:val="0"/>
          <w:numId w:val="39"/>
        </w:numPr>
        <w:rPr>
          <w:rFonts w:asciiTheme="minorHAnsi" w:hAnsiTheme="minorHAnsi" w:cstheme="minorHAnsi"/>
        </w:rPr>
      </w:pPr>
      <w:r w:rsidRPr="0061042A">
        <w:rPr>
          <w:rFonts w:asciiTheme="minorHAnsi" w:hAnsiTheme="minorHAnsi" w:cstheme="minorHAnsi"/>
        </w:rPr>
        <w:lastRenderedPageBreak/>
        <w:t>No se cumplen los requisitos de formación/idioma</w:t>
      </w:r>
    </w:p>
    <w:p w14:paraId="2C8F0F8A" w14:textId="7E88E322" w:rsidR="007517D4" w:rsidRPr="0061042A" w:rsidRDefault="006945D9" w:rsidP="006945D9">
      <w:pPr>
        <w:pStyle w:val="Prrafodelista"/>
        <w:numPr>
          <w:ilvl w:val="0"/>
          <w:numId w:val="39"/>
        </w:numPr>
        <w:rPr>
          <w:rFonts w:asciiTheme="minorHAnsi" w:hAnsiTheme="minorHAnsi" w:cstheme="minorHAnsi"/>
        </w:rPr>
      </w:pPr>
      <w:r w:rsidRPr="0061042A">
        <w:rPr>
          <w:rFonts w:asciiTheme="minorHAnsi" w:hAnsiTheme="minorHAnsi" w:cstheme="minorHAnsi"/>
        </w:rPr>
        <w:t>No se cumplen los requisitos de experiencia laboral</w:t>
      </w:r>
      <w:r w:rsidR="007517D4" w:rsidRPr="0061042A">
        <w:rPr>
          <w:rFonts w:asciiTheme="minorHAnsi" w:hAnsiTheme="minorHAnsi" w:cstheme="minorHAnsi"/>
        </w:rPr>
        <w:br w:type="page"/>
      </w:r>
    </w:p>
    <w:p w14:paraId="32357DEF" w14:textId="045C9285" w:rsidR="007C7E9C" w:rsidRPr="0061042A" w:rsidRDefault="006945D9" w:rsidP="007C7E9C">
      <w:pPr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24"/>
        </w:rPr>
      </w:pPr>
      <w:r w:rsidRPr="0061042A">
        <w:rPr>
          <w:rFonts w:asciiTheme="minorHAnsi" w:hAnsiTheme="minorHAnsi" w:cstheme="minorHAnsi"/>
          <w:b/>
          <w:bCs/>
          <w:color w:val="17365D" w:themeColor="text2" w:themeShade="BF"/>
          <w:sz w:val="24"/>
        </w:rPr>
        <w:lastRenderedPageBreak/>
        <w:t>RESULTADOS DE LA EVALUACIÓN DEL CURRÍCUL</w:t>
      </w:r>
      <w:r w:rsidR="00516AF8" w:rsidRPr="0061042A">
        <w:rPr>
          <w:rFonts w:asciiTheme="minorHAnsi" w:hAnsiTheme="minorHAnsi" w:cstheme="minorHAnsi"/>
          <w:b/>
          <w:bCs/>
          <w:color w:val="17365D" w:themeColor="text2" w:themeShade="BF"/>
          <w:sz w:val="24"/>
        </w:rPr>
        <w:t>UM</w:t>
      </w:r>
      <w:r w:rsidRPr="0061042A">
        <w:rPr>
          <w:rFonts w:asciiTheme="minorHAnsi" w:hAnsiTheme="minorHAnsi" w:cstheme="minorHAnsi"/>
          <w:b/>
          <w:bCs/>
          <w:color w:val="17365D" w:themeColor="text2" w:themeShade="BF"/>
          <w:sz w:val="24"/>
        </w:rPr>
        <w:t xml:space="preserve"> Y DE LA CARTA DE LA CONVOCATORIA DE PERSONAL- </w:t>
      </w:r>
      <w:sdt>
        <w:sdtPr>
          <w:rPr>
            <w:rStyle w:val="Estilo2"/>
          </w:rPr>
          <w:id w:val="397786219"/>
          <w:placeholder>
            <w:docPart w:val="DefaultPlaceholder_-1854013440"/>
          </w:placeholder>
        </w:sdtPr>
        <w:sdtEndPr>
          <w:rPr>
            <w:rStyle w:val="Estilo2"/>
          </w:rPr>
        </w:sdtEndPr>
        <w:sdtContent>
          <w:r w:rsidRPr="000537E5">
            <w:rPr>
              <w:rStyle w:val="Estilo2"/>
            </w:rPr>
            <w:t>IC</w:t>
          </w:r>
          <w:r w:rsidR="00E31E6F">
            <w:rPr>
              <w:rStyle w:val="Estilo2"/>
            </w:rPr>
            <w:t>35_24</w:t>
          </w:r>
        </w:sdtContent>
      </w:sdt>
    </w:p>
    <w:p w14:paraId="15F0960A" w14:textId="77777777" w:rsidR="006945D9" w:rsidRPr="0061042A" w:rsidRDefault="006945D9" w:rsidP="007C7E9C">
      <w:pPr>
        <w:spacing w:line="276" w:lineRule="auto"/>
        <w:rPr>
          <w:rFonts w:asciiTheme="minorHAnsi" w:hAnsiTheme="minorHAnsi" w:cstheme="minorHAnsi"/>
          <w:szCs w:val="22"/>
          <w:u w:val="single"/>
        </w:rPr>
      </w:pPr>
    </w:p>
    <w:p w14:paraId="492D0820" w14:textId="31DBC6AE" w:rsidR="007C7E9C" w:rsidRPr="0061042A" w:rsidRDefault="007C7E9C" w:rsidP="007C7E9C">
      <w:pPr>
        <w:spacing w:line="276" w:lineRule="auto"/>
        <w:rPr>
          <w:rFonts w:asciiTheme="minorHAnsi" w:hAnsiTheme="minorHAnsi" w:cstheme="minorHAnsi"/>
          <w:szCs w:val="22"/>
          <w:u w:val="single"/>
        </w:rPr>
      </w:pPr>
      <w:r w:rsidRPr="0061042A">
        <w:rPr>
          <w:rFonts w:asciiTheme="minorHAnsi" w:hAnsiTheme="minorHAnsi" w:cstheme="minorHAnsi"/>
          <w:szCs w:val="22"/>
          <w:u w:val="single"/>
        </w:rPr>
        <w:t>Ta</w:t>
      </w:r>
      <w:r w:rsidR="006945D9" w:rsidRPr="0061042A">
        <w:rPr>
          <w:rFonts w:asciiTheme="minorHAnsi" w:hAnsiTheme="minorHAnsi" w:cstheme="minorHAnsi"/>
          <w:szCs w:val="22"/>
          <w:u w:val="single"/>
        </w:rPr>
        <w:t>b</w:t>
      </w:r>
      <w:r w:rsidRPr="0061042A">
        <w:rPr>
          <w:rFonts w:asciiTheme="minorHAnsi" w:hAnsiTheme="minorHAnsi" w:cstheme="minorHAnsi"/>
          <w:szCs w:val="22"/>
          <w:u w:val="single"/>
        </w:rPr>
        <w:t>la Puntuacion</w:t>
      </w:r>
      <w:r w:rsidR="006945D9" w:rsidRPr="0061042A">
        <w:rPr>
          <w:rFonts w:asciiTheme="minorHAnsi" w:hAnsiTheme="minorHAnsi" w:cstheme="minorHAnsi"/>
          <w:szCs w:val="22"/>
          <w:u w:val="single"/>
        </w:rPr>
        <w:t>e</w:t>
      </w:r>
      <w:r w:rsidRPr="0061042A">
        <w:rPr>
          <w:rFonts w:asciiTheme="minorHAnsi" w:hAnsiTheme="minorHAnsi" w:cstheme="minorHAnsi"/>
          <w:szCs w:val="22"/>
          <w:u w:val="single"/>
        </w:rPr>
        <w:t>s Candidat</w:t>
      </w:r>
      <w:r w:rsidR="006945D9" w:rsidRPr="0061042A">
        <w:rPr>
          <w:rFonts w:asciiTheme="minorHAnsi" w:hAnsiTheme="minorHAnsi" w:cstheme="minorHAnsi"/>
          <w:szCs w:val="22"/>
          <w:u w:val="single"/>
        </w:rPr>
        <w:t>o</w:t>
      </w:r>
      <w:r w:rsidRPr="0061042A">
        <w:rPr>
          <w:rFonts w:asciiTheme="minorHAnsi" w:hAnsiTheme="minorHAnsi" w:cstheme="minorHAnsi"/>
          <w:szCs w:val="22"/>
          <w:u w:val="single"/>
        </w:rPr>
        <w:t>s/</w:t>
      </w:r>
      <w:r w:rsidR="006945D9" w:rsidRPr="0061042A">
        <w:rPr>
          <w:rFonts w:asciiTheme="minorHAnsi" w:hAnsiTheme="minorHAnsi" w:cstheme="minorHAnsi"/>
          <w:szCs w:val="22"/>
          <w:u w:val="single"/>
        </w:rPr>
        <w:t>a</w:t>
      </w:r>
      <w:r w:rsidRPr="0061042A">
        <w:rPr>
          <w:rFonts w:asciiTheme="minorHAnsi" w:hAnsiTheme="minorHAnsi" w:cstheme="minorHAnsi"/>
          <w:szCs w:val="22"/>
          <w:u w:val="single"/>
        </w:rPr>
        <w:t xml:space="preserve">s </w:t>
      </w:r>
    </w:p>
    <w:sdt>
      <w:sdtPr>
        <w:rPr>
          <w:rFonts w:asciiTheme="minorHAnsi" w:hAnsiTheme="minorHAnsi" w:cstheme="minorHAnsi"/>
          <w:b/>
          <w:bCs/>
          <w:color w:val="000000"/>
          <w:szCs w:val="22"/>
        </w:rPr>
        <w:id w:val="1310897917"/>
        <w:placeholder>
          <w:docPart w:val="DefaultPlaceholder_-1854013440"/>
        </w:placeholder>
      </w:sdtPr>
      <w:sdtEndPr>
        <w:rPr>
          <w:lang w:val="es-ES"/>
        </w:rPr>
      </w:sdtEndPr>
      <w:sdtContent>
        <w:tbl>
          <w:tblPr>
            <w:tblpPr w:leftFromText="141" w:rightFromText="141" w:vertAnchor="text" w:horzAnchor="margin" w:tblpY="299"/>
            <w:tblW w:w="90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77"/>
            <w:gridCol w:w="2198"/>
            <w:gridCol w:w="1091"/>
            <w:gridCol w:w="1802"/>
            <w:gridCol w:w="1699"/>
            <w:gridCol w:w="1543"/>
          </w:tblGrid>
          <w:tr w:rsidR="007C7E9C" w:rsidRPr="0061042A" w14:paraId="160A7C10" w14:textId="77777777" w:rsidTr="00A9715E">
            <w:trPr>
              <w:trHeight w:val="1371"/>
            </w:trPr>
            <w:tc>
              <w:tcPr>
                <w:tcW w:w="287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F9D8658" w14:textId="3B7CB518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  <w:r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CANDIDAT</w:t>
                </w:r>
                <w:r w:rsidR="006945D9"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O</w:t>
                </w:r>
              </w:p>
            </w:tc>
            <w:tc>
              <w:tcPr>
                <w:tcW w:w="1091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7CC30" w14:textId="5F09D45B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</w:pPr>
                <w:proofErr w:type="spellStart"/>
                <w:r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Apt</w:t>
                </w:r>
                <w:r w:rsidR="006945D9"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o</w:t>
                </w:r>
                <w:proofErr w:type="spellEnd"/>
                <w:r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 xml:space="preserve">/no </w:t>
                </w:r>
                <w:proofErr w:type="spellStart"/>
                <w:r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apt</w:t>
                </w:r>
                <w:r w:rsidR="006945D9"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o</w:t>
                </w:r>
                <w:proofErr w:type="spellEnd"/>
              </w:p>
            </w:tc>
            <w:tc>
              <w:tcPr>
                <w:tcW w:w="180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A12EB2" w14:textId="17248878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n-GB"/>
                  </w:rPr>
                </w:pPr>
                <w:proofErr w:type="spellStart"/>
                <w:r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Avaluació</w:t>
                </w:r>
                <w:r w:rsidR="006945D9"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n</w:t>
                </w:r>
                <w:proofErr w:type="spellEnd"/>
                <w:r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 xml:space="preserve"> CV</w:t>
                </w:r>
              </w:p>
            </w:tc>
            <w:tc>
              <w:tcPr>
                <w:tcW w:w="169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8933A9" w14:textId="2009566B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  <w:proofErr w:type="spellStart"/>
                <w:r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Avaluació</w:t>
                </w:r>
                <w:r w:rsidR="006945D9"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n</w:t>
                </w:r>
                <w:proofErr w:type="spellEnd"/>
                <w:r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 xml:space="preserve"> Carta </w:t>
                </w:r>
                <w:proofErr w:type="spellStart"/>
                <w:r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motivació</w:t>
                </w:r>
                <w:r w:rsidR="006945D9"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n</w:t>
                </w:r>
                <w:proofErr w:type="spellEnd"/>
              </w:p>
            </w:tc>
            <w:tc>
              <w:tcPr>
                <w:tcW w:w="154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8FC1CC" w14:textId="77777777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  <w:r w:rsidRPr="0061042A"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</w:rPr>
                  <w:t>Total</w:t>
                </w:r>
              </w:p>
            </w:tc>
          </w:tr>
          <w:tr w:rsidR="007C7E9C" w:rsidRPr="0061042A" w14:paraId="7A6DBD68" w14:textId="77777777" w:rsidTr="00FE2DC4">
            <w:trPr>
              <w:trHeight w:val="554"/>
            </w:trPr>
            <w:tc>
              <w:tcPr>
                <w:tcW w:w="287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B463A32" w14:textId="002C232E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  <w:r w:rsidRPr="0061042A">
                  <w:rPr>
                    <w:rFonts w:asciiTheme="minorHAnsi" w:hAnsiTheme="minorHAnsi" w:cstheme="minorHAnsi"/>
                    <w:color w:val="000000"/>
                    <w:szCs w:val="22"/>
                  </w:rPr>
                  <w:t>(</w:t>
                </w:r>
                <w:proofErr w:type="spellStart"/>
                <w:r w:rsidRPr="0061042A">
                  <w:rPr>
                    <w:rFonts w:asciiTheme="minorHAnsi" w:hAnsiTheme="minorHAnsi" w:cstheme="minorHAnsi"/>
                    <w:color w:val="000000"/>
                    <w:szCs w:val="22"/>
                  </w:rPr>
                  <w:t>Últim</w:t>
                </w:r>
                <w:r w:rsidR="006945D9" w:rsidRPr="0061042A">
                  <w:rPr>
                    <w:rFonts w:asciiTheme="minorHAnsi" w:hAnsiTheme="minorHAnsi" w:cstheme="minorHAnsi"/>
                    <w:color w:val="000000"/>
                    <w:szCs w:val="22"/>
                  </w:rPr>
                  <w:t>as</w:t>
                </w:r>
                <w:proofErr w:type="spellEnd"/>
                <w:r w:rsidRPr="0061042A">
                  <w:rPr>
                    <w:rFonts w:asciiTheme="minorHAnsi" w:hAnsiTheme="minorHAnsi" w:cstheme="minorHAnsi"/>
                    <w:color w:val="000000"/>
                    <w:szCs w:val="22"/>
                  </w:rPr>
                  <w:t xml:space="preserve"> 4 </w:t>
                </w:r>
                <w:proofErr w:type="spellStart"/>
                <w:r w:rsidRPr="0061042A">
                  <w:rPr>
                    <w:rFonts w:asciiTheme="minorHAnsi" w:hAnsiTheme="minorHAnsi" w:cstheme="minorHAnsi"/>
                    <w:color w:val="000000"/>
                    <w:szCs w:val="22"/>
                  </w:rPr>
                  <w:t>l</w:t>
                </w:r>
                <w:r w:rsidR="006945D9" w:rsidRPr="0061042A">
                  <w:rPr>
                    <w:rFonts w:asciiTheme="minorHAnsi" w:hAnsiTheme="minorHAnsi" w:cstheme="minorHAnsi"/>
                    <w:color w:val="000000"/>
                    <w:szCs w:val="22"/>
                  </w:rPr>
                  <w:t>etras</w:t>
                </w:r>
                <w:proofErr w:type="spellEnd"/>
                <w:r w:rsidRPr="0061042A">
                  <w:rPr>
                    <w:rFonts w:asciiTheme="minorHAnsi" w:hAnsiTheme="minorHAnsi" w:cstheme="minorHAnsi"/>
                    <w:color w:val="000000"/>
                    <w:szCs w:val="22"/>
                  </w:rPr>
                  <w:t xml:space="preserve"> del DNI</w:t>
                </w:r>
                <w:r w:rsidR="00E31E6F">
                  <w:rPr>
                    <w:rFonts w:asciiTheme="minorHAnsi" w:hAnsiTheme="minorHAnsi" w:cstheme="minorHAnsi"/>
                    <w:color w:val="000000"/>
                    <w:szCs w:val="22"/>
                  </w:rPr>
                  <w:t>/</w:t>
                </w:r>
                <w:proofErr w:type="spellStart"/>
                <w:r w:rsidR="00E31E6F">
                  <w:rPr>
                    <w:rFonts w:asciiTheme="minorHAnsi" w:hAnsiTheme="minorHAnsi" w:cstheme="minorHAnsi"/>
                    <w:color w:val="000000"/>
                    <w:szCs w:val="22"/>
                  </w:rPr>
                  <w:t>codificación</w:t>
                </w:r>
                <w:proofErr w:type="spellEnd"/>
                <w:r w:rsidR="00E31E6F">
                  <w:rPr>
                    <w:rFonts w:asciiTheme="minorHAnsi" w:hAnsiTheme="minorHAnsi" w:cstheme="minorHAnsi"/>
                    <w:color w:val="000000"/>
                    <w:szCs w:val="22"/>
                  </w:rPr>
                  <w:t xml:space="preserve"> primer </w:t>
                </w:r>
                <w:proofErr w:type="spellStart"/>
                <w:r w:rsidR="00E31E6F">
                  <w:rPr>
                    <w:rFonts w:asciiTheme="minorHAnsi" w:hAnsiTheme="minorHAnsi" w:cstheme="minorHAnsi"/>
                    <w:color w:val="000000"/>
                    <w:szCs w:val="22"/>
                  </w:rPr>
                  <w:t>apellido</w:t>
                </w:r>
                <w:proofErr w:type="spellEnd"/>
                <w:r w:rsidRPr="0061042A">
                  <w:rPr>
                    <w:rFonts w:asciiTheme="minorHAnsi" w:hAnsiTheme="minorHAnsi" w:cstheme="minorHAnsi"/>
                    <w:color w:val="000000"/>
                    <w:szCs w:val="22"/>
                  </w:rPr>
                  <w:t>)</w:t>
                </w:r>
              </w:p>
            </w:tc>
            <w:tc>
              <w:tcPr>
                <w:tcW w:w="10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0335579" w14:textId="77777777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62DD79" w14:textId="65DE4D5A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color w:val="4F81BD"/>
                    <w:szCs w:val="22"/>
                    <w:lang w:val="es-ES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</w:pPr>
                <w:r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(</w:t>
                </w:r>
                <w:proofErr w:type="spellStart"/>
                <w:r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m</w:t>
                </w:r>
                <w:r w:rsidR="006945D9"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á</w:t>
                </w:r>
                <w:r w:rsidR="00E34813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x</w:t>
                </w:r>
                <w:proofErr w:type="spellEnd"/>
                <w:r w:rsidR="00E34813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. 5</w:t>
                </w:r>
                <w:r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0p)</w:t>
                </w:r>
              </w:p>
            </w:tc>
            <w:tc>
              <w:tcPr>
                <w:tcW w:w="16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D72E9E" w14:textId="04A983DA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color w:val="4F81BD"/>
                    <w:szCs w:val="22"/>
                    <w:lang w:val="es-ES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</w:pPr>
                <w:r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(</w:t>
                </w:r>
                <w:proofErr w:type="spellStart"/>
                <w:r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m</w:t>
                </w:r>
                <w:r w:rsidR="006945D9"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á</w:t>
                </w:r>
                <w:r w:rsidR="00E34813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x</w:t>
                </w:r>
                <w:proofErr w:type="spellEnd"/>
                <w:r w:rsidR="00E34813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. 1</w:t>
                </w:r>
                <w:r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0p)</w:t>
                </w: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243E10" w14:textId="29816605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color w:val="4F81BD"/>
                    <w:szCs w:val="22"/>
                    <w:lang w:val="es-ES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</w:pPr>
                <w:r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(</w:t>
                </w:r>
                <w:proofErr w:type="spellStart"/>
                <w:r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m</w:t>
                </w:r>
                <w:r w:rsidR="006945D9"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á</w:t>
                </w:r>
                <w:r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x</w:t>
                </w:r>
                <w:proofErr w:type="spellEnd"/>
                <w:r w:rsidRPr="0061042A">
                  <w:rPr>
                    <w:rFonts w:asciiTheme="minorHAnsi" w:hAnsiTheme="minorHAnsi" w:cstheme="minorHAnsi"/>
                    <w:color w:val="4F81BD"/>
                    <w:szCs w:val="22"/>
                    <w14:textFill>
                      <w14:solidFill>
                        <w14:srgbClr w14:val="4F81BD">
                          <w14:lumMod w14:val="75000"/>
                        </w14:srgbClr>
                      </w14:solidFill>
                    </w14:textFill>
                  </w:rPr>
                  <w:t>. 60p)</w:t>
                </w:r>
              </w:p>
            </w:tc>
          </w:tr>
          <w:tr w:rsidR="007C7E9C" w:rsidRPr="0061042A" w14:paraId="16B39FA4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F083790" w14:textId="77777777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  <w:r w:rsidRPr="0061042A">
                  <w:rPr>
                    <w:rFonts w:asciiTheme="minorHAnsi" w:hAnsiTheme="minorHAnsi" w:cstheme="minorHAnsi"/>
                    <w:color w:val="000000"/>
                    <w:szCs w:val="22"/>
                  </w:rPr>
                  <w:t>1</w:t>
                </w: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88805" w14:textId="54079776" w:rsidR="007C7E9C" w:rsidRPr="0061042A" w:rsidRDefault="00FF775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  <w:r w:rsidRPr="00FF7754">
                  <w:rPr>
                    <w:rFonts w:asciiTheme="minorHAnsi" w:hAnsiTheme="minorHAnsi" w:cstheme="minorHAnsi"/>
                    <w:color w:val="000000"/>
                    <w:szCs w:val="22"/>
                  </w:rPr>
                  <w:t>9936</w:t>
                </w: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7198F" w14:textId="1C0B2675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5BC5273" w14:textId="72CF2806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4B3D4E6" w14:textId="103F6000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1FB7491" w14:textId="4CDDAB84" w:rsidR="007C7E9C" w:rsidRPr="0061042A" w:rsidRDefault="007C7E9C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53FC7046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ED81B2" w14:textId="0207875D" w:rsidR="00FE2DC4" w:rsidRPr="0061042A" w:rsidRDefault="00FF775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Cs w:val="22"/>
                  </w:rPr>
                  <w:t>2</w:t>
                </w: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954B9A" w14:textId="251EDE8A" w:rsidR="00FE2DC4" w:rsidRPr="0061042A" w:rsidRDefault="00FF775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  <w:r w:rsidRPr="00FF7754">
                  <w:rPr>
                    <w:rFonts w:asciiTheme="minorHAnsi" w:hAnsiTheme="minorHAnsi" w:cstheme="minorHAnsi"/>
                    <w:color w:val="000000"/>
                    <w:szCs w:val="22"/>
                  </w:rPr>
                  <w:t>GO….EZ</w:t>
                </w: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8226CA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16F70B" w14:textId="2A0F3AD0" w:rsidR="00FE2DC4" w:rsidRPr="0061042A" w:rsidRDefault="00E34813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  <w:t>-</w:t>
                </w: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00470" w14:textId="25501861" w:rsidR="00FE2DC4" w:rsidRPr="0061042A" w:rsidRDefault="00E34813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  <w:t>-</w:t>
                </w: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787134E" w14:textId="0CC3FA69" w:rsidR="00FE2DC4" w:rsidRDefault="00E34813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  <w:t>-</w:t>
                </w:r>
              </w:p>
            </w:tc>
          </w:tr>
          <w:tr w:rsidR="00FE2DC4" w:rsidRPr="0061042A" w14:paraId="37685BDE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6FD3D6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E736A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E659B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CC9259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72C29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805F3D8" w14:textId="48CA9C9F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351A4C49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9FA7B4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1667B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5381B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7618DB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A47A7A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1FB69E5" w14:textId="2CC77708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32AD31CB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341553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2309B6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86EEC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042B7A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04B5B2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3BB475B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4D564817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60E97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8A5FC3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88C2C9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A5781B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D6A8B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2ED1BF5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06870B25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FAD865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4C785A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1F07B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638C15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01BC9A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CAD118D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527AC461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D5BF5B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1AEF8F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651133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51999D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EC578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F6A7798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495ACE6A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ACD4B1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86C16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73D0C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BD998D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B885CD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9F1B933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2ACE909E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0AA68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55F887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C14FB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2DCC07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9297F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7B9B7D6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5E218DC1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65BA44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A78611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CEF8F8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31FDD1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E2E57C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C8AA67B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4661BB7F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0E027D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25F22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88082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B6B6F1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9532D5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9CC1C2D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5CCDC150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1BF3A0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E15A5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13095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61B593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7F7C08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3C5F828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111B885B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13819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421291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F0557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0CAB13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0BFB41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BB2B01F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4BCE31E4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46C8F5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83DB7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845FBC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9895D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774FF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8504E07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20208C58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D9B69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EFF16B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0D93D4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ECEC88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3ADFF2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5AE05C8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39DB424F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12166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9B1A1F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460FD1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D9CF2C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D8368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3D6FE02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7C7D5A89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FC9A61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BB5094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0F39B2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54C49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EC7892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0DA29AA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0D097880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F62D23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E5981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2C6FC5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C8C477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25D24A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801182E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3D07580B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3DB0F2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BA1579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D68977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47126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558D41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D18D744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2668D131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FB735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945F7E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204CB4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2B4677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B4277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C716CD3" w14:textId="77777777" w:rsidR="00FE2DC4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  <w:tr w:rsidR="00FE2DC4" w:rsidRPr="0061042A" w14:paraId="30935FB3" w14:textId="77777777" w:rsidTr="00FE2DC4">
            <w:trPr>
              <w:trHeight w:val="362"/>
            </w:trPr>
            <w:tc>
              <w:tcPr>
                <w:tcW w:w="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C88489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2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914BF1" w14:textId="77777777" w:rsidR="00FE2DC4" w:rsidRPr="0061042A" w:rsidRDefault="00FE2DC4" w:rsidP="00A9715E">
                <w:pPr>
                  <w:rPr>
                    <w:rFonts w:asciiTheme="minorHAnsi" w:hAnsiTheme="minorHAnsi" w:cstheme="minorHAnsi"/>
                    <w:color w:val="000000"/>
                    <w:szCs w:val="22"/>
                  </w:rPr>
                </w:pPr>
              </w:p>
            </w:tc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1B4407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0D948A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83D5C" w14:textId="77777777" w:rsidR="00FE2DC4" w:rsidRPr="0061042A" w:rsidRDefault="00FE2DC4" w:rsidP="00A9715E">
                <w:pPr>
                  <w:jc w:val="center"/>
                  <w:rPr>
                    <w:rFonts w:asciiTheme="minorHAnsi" w:hAnsiTheme="minorHAnsi" w:cstheme="minorHAnsi"/>
                    <w:color w:val="000000"/>
                    <w:szCs w:val="22"/>
                    <w:lang w:val="es-ES"/>
                  </w:rPr>
                </w:pPr>
              </w:p>
            </w:tc>
            <w:tc>
              <w:tcPr>
                <w:tcW w:w="1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F26DA5A" w14:textId="20CB27ED" w:rsidR="00FE2DC4" w:rsidRDefault="00E146E3" w:rsidP="00A9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Cs w:val="22"/>
                    <w:lang w:val="es-ES"/>
                  </w:rPr>
                </w:pPr>
              </w:p>
            </w:tc>
          </w:tr>
        </w:tbl>
      </w:sdtContent>
    </w:sdt>
    <w:p w14:paraId="04001C91" w14:textId="77777777" w:rsidR="007C7E9C" w:rsidRPr="0061042A" w:rsidRDefault="007C7E9C" w:rsidP="007C7E9C">
      <w:pPr>
        <w:spacing w:line="276" w:lineRule="auto"/>
        <w:rPr>
          <w:rFonts w:asciiTheme="minorHAnsi" w:hAnsiTheme="minorHAnsi" w:cstheme="minorHAnsi"/>
          <w:szCs w:val="22"/>
        </w:rPr>
      </w:pPr>
    </w:p>
    <w:p w14:paraId="13548CD1" w14:textId="77777777" w:rsidR="007C7E9C" w:rsidRPr="0061042A" w:rsidRDefault="007C7E9C" w:rsidP="007C7E9C">
      <w:pPr>
        <w:spacing w:line="276" w:lineRule="auto"/>
        <w:rPr>
          <w:rFonts w:asciiTheme="minorHAnsi" w:hAnsiTheme="minorHAnsi" w:cstheme="minorHAnsi"/>
          <w:szCs w:val="22"/>
        </w:rPr>
      </w:pPr>
    </w:p>
    <w:p w14:paraId="1233BFF6" w14:textId="204BDCF6" w:rsidR="007C7E9C" w:rsidRPr="0061042A" w:rsidRDefault="006945D9" w:rsidP="007C7E9C">
      <w:pPr>
        <w:spacing w:line="276" w:lineRule="auto"/>
        <w:rPr>
          <w:rFonts w:asciiTheme="minorHAnsi" w:hAnsiTheme="minorHAnsi" w:cstheme="minorHAnsi"/>
          <w:szCs w:val="22"/>
        </w:rPr>
      </w:pPr>
      <w:r w:rsidRPr="0061042A">
        <w:rPr>
          <w:rFonts w:asciiTheme="minorHAnsi" w:hAnsiTheme="minorHAnsi" w:cstheme="minorHAnsi"/>
          <w:szCs w:val="22"/>
        </w:rPr>
        <w:t xml:space="preserve">Todos aquellos candidatos/as con una puntuación </w:t>
      </w:r>
      <w:sdt>
        <w:sdtPr>
          <w:rPr>
            <w:rFonts w:asciiTheme="minorHAnsi" w:hAnsiTheme="minorHAnsi" w:cstheme="minorHAnsi"/>
            <w:szCs w:val="22"/>
          </w:rPr>
          <w:id w:val="256340674"/>
          <w:placeholder>
            <w:docPart w:val="DefaultPlaceholder_-1854013440"/>
          </w:placeholder>
        </w:sdtPr>
        <w:sdtEndPr/>
        <w:sdtContent>
          <w:r w:rsidR="000537E5">
            <w:t>igual</w:t>
          </w:r>
          <w:r w:rsidRPr="000537E5">
            <w:t xml:space="preserve"> o superior a 35 </w:t>
          </w:r>
          <w:proofErr w:type="spellStart"/>
          <w:r w:rsidRPr="000537E5">
            <w:t>puntos</w:t>
          </w:r>
          <w:proofErr w:type="spellEnd"/>
        </w:sdtContent>
      </w:sdt>
      <w:r w:rsidRPr="0061042A">
        <w:rPr>
          <w:rFonts w:asciiTheme="minorHAnsi" w:hAnsiTheme="minorHAnsi" w:cstheme="minorHAnsi"/>
          <w:szCs w:val="22"/>
        </w:rPr>
        <w:t>, se consideran aptos y pasan a la siguiente fase de entrevista, tal y como se indica en el proceso de selección de la convocatoria</w:t>
      </w:r>
      <w:sdt>
        <w:sdtPr>
          <w:rPr>
            <w:rFonts w:asciiTheme="minorHAnsi" w:hAnsiTheme="minorHAnsi" w:cstheme="minorHAnsi"/>
            <w:szCs w:val="22"/>
          </w:rPr>
          <w:id w:val="-1340308141"/>
          <w:placeholder>
            <w:docPart w:val="DefaultPlaceholder_-1854013440"/>
          </w:placeholder>
        </w:sdtPr>
        <w:sdtEndPr/>
        <w:sdtContent>
          <w:r w:rsidRPr="0061042A">
            <w:rPr>
              <w:rFonts w:asciiTheme="minorHAnsi" w:hAnsiTheme="minorHAnsi" w:cstheme="minorHAnsi"/>
              <w:szCs w:val="22"/>
            </w:rPr>
            <w:t xml:space="preserve"> IC</w:t>
          </w:r>
          <w:r w:rsidR="00E31E6F">
            <w:rPr>
              <w:rFonts w:asciiTheme="minorHAnsi" w:hAnsiTheme="minorHAnsi" w:cstheme="minorHAnsi"/>
              <w:szCs w:val="22"/>
            </w:rPr>
            <w:t>35_24</w:t>
          </w:r>
        </w:sdtContent>
      </w:sdt>
    </w:p>
    <w:p w14:paraId="020604B2" w14:textId="77777777" w:rsidR="00C85219" w:rsidRPr="0061042A" w:rsidRDefault="00C85219" w:rsidP="007C7E9C">
      <w:pPr>
        <w:spacing w:line="276" w:lineRule="auto"/>
        <w:rPr>
          <w:rFonts w:asciiTheme="minorHAnsi" w:hAnsiTheme="minorHAnsi" w:cstheme="minorHAnsi"/>
          <w:szCs w:val="22"/>
          <w:u w:val="single"/>
        </w:rPr>
      </w:pPr>
    </w:p>
    <w:p w14:paraId="42B8F3BC" w14:textId="40B74854" w:rsidR="007C7E9C" w:rsidRPr="0061042A" w:rsidRDefault="007C7E9C" w:rsidP="007C7E9C">
      <w:pPr>
        <w:spacing w:line="276" w:lineRule="auto"/>
        <w:rPr>
          <w:rFonts w:asciiTheme="minorHAnsi" w:hAnsiTheme="minorHAnsi" w:cstheme="minorHAnsi"/>
          <w:szCs w:val="22"/>
          <w:u w:val="single"/>
        </w:rPr>
      </w:pPr>
      <w:r w:rsidRPr="0061042A">
        <w:rPr>
          <w:rFonts w:asciiTheme="minorHAnsi" w:hAnsiTheme="minorHAnsi" w:cstheme="minorHAnsi"/>
          <w:szCs w:val="22"/>
          <w:u w:val="single"/>
        </w:rPr>
        <w:t>COMITÉ DE SELECCIÓ</w:t>
      </w:r>
      <w:r w:rsidR="006945D9" w:rsidRPr="0061042A">
        <w:rPr>
          <w:rFonts w:asciiTheme="minorHAnsi" w:hAnsiTheme="minorHAnsi" w:cstheme="minorHAnsi"/>
          <w:szCs w:val="22"/>
          <w:u w:val="single"/>
        </w:rPr>
        <w:t>N</w:t>
      </w:r>
    </w:p>
    <w:p w14:paraId="622B2A8F" w14:textId="46EB0194" w:rsidR="00FD796B" w:rsidRPr="0061042A" w:rsidRDefault="00FD796B" w:rsidP="007C7E9C">
      <w:pPr>
        <w:spacing w:line="276" w:lineRule="auto"/>
        <w:rPr>
          <w:rFonts w:asciiTheme="minorHAnsi" w:hAnsiTheme="minorHAnsi" w:cstheme="minorHAnsi"/>
          <w:szCs w:val="22"/>
          <w:u w:val="single"/>
        </w:rPr>
        <w:sectPr w:rsidR="00FD796B" w:rsidRPr="0061042A" w:rsidSect="00A234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635" w:right="1701" w:bottom="1418" w:left="1701" w:header="794" w:footer="1690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theme="minorHAnsi"/>
          <w:szCs w:val="22"/>
        </w:rPr>
        <w:id w:val="-1573577957"/>
        <w:placeholder>
          <w:docPart w:val="DefaultPlaceholder_1081868574"/>
        </w:placeholder>
      </w:sdtPr>
      <w:sdtEndPr/>
      <w:sdtContent>
        <w:tbl>
          <w:tblPr>
            <w:tblStyle w:val="Tablaconcuadrcula"/>
            <w:tblW w:w="87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29"/>
            <w:gridCol w:w="2929"/>
            <w:gridCol w:w="2929"/>
          </w:tblGrid>
          <w:tr w:rsidR="00FD796B" w:rsidRPr="0061042A" w14:paraId="243D8DC0" w14:textId="77777777" w:rsidTr="001D0D67">
            <w:trPr>
              <w:trHeight w:val="302"/>
            </w:trPr>
            <w:tc>
              <w:tcPr>
                <w:tcW w:w="2929" w:type="dxa"/>
              </w:tcPr>
              <w:p w14:paraId="112267AC" w14:textId="5DF9BED5" w:rsidR="00FD796B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5BE90503" w14:textId="77777777" w:rsidR="00E31E6F" w:rsidRDefault="00E31E6F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485C439A" w14:textId="54C3F39F" w:rsidR="00E31E6F" w:rsidRDefault="00E31E6F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31E6F">
                  <w:rPr>
                    <w:rFonts w:asciiTheme="minorHAnsi" w:hAnsiTheme="minorHAnsi" w:cstheme="minorHAnsi"/>
                    <w:szCs w:val="22"/>
                  </w:rPr>
                  <w:t>Noelia Ramírez</w:t>
                </w:r>
              </w:p>
              <w:p w14:paraId="114660AF" w14:textId="169A3F51" w:rsidR="00E31E6F" w:rsidRPr="00E31E6F" w:rsidRDefault="00E31E6F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31E6F">
                  <w:rPr>
                    <w:rFonts w:asciiTheme="minorHAnsi" w:hAnsiTheme="minorHAnsi" w:cstheme="minorHAnsi"/>
                    <w:szCs w:val="22"/>
                  </w:rPr>
                  <w:t>(Investigadora Principal)</w:t>
                </w:r>
              </w:p>
            </w:tc>
            <w:tc>
              <w:tcPr>
                <w:tcW w:w="2929" w:type="dxa"/>
              </w:tcPr>
              <w:p w14:paraId="05218E2B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7AB470A4" w14:textId="77777777" w:rsidR="00E31E6F" w:rsidRDefault="00E31E6F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293F1420" w14:textId="77777777" w:rsidR="0072021B" w:rsidRDefault="0072021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Eduard Llobet</w:t>
                </w:r>
              </w:p>
              <w:p w14:paraId="53F7DFC8" w14:textId="3CF8A0D6" w:rsidR="00E31E6F" w:rsidRPr="0061042A" w:rsidRDefault="0072021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E31E6F" w:rsidRPr="00E31E6F">
                  <w:rPr>
                    <w:rFonts w:asciiTheme="minorHAnsi" w:hAnsiTheme="minorHAnsi" w:cstheme="minorHAnsi"/>
                    <w:szCs w:val="22"/>
                  </w:rPr>
                  <w:t>(Investigador Principal)</w:t>
                </w:r>
              </w:p>
            </w:tc>
            <w:tc>
              <w:tcPr>
                <w:tcW w:w="2929" w:type="dxa"/>
              </w:tcPr>
              <w:p w14:paraId="54588F54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4194EC2F" w14:textId="77777777" w:rsidR="00E31E6F" w:rsidRDefault="00E31E6F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306EDB21" w14:textId="7C660DA0" w:rsidR="00E31E6F" w:rsidRDefault="00E31E6F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ahsa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proofErr w:type="spellStart"/>
                <w:r w:rsidRPr="00E31E6F">
                  <w:rPr>
                    <w:rFonts w:asciiTheme="minorHAnsi" w:hAnsiTheme="minorHAnsi" w:cstheme="minorHAnsi"/>
                    <w:szCs w:val="22"/>
                  </w:rPr>
                  <w:t>Naghavi</w:t>
                </w:r>
                <w:proofErr w:type="spellEnd"/>
                <w:r w:rsidRPr="00E31E6F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proofErr w:type="spellStart"/>
                <w:r w:rsidRPr="00E31E6F">
                  <w:rPr>
                    <w:rFonts w:asciiTheme="minorHAnsi" w:hAnsiTheme="minorHAnsi" w:cstheme="minorHAnsi"/>
                    <w:szCs w:val="22"/>
                  </w:rPr>
                  <w:t>Sheikholeslami</w:t>
                </w:r>
                <w:proofErr w:type="spellEnd"/>
              </w:p>
              <w:p w14:paraId="6750DD10" w14:textId="68432BEE" w:rsidR="00FD796B" w:rsidRPr="0061042A" w:rsidRDefault="00E31E6F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31E6F">
                  <w:rPr>
                    <w:rFonts w:asciiTheme="minorHAnsi" w:hAnsiTheme="minorHAnsi" w:cstheme="minorHAnsi"/>
                    <w:szCs w:val="22"/>
                  </w:rPr>
                  <w:t xml:space="preserve">(Investigadora </w:t>
                </w:r>
                <w:proofErr w:type="spellStart"/>
                <w:r w:rsidRPr="00E31E6F">
                  <w:rPr>
                    <w:rFonts w:asciiTheme="minorHAnsi" w:hAnsiTheme="minorHAnsi" w:cstheme="minorHAnsi"/>
                    <w:szCs w:val="22"/>
                  </w:rPr>
                  <w:t>Postdoctoral</w:t>
                </w:r>
                <w:proofErr w:type="spellEnd"/>
                <w:r w:rsidRPr="00E31E6F">
                  <w:rPr>
                    <w:rFonts w:asciiTheme="minorHAnsi" w:hAnsiTheme="minorHAnsi" w:cstheme="minorHAnsi"/>
                    <w:szCs w:val="22"/>
                  </w:rPr>
                  <w:t>)</w:t>
                </w:r>
              </w:p>
            </w:tc>
          </w:tr>
          <w:tr w:rsidR="00FD796B" w:rsidRPr="0061042A" w14:paraId="13D074BD" w14:textId="77777777" w:rsidTr="001D0D67">
            <w:trPr>
              <w:trHeight w:val="302"/>
            </w:trPr>
            <w:tc>
              <w:tcPr>
                <w:tcW w:w="2929" w:type="dxa"/>
              </w:tcPr>
              <w:p w14:paraId="1E59E153" w14:textId="77777777" w:rsidR="00FD796B" w:rsidRDefault="00FD796B" w:rsidP="007971D8">
                <w:pPr>
                  <w:spacing w:line="276" w:lineRule="auto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4DE1EDF1" w14:textId="77777777" w:rsidR="007971D8" w:rsidRPr="0061042A" w:rsidRDefault="007971D8" w:rsidP="007971D8">
                <w:pPr>
                  <w:spacing w:line="276" w:lineRule="auto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411844C4" w14:textId="77777777" w:rsidR="00FD796B" w:rsidRPr="0061042A" w:rsidRDefault="00FD796B" w:rsidP="007971D8">
                <w:pPr>
                  <w:spacing w:line="276" w:lineRule="auto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5B12F7FB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929" w:type="dxa"/>
              </w:tcPr>
              <w:p w14:paraId="01C03DCA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470F2D8C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2C53326C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0EC22C8F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  <w:tc>
              <w:tcPr>
                <w:tcW w:w="2929" w:type="dxa"/>
              </w:tcPr>
              <w:p w14:paraId="4A341CD3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4C42B14E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3598D155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  <w:p w14:paraId="42A3751B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</w:p>
            </w:tc>
          </w:tr>
          <w:tr w:rsidR="00FD796B" w:rsidRPr="0061042A" w14:paraId="3CA30F98" w14:textId="77777777" w:rsidTr="001D0D67">
            <w:trPr>
              <w:trHeight w:val="80"/>
            </w:trPr>
            <w:tc>
              <w:tcPr>
                <w:tcW w:w="2929" w:type="dxa"/>
                <w:vAlign w:val="center"/>
              </w:tcPr>
              <w:p w14:paraId="3F1B27AA" w14:textId="572D990B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  <w:lang w:val="it-IT"/>
                  </w:rPr>
                </w:pPr>
                <w:r w:rsidRPr="0061042A">
                  <w:rPr>
                    <w:rFonts w:asciiTheme="minorHAnsi" w:hAnsiTheme="minorHAnsi" w:cstheme="minorHAnsi"/>
                    <w:szCs w:val="22"/>
                  </w:rPr>
                  <w:t>President</w:t>
                </w:r>
                <w:r w:rsidR="00C85219" w:rsidRPr="0061042A">
                  <w:rPr>
                    <w:rFonts w:asciiTheme="minorHAnsi" w:hAnsiTheme="minorHAnsi" w:cstheme="minorHAnsi"/>
                    <w:szCs w:val="22"/>
                  </w:rPr>
                  <w:t>e/a</w:t>
                </w:r>
              </w:p>
            </w:tc>
            <w:tc>
              <w:tcPr>
                <w:tcW w:w="2929" w:type="dxa"/>
                <w:vAlign w:val="center"/>
              </w:tcPr>
              <w:p w14:paraId="0FCD76A8" w14:textId="77777777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61042A">
                  <w:rPr>
                    <w:rFonts w:asciiTheme="minorHAnsi" w:hAnsiTheme="minorHAnsi" w:cstheme="minorHAnsi"/>
                    <w:szCs w:val="22"/>
                  </w:rPr>
                  <w:t>Vocal 1</w:t>
                </w:r>
              </w:p>
            </w:tc>
            <w:tc>
              <w:tcPr>
                <w:tcW w:w="2929" w:type="dxa"/>
                <w:vAlign w:val="center"/>
              </w:tcPr>
              <w:p w14:paraId="584DD2F6" w14:textId="48ED9855" w:rsidR="00FD796B" w:rsidRPr="0061042A" w:rsidRDefault="00FD796B" w:rsidP="001D0D6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61042A">
                  <w:rPr>
                    <w:rFonts w:asciiTheme="minorHAnsi" w:hAnsiTheme="minorHAnsi" w:cstheme="minorHAnsi"/>
                    <w:szCs w:val="22"/>
                  </w:rPr>
                  <w:t>Vocal 2</w:t>
                </w:r>
              </w:p>
            </w:tc>
          </w:tr>
        </w:tbl>
      </w:sdtContent>
    </w:sdt>
    <w:p w14:paraId="73EECFEB" w14:textId="77777777" w:rsidR="007C7E9C" w:rsidRPr="0061042A" w:rsidRDefault="007C7E9C" w:rsidP="007C7E9C">
      <w:pPr>
        <w:spacing w:line="276" w:lineRule="auto"/>
        <w:rPr>
          <w:rFonts w:asciiTheme="minorHAnsi" w:hAnsiTheme="minorHAnsi" w:cstheme="minorHAnsi"/>
          <w:szCs w:val="22"/>
          <w:lang w:val="it-IT"/>
        </w:rPr>
      </w:pPr>
    </w:p>
    <w:p w14:paraId="0E4FD4F0" w14:textId="77777777" w:rsidR="00AF157B" w:rsidRDefault="00AF157B" w:rsidP="00AF157B">
      <w:pPr>
        <w:rPr>
          <w:rFonts w:asciiTheme="minorHAnsi" w:hAnsiTheme="minorHAnsi" w:cstheme="minorHAnsi"/>
          <w:szCs w:val="22"/>
          <w:lang w:val="es-ES"/>
        </w:rPr>
      </w:pPr>
    </w:p>
    <w:p w14:paraId="0B24A80F" w14:textId="77777777" w:rsidR="00697A6C" w:rsidRDefault="00697A6C" w:rsidP="00AF157B">
      <w:pPr>
        <w:rPr>
          <w:rFonts w:asciiTheme="minorHAnsi" w:hAnsiTheme="minorHAnsi" w:cstheme="minorHAnsi"/>
          <w:szCs w:val="22"/>
          <w:lang w:val="es-ES"/>
        </w:rPr>
      </w:pPr>
    </w:p>
    <w:p w14:paraId="4DCA99BF" w14:textId="77777777" w:rsidR="00697A6C" w:rsidRDefault="00697A6C" w:rsidP="00AF157B">
      <w:pPr>
        <w:rPr>
          <w:rFonts w:asciiTheme="minorHAnsi" w:hAnsiTheme="minorHAnsi" w:cstheme="minorHAnsi"/>
          <w:szCs w:val="22"/>
          <w:lang w:val="es-ES"/>
        </w:rPr>
      </w:pPr>
    </w:p>
    <w:p w14:paraId="6EADBE0B" w14:textId="77777777" w:rsidR="00697A6C" w:rsidRDefault="00697A6C" w:rsidP="00AF157B">
      <w:pPr>
        <w:rPr>
          <w:rFonts w:asciiTheme="minorHAnsi" w:hAnsiTheme="minorHAnsi" w:cstheme="minorHAnsi"/>
          <w:szCs w:val="22"/>
          <w:lang w:val="es-ES"/>
        </w:rPr>
      </w:pPr>
    </w:p>
    <w:p w14:paraId="063FDA5E" w14:textId="77777777" w:rsidR="00697A6C" w:rsidRDefault="00697A6C" w:rsidP="00AF157B">
      <w:pPr>
        <w:rPr>
          <w:rFonts w:asciiTheme="minorHAnsi" w:hAnsiTheme="minorHAnsi" w:cstheme="minorHAnsi"/>
          <w:szCs w:val="22"/>
          <w:lang w:val="es-ES"/>
        </w:rPr>
      </w:pPr>
    </w:p>
    <w:p w14:paraId="1A0152A5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1CFD586E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413A26D7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27B570A4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36DA659D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05062331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0108F6B6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5F4BF3A2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2CD71E30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5325016E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28F9EB9C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5B088EFC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3FA7489D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2EA02EA0" w14:textId="77777777" w:rsidR="00D94AC1" w:rsidRDefault="00D94AC1" w:rsidP="00AF157B">
      <w:pPr>
        <w:rPr>
          <w:rFonts w:asciiTheme="minorHAnsi" w:hAnsiTheme="minorHAnsi" w:cstheme="minorHAnsi"/>
          <w:szCs w:val="22"/>
          <w:lang w:val="es-ES"/>
        </w:rPr>
      </w:pPr>
    </w:p>
    <w:p w14:paraId="6D0C4DB7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1F401DAC" w14:textId="77777777" w:rsidR="00FE2DC4" w:rsidRDefault="00FE2DC4" w:rsidP="00AF157B">
      <w:pPr>
        <w:rPr>
          <w:rFonts w:asciiTheme="minorHAnsi" w:hAnsiTheme="minorHAnsi" w:cstheme="minorHAnsi"/>
          <w:szCs w:val="22"/>
          <w:lang w:val="es-ES"/>
        </w:rPr>
      </w:pPr>
    </w:p>
    <w:p w14:paraId="227EBBA2" w14:textId="77777777" w:rsidR="00697A6C" w:rsidRDefault="00697A6C" w:rsidP="00AF157B">
      <w:pPr>
        <w:rPr>
          <w:rFonts w:asciiTheme="minorHAnsi" w:hAnsiTheme="minorHAnsi" w:cstheme="minorHAnsi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314"/>
        <w:gridCol w:w="5936"/>
      </w:tblGrid>
      <w:tr w:rsidR="00697A6C" w:rsidRPr="00676252" w14:paraId="339E4474" w14:textId="77777777" w:rsidTr="00CA2FA2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DC54" w14:textId="77777777" w:rsidR="00697A6C" w:rsidRPr="00676252" w:rsidRDefault="00697A6C" w:rsidP="00CA2FA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76252">
              <w:rPr>
                <w:rFonts w:asciiTheme="minorHAnsi" w:hAnsiTheme="minorHAnsi" w:cstheme="minorHAnsi"/>
                <w:b/>
                <w:bCs/>
                <w:szCs w:val="22"/>
              </w:rPr>
              <w:t>CONTROL DE CAMBIOS</w:t>
            </w:r>
          </w:p>
        </w:tc>
      </w:tr>
      <w:tr w:rsidR="00697A6C" w:rsidRPr="00676252" w14:paraId="7A39F347" w14:textId="77777777" w:rsidTr="00CA2FA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E9FC" w14:textId="77777777" w:rsidR="00697A6C" w:rsidRPr="00676252" w:rsidRDefault="00697A6C" w:rsidP="00CA2FA2">
            <w:pPr>
              <w:rPr>
                <w:rFonts w:asciiTheme="minorHAnsi" w:hAnsiTheme="minorHAnsi" w:cstheme="minorHAnsi"/>
                <w:szCs w:val="22"/>
              </w:rPr>
            </w:pPr>
            <w:r w:rsidRPr="00676252">
              <w:rPr>
                <w:rFonts w:asciiTheme="minorHAnsi" w:hAnsiTheme="minorHAnsi" w:cstheme="minorHAnsi"/>
                <w:b/>
                <w:bCs/>
                <w:szCs w:val="22"/>
              </w:rPr>
              <w:t>Fech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4C34" w14:textId="77777777" w:rsidR="00697A6C" w:rsidRPr="00676252" w:rsidRDefault="00697A6C" w:rsidP="00CA2FA2">
            <w:pPr>
              <w:rPr>
                <w:rFonts w:asciiTheme="minorHAnsi" w:hAnsiTheme="minorHAnsi" w:cstheme="minorHAnsi"/>
                <w:szCs w:val="22"/>
              </w:rPr>
            </w:pPr>
            <w:r w:rsidRPr="00676252">
              <w:rPr>
                <w:rFonts w:asciiTheme="minorHAnsi" w:hAnsiTheme="minorHAnsi" w:cstheme="minorHAnsi"/>
                <w:b/>
                <w:bCs/>
                <w:szCs w:val="22"/>
              </w:rPr>
              <w:t>Revisión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30B2" w14:textId="77777777" w:rsidR="00697A6C" w:rsidRPr="00676252" w:rsidRDefault="00697A6C" w:rsidP="00CA2FA2">
            <w:pPr>
              <w:rPr>
                <w:rFonts w:asciiTheme="minorHAnsi" w:hAnsiTheme="minorHAnsi" w:cstheme="minorHAnsi"/>
                <w:szCs w:val="22"/>
              </w:rPr>
            </w:pPr>
            <w:r w:rsidRPr="00676252">
              <w:rPr>
                <w:rFonts w:asciiTheme="minorHAnsi" w:hAnsiTheme="minorHAnsi" w:cstheme="minorHAnsi"/>
                <w:b/>
                <w:bCs/>
                <w:szCs w:val="22"/>
              </w:rPr>
              <w:t>Modificaciones</w:t>
            </w:r>
          </w:p>
        </w:tc>
      </w:tr>
      <w:tr w:rsidR="00697A6C" w:rsidRPr="00676252" w14:paraId="35B6B20B" w14:textId="77777777" w:rsidTr="00CA2FA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EA19" w14:textId="77777777" w:rsidR="00697A6C" w:rsidRPr="00676252" w:rsidRDefault="00697A6C" w:rsidP="00CA2FA2">
            <w:pPr>
              <w:rPr>
                <w:rFonts w:asciiTheme="minorHAnsi" w:hAnsiTheme="minorHAnsi" w:cstheme="minorHAnsi"/>
                <w:szCs w:val="22"/>
              </w:rPr>
            </w:pPr>
            <w:r w:rsidRPr="00676252">
              <w:rPr>
                <w:rFonts w:asciiTheme="minorHAnsi" w:hAnsiTheme="minorHAnsi" w:cstheme="minorHAnsi"/>
                <w:szCs w:val="22"/>
              </w:rPr>
              <w:t>03-07-2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8BF1" w14:textId="77777777" w:rsidR="00697A6C" w:rsidRPr="00676252" w:rsidRDefault="00697A6C" w:rsidP="00CA2FA2">
            <w:pPr>
              <w:rPr>
                <w:rFonts w:asciiTheme="minorHAnsi" w:hAnsiTheme="minorHAnsi" w:cstheme="minorHAnsi"/>
                <w:szCs w:val="22"/>
              </w:rPr>
            </w:pPr>
            <w:r w:rsidRPr="00676252">
              <w:rPr>
                <w:rFonts w:asciiTheme="minorHAnsi" w:hAnsiTheme="minorHAnsi" w:cstheme="minorHAnsi"/>
                <w:szCs w:val="22"/>
              </w:rPr>
              <w:t>0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3B46" w14:textId="77777777" w:rsidR="00697A6C" w:rsidRPr="00676252" w:rsidRDefault="00697A6C" w:rsidP="00CA2FA2">
            <w:pPr>
              <w:rPr>
                <w:rFonts w:asciiTheme="minorHAnsi" w:hAnsiTheme="minorHAnsi" w:cstheme="minorHAnsi"/>
                <w:szCs w:val="22"/>
              </w:rPr>
            </w:pPr>
            <w:r w:rsidRPr="00676252">
              <w:rPr>
                <w:rFonts w:asciiTheme="minorHAnsi" w:hAnsiTheme="minorHAnsi" w:cstheme="minorHAnsi"/>
                <w:szCs w:val="22"/>
              </w:rPr>
              <w:t>Creación documento</w:t>
            </w:r>
          </w:p>
        </w:tc>
      </w:tr>
      <w:tr w:rsidR="00697A6C" w:rsidRPr="00676252" w14:paraId="5E52F8B9" w14:textId="77777777" w:rsidTr="00CA2FA2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0A9" w14:textId="77777777" w:rsidR="00697A6C" w:rsidRPr="00676252" w:rsidRDefault="00697A6C" w:rsidP="00CA2FA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3DD" w14:textId="77777777" w:rsidR="00697A6C" w:rsidRPr="00676252" w:rsidRDefault="00697A6C" w:rsidP="00CA2FA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8A3" w14:textId="77777777" w:rsidR="00697A6C" w:rsidRPr="00676252" w:rsidRDefault="00697A6C" w:rsidP="00CA2FA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FC6A698" w14:textId="77777777" w:rsidR="00697A6C" w:rsidRPr="0061042A" w:rsidRDefault="00697A6C" w:rsidP="00AF157B">
      <w:pPr>
        <w:rPr>
          <w:rFonts w:asciiTheme="minorHAnsi" w:hAnsiTheme="minorHAnsi" w:cstheme="minorHAnsi"/>
          <w:szCs w:val="22"/>
          <w:lang w:val="es-ES"/>
        </w:rPr>
      </w:pPr>
    </w:p>
    <w:sectPr w:rsidR="00697A6C" w:rsidRPr="0061042A" w:rsidSect="00FD796B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 w:code="9"/>
      <w:pgMar w:top="3260" w:right="1701" w:bottom="1418" w:left="1701" w:header="794" w:footer="1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380A7" w14:textId="77777777" w:rsidR="00B62C1C" w:rsidRDefault="00B62C1C">
      <w:r>
        <w:separator/>
      </w:r>
    </w:p>
  </w:endnote>
  <w:endnote w:type="continuationSeparator" w:id="0">
    <w:p w14:paraId="259E43B8" w14:textId="77777777" w:rsidR="00B62C1C" w:rsidRDefault="00B6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AA1B2" w14:textId="77777777" w:rsidR="00FE2DC4" w:rsidRDefault="00FE2D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78EDA" w14:textId="77777777" w:rsidR="007C7E9C" w:rsidRPr="00757F34" w:rsidRDefault="007C7E9C" w:rsidP="000B24B4">
    <w:pPr>
      <w:pStyle w:val="Piedepgina"/>
      <w:jc w:val="right"/>
      <w:rPr>
        <w:rFonts w:ascii="Arial" w:hAnsi="Arial" w:cs="Arial"/>
        <w:bCs/>
        <w:sz w:val="19"/>
        <w:szCs w:val="19"/>
      </w:rPr>
    </w:pPr>
    <w:r>
      <w:tab/>
      <w:t xml:space="preserve">                                                                      </w:t>
    </w:r>
    <w:r w:rsidRPr="00757F34">
      <w:rPr>
        <w:rFonts w:ascii="Arial" w:hAnsi="Arial" w:cs="Arial"/>
        <w:bCs/>
        <w:sz w:val="19"/>
        <w:szCs w:val="19"/>
      </w:rPr>
      <w:fldChar w:fldCharType="begin"/>
    </w:r>
    <w:r w:rsidRPr="00757F34">
      <w:rPr>
        <w:rFonts w:ascii="Arial" w:hAnsi="Arial" w:cs="Arial"/>
        <w:bCs/>
        <w:sz w:val="19"/>
        <w:szCs w:val="19"/>
      </w:rPr>
      <w:instrText>PAGE</w:instrText>
    </w:r>
    <w:r w:rsidRPr="00757F34">
      <w:rPr>
        <w:rFonts w:ascii="Arial" w:hAnsi="Arial" w:cs="Arial"/>
        <w:bCs/>
        <w:sz w:val="19"/>
        <w:szCs w:val="19"/>
      </w:rPr>
      <w:fldChar w:fldCharType="separate"/>
    </w:r>
    <w:r w:rsidR="00E34813">
      <w:rPr>
        <w:rFonts w:ascii="Arial" w:hAnsi="Arial" w:cs="Arial"/>
        <w:bCs/>
        <w:noProof/>
        <w:sz w:val="19"/>
        <w:szCs w:val="19"/>
      </w:rPr>
      <w:t>5</w:t>
    </w:r>
    <w:r w:rsidRPr="00757F34">
      <w:rPr>
        <w:rFonts w:ascii="Arial" w:hAnsi="Arial" w:cs="Arial"/>
        <w:bCs/>
        <w:sz w:val="19"/>
        <w:szCs w:val="19"/>
      </w:rPr>
      <w:fldChar w:fldCharType="end"/>
    </w:r>
    <w:r w:rsidRPr="00757F34">
      <w:rPr>
        <w:rFonts w:ascii="Arial" w:hAnsi="Arial" w:cs="Arial"/>
        <w:bCs/>
        <w:sz w:val="19"/>
        <w:szCs w:val="19"/>
      </w:rPr>
      <w:t xml:space="preserve"> / </w:t>
    </w:r>
    <w:r w:rsidRPr="00757F34">
      <w:rPr>
        <w:rFonts w:ascii="Arial" w:hAnsi="Arial" w:cs="Arial"/>
        <w:bCs/>
        <w:sz w:val="19"/>
        <w:szCs w:val="19"/>
      </w:rPr>
      <w:fldChar w:fldCharType="begin"/>
    </w:r>
    <w:r w:rsidRPr="00757F34">
      <w:rPr>
        <w:rFonts w:ascii="Arial" w:hAnsi="Arial" w:cs="Arial"/>
        <w:bCs/>
        <w:sz w:val="19"/>
        <w:szCs w:val="19"/>
      </w:rPr>
      <w:instrText>NUMPAGES</w:instrText>
    </w:r>
    <w:r w:rsidRPr="00757F34">
      <w:rPr>
        <w:rFonts w:ascii="Arial" w:hAnsi="Arial" w:cs="Arial"/>
        <w:bCs/>
        <w:sz w:val="19"/>
        <w:szCs w:val="19"/>
      </w:rPr>
      <w:fldChar w:fldCharType="separate"/>
    </w:r>
    <w:r w:rsidR="00E34813">
      <w:rPr>
        <w:rFonts w:ascii="Arial" w:hAnsi="Arial" w:cs="Arial"/>
        <w:bCs/>
        <w:noProof/>
        <w:sz w:val="19"/>
        <w:szCs w:val="19"/>
      </w:rPr>
      <w:t>6</w:t>
    </w:r>
    <w:r w:rsidRPr="00757F34">
      <w:rPr>
        <w:rFonts w:ascii="Arial" w:hAnsi="Arial" w:cs="Arial"/>
        <w:bCs/>
        <w:sz w:val="19"/>
        <w:szCs w:val="19"/>
      </w:rPr>
      <w:fldChar w:fldCharType="end"/>
    </w:r>
  </w:p>
  <w:p w14:paraId="5F902AD8" w14:textId="3B15FBDA" w:rsidR="007C7E9C" w:rsidRDefault="001D3D73">
    <w:pPr>
      <w:pStyle w:val="Piedepgina"/>
    </w:pPr>
    <w:r>
      <w:rPr>
        <w:noProof/>
        <w:lang w:val="es-ES"/>
      </w:rPr>
      <w:drawing>
        <wp:anchor distT="0" distB="0" distL="114300" distR="114300" simplePos="0" relativeHeight="251700736" behindDoc="1" locked="0" layoutInCell="1" allowOverlap="1" wp14:anchorId="0C784D77" wp14:editId="5976BBF8">
          <wp:simplePos x="0" y="0"/>
          <wp:positionH relativeFrom="column">
            <wp:posOffset>3615690</wp:posOffset>
          </wp:positionH>
          <wp:positionV relativeFrom="paragraph">
            <wp:posOffset>363855</wp:posOffset>
          </wp:positionV>
          <wp:extent cx="1304925" cy="276225"/>
          <wp:effectExtent l="0" t="0" r="9525" b="9525"/>
          <wp:wrapThrough wrapText="bothSides">
            <wp:wrapPolygon edited="0">
              <wp:start x="0" y="0"/>
              <wp:lineTo x="0" y="20855"/>
              <wp:lineTo x="21442" y="20855"/>
              <wp:lineTo x="21442" y="0"/>
              <wp:lineTo x="0" y="0"/>
            </wp:wrapPolygon>
          </wp:wrapThrough>
          <wp:docPr id="85408577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E9C">
      <w:rPr>
        <w:noProof/>
        <w:lang w:val="es-ES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2273592F" wp14:editId="3E3120E3">
              <wp:simplePos x="0" y="0"/>
              <wp:positionH relativeFrom="column">
                <wp:posOffset>-946785</wp:posOffset>
              </wp:positionH>
              <wp:positionV relativeFrom="paragraph">
                <wp:posOffset>163830</wp:posOffset>
              </wp:positionV>
              <wp:extent cx="7291705" cy="467995"/>
              <wp:effectExtent l="0" t="0" r="4445" b="825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1705" cy="467995"/>
                        <a:chOff x="0" y="22860"/>
                        <a:chExt cx="7291705" cy="467995"/>
                      </a:xfrm>
                    </wpg:grpSpPr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0740" y="22860"/>
                          <a:ext cx="58547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3360"/>
                          <a:ext cx="871855" cy="251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n 19" descr="Identitat corporativa. Institut Català de la Salut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260" y="251460"/>
                          <a:ext cx="7061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6880" y="190500"/>
                          <a:ext cx="12465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5140" y="251460"/>
                          <a:ext cx="14935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Imagen 24" descr="Universitat Rovira i Virgili | La universitat pública de Tarragona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060" y="106680"/>
                          <a:ext cx="7156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0547F9" id="Grupo 9" o:spid="_x0000_s1026" style="position:absolute;margin-left:-74.55pt;margin-top:12.9pt;width:574.15pt;height:36.85pt;z-index:251698688;mso-height-relative:margin" coordorigin=",228" coordsize="72917,467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">
              <v:shape id="Imagen 16" o:spid="_x0000_s1027" type="#_x0000_t75" style="position:absolute;left:59207;top:228;width:585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">
                <v:imagedata r:id="rId8" o:title=""/>
              </v:shape>
              <v:shape id="Imagen 18" o:spid="_x0000_s1028" type="#_x0000_t75" style="position:absolute;top:2133;width:8718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">
                <v:imagedata r:id="rId9" o:title=""/>
              </v:shape>
              <v:shape id="Imagen 19" o:spid="_x0000_s1029" type="#_x0000_t75" alt="Identitat corporativa. Institut Català de la Salut" style="position:absolute;left:9372;top:2514;width:706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">
                <v:imagedata r:id="rId10" o:title="Identitat corporativa"/>
              </v:shape>
              <v:shape id="Imagen 20" o:spid="_x0000_s1030" type="#_x0000_t75" style="position:absolute;left:17068;top:1905;width:12465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">
                <v:imagedata r:id="rId11" o:title=""/>
              </v:shape>
              <v:shape id="Imagen 21" o:spid="_x0000_s1031" type="#_x0000_t75" style="position:absolute;left:30251;top:2514;width:149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">
                <v:imagedata r:id="rId12" o:title=""/>
              </v:shape>
              <v:shape id="Imagen 24" o:spid="_x0000_s1032" type="#_x0000_t75" alt="Universitat Rovira i Virgili | La universitat pública de Tarragona" style="position:absolute;left:65760;top:1066;width:715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">
                <v:imagedata r:id="rId13" o:title="Universitat Rovira i Virgili | La universitat pública de Tarragona"/>
              </v:shape>
            </v:group>
          </w:pict>
        </mc:Fallback>
      </mc:AlternateContent>
    </w:r>
    <w:r w:rsidR="007C7E9C">
      <w:rPr>
        <w:noProof/>
        <w:lang w:val="es-E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DC782DF" wp14:editId="69F4A01E">
              <wp:simplePos x="0" y="0"/>
              <wp:positionH relativeFrom="column">
                <wp:posOffset>-734695</wp:posOffset>
              </wp:positionH>
              <wp:positionV relativeFrom="paragraph">
                <wp:posOffset>90805</wp:posOffset>
              </wp:positionV>
              <wp:extent cx="7078980" cy="744855"/>
              <wp:effectExtent l="0" t="0" r="7620" b="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8980" cy="7448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53F107" id="Rectángulo 25" o:spid="_x0000_s1026" style="position:absolute;margin-left:-57.85pt;margin-top:7.15pt;width:557.4pt;height:58.6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" fillcolor="white [3212]" stroked="f" strokeweight="2pt"/>
          </w:pict>
        </mc:Fallback>
      </mc:AlternateContent>
    </w:r>
    <w:r w:rsidR="007C7E9C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68AF8985" wp14:editId="313B9F5D">
              <wp:simplePos x="0" y="0"/>
              <wp:positionH relativeFrom="column">
                <wp:posOffset>1529715</wp:posOffset>
              </wp:positionH>
              <wp:positionV relativeFrom="paragraph">
                <wp:posOffset>727075</wp:posOffset>
              </wp:positionV>
              <wp:extent cx="2360930" cy="1404620"/>
              <wp:effectExtent l="0" t="0" r="0" b="1270"/>
              <wp:wrapSquare wrapText="bothSides"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3F03A" w14:textId="77777777" w:rsidR="007C7E9C" w:rsidRPr="000B24B4" w:rsidRDefault="00E146E3" w:rsidP="000B24B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4" w:history="1">
                            <w:r w:rsidR="007C7E9C" w:rsidRPr="000B24B4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AF89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0.45pt;margin-top:57.25pt;width:185.9pt;height:110.6pt;z-index:251697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LEFQIAAAIEAAAOAAAAZHJzL2Uyb0RvYy54bWysU9uO2yAQfa/Uf0C8N3a8Sbqx4qy22aaq&#10;tL1I234AARyjAkOBxE6/vgPOZq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" filled="f" stroked="f">
              <v:textbox style="mso-fit-shape-to-text:t">
                <w:txbxContent>
                  <w:p w14:paraId="6203F03A" w14:textId="77777777" w:rsidR="007C7E9C" w:rsidRPr="000B24B4" w:rsidRDefault="00E34813" w:rsidP="000B24B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15" w:history="1">
                      <w:r w:rsidR="007C7E9C" w:rsidRPr="000B24B4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</w:rPr>
                        <w:t>www.iispv.ca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7C7E9C">
      <w:rPr>
        <w:noProof/>
        <w:lang w:val="es-ES"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575D89C7" wp14:editId="3A7B6CB6">
              <wp:simplePos x="0" y="0"/>
              <wp:positionH relativeFrom="column">
                <wp:posOffset>-1072515</wp:posOffset>
              </wp:positionH>
              <wp:positionV relativeFrom="paragraph">
                <wp:posOffset>1736090</wp:posOffset>
              </wp:positionV>
              <wp:extent cx="7429500" cy="918210"/>
              <wp:effectExtent l="0" t="0" r="0" b="0"/>
              <wp:wrapTight wrapText="bothSides">
                <wp:wrapPolygon edited="0">
                  <wp:start x="18665" y="0"/>
                  <wp:lineTo x="13902" y="1793"/>
                  <wp:lineTo x="13680" y="2241"/>
                  <wp:lineTo x="13680" y="13892"/>
                  <wp:lineTo x="0" y="15685"/>
                  <wp:lineTo x="0" y="21062"/>
                  <wp:lineTo x="21545" y="21062"/>
                  <wp:lineTo x="21545" y="3137"/>
                  <wp:lineTo x="21378" y="1793"/>
                  <wp:lineTo x="20658" y="0"/>
                  <wp:lineTo x="18665" y="0"/>
                </wp:wrapPolygon>
              </wp:wrapTight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9500" cy="918210"/>
                        <a:chOff x="0" y="0"/>
                        <a:chExt cx="7429500" cy="918210"/>
                      </a:xfrm>
                    </wpg:grpSpPr>
                    <wps:wsp>
                      <wps:cNvPr id="2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678180"/>
                          <a:ext cx="74295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57AEC" w14:textId="77777777" w:rsidR="007C7E9C" w:rsidRPr="00B616D3" w:rsidRDefault="00E146E3" w:rsidP="00AA710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7C7E9C" w:rsidRPr="00B616D3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iispv.c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29"/>
                      <wpg:cNvGrpSpPr/>
                      <wpg:grpSpPr>
                        <a:xfrm>
                          <a:off x="4739640" y="0"/>
                          <a:ext cx="2628900" cy="664845"/>
                          <a:chOff x="0" y="0"/>
                          <a:chExt cx="2628900" cy="664845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0" y="91440"/>
                            <a:ext cx="2628900" cy="518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251460"/>
                            <a:ext cx="153162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65722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75D89C7" id="Grupo 27" o:spid="_x0000_s1028" style="position:absolute;left:0;text-align:left;margin-left:-84.45pt;margin-top:136.7pt;width:585pt;height:72.3pt;z-index:-251625984" coordsize="74295,918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">
              <v:shape id="Text Box 4" o:spid="_x0000_s1029" type="#_x0000_t202" style="position:absolute;top:6781;width:74295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<v:textbox>
                  <w:txbxContent>
                    <w:p w14:paraId="13757AEC" w14:textId="77777777" w:rsidR="007C7E9C" w:rsidRPr="00B616D3" w:rsidRDefault="00E34813" w:rsidP="00AA710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8" w:history="1">
                        <w:r w:rsidR="007C7E9C" w:rsidRPr="00B616D3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www.iispv.cat</w:t>
                        </w:r>
                      </w:hyperlink>
                    </w:p>
                  </w:txbxContent>
                </v:textbox>
              </v:shape>
              <v:group id="Grupo 29" o:spid="_x0000_s1030" style="position:absolute;left:47396;width:26289;height:6648" coordsize="26289,6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ángulo 30" o:spid="_x0000_s1031" style="position:absolute;top:914;width:26289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p78A&#10;AADbAAAADwAAAGRycy9kb3ducmV2LnhtbERPy4rCMBTdC/5DuII7TVUcpRpFRMWZnY+6vjTXttjc&#10;1CZq/XuzGHB5OO/5sjGleFLtCssKBv0IBHFqdcGZgvNp25uCcB5ZY2mZFLzJwXLRbs0x1vbFB3oe&#10;fSZCCLsYFeTeV7GULs3JoOvbijhwV1sb9AHWmdQ1vkK4KeUwin6kwYJDQ44VrXNKb8eHUfAYT343&#10;zeW+GyVRMvlLyvHe7yqlup1mNQPhqfFf8b97rxWMwvrw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UAOnvwAAANsAAAAPAAAAAAAAAAAAAAAAAJgCAABkcnMvZG93bnJl&#10;di54bWxQSwUGAAAAAAQABAD1AAAAhAMAAAAA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1" o:spid="_x0000_s1032" type="#_x0000_t75" style="position:absolute;left:457;top:2514;width:15316;height:3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OaV/CAAAA2wAAAA8AAABkcnMvZG93bnJldi54bWxEj0FrwkAUhO8F/8PyhN6ajQZKjK5StIXa&#10;m7G9P7LPJDT7NuxuTdJf7xYKHoeZ+YbZ7EbTiSs531pWsEhSEMSV1S3XCj7Pb085CB+QNXaWScFE&#10;Hnbb2cMGC20HPtG1DLWIEPYFKmhC6AspfdWQQZ/Ynjh6F+sMhihdLbXDIcJNJ5dp+iwNthwXGuxp&#10;31D1Xf4YBUfC0R5eP9C6r2Wmy7Zc/eaTUo/z8WUNItAY7uH/9rtWkC3g70v8AXJ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zmlfwgAAANsAAAAPAAAAAAAAAAAAAAAAAJ8C&#10;AABkcnMvZG93bnJldi54bWxQSwUGAAAAAAQABAD3AAAAjgMAAAAA&#10;">
                  <v:imagedata r:id="rId19" o:title=""/>
                  <v:path arrowok="t"/>
                </v:shape>
                <v:shape id="Imagen 32" o:spid="_x0000_s1033" type="#_x0000_t75" style="position:absolute;left:17145;width:6572;height:6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n9DFAAAA2wAAAA8AAABkcnMvZG93bnJldi54bWxEj09rAjEUxO9Cv0N4BW81W0Upq1FKRRD/&#10;HNx68PjYPHcXk5ftJurqpzdCweMwM79hJrPWGnGhxleOFXz2EhDEudMVFwr2v4uPLxA+IGs0jknB&#10;jTzMpm+dCabaXXlHlywUIkLYp6igDKFOpfR5SRZ9z9XE0Tu6xmKIsimkbvAa4dbIfpKMpMWK40KJ&#10;Nf2UlJ+ys1Vw0GeTZ/eVX2/mh2Gy3g7N/a9Wqvvefo9BBGrDK/zfXmoFgz48v8Qf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3p/QxQAAANsAAAAPAAAAAAAAAAAAAAAA&#10;AJ8CAABkcnMvZG93bnJldi54bWxQSwUGAAAAAAQABAD3AAAAkQMAAAAA&#10;">
                  <v:imagedata r:id="rId20" o:title=""/>
                  <v:path arrowok="t"/>
                </v:shape>
              </v:group>
              <w10:wrap type="tigh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BB5B8" w14:textId="77777777" w:rsidR="00FE2DC4" w:rsidRDefault="00FE2DC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BCD1" w14:textId="2205A76B" w:rsidR="0074382D" w:rsidRPr="00757F34" w:rsidRDefault="0074382D" w:rsidP="000B24B4">
    <w:pPr>
      <w:pStyle w:val="Piedepgina"/>
      <w:jc w:val="right"/>
      <w:rPr>
        <w:rFonts w:ascii="Arial" w:hAnsi="Arial" w:cs="Arial"/>
        <w:bCs/>
        <w:sz w:val="19"/>
        <w:szCs w:val="19"/>
      </w:rPr>
    </w:pPr>
    <w:r>
      <w:tab/>
      <w:t xml:space="preserve">                                                                      </w:t>
    </w:r>
    <w:r w:rsidR="00630813" w:rsidRPr="00757F34">
      <w:rPr>
        <w:rFonts w:ascii="Arial" w:hAnsi="Arial" w:cs="Arial"/>
        <w:bCs/>
        <w:sz w:val="19"/>
        <w:szCs w:val="19"/>
      </w:rPr>
      <w:fldChar w:fldCharType="begin"/>
    </w:r>
    <w:r w:rsidRPr="00757F34">
      <w:rPr>
        <w:rFonts w:ascii="Arial" w:hAnsi="Arial" w:cs="Arial"/>
        <w:bCs/>
        <w:sz w:val="19"/>
        <w:szCs w:val="19"/>
      </w:rPr>
      <w:instrText>PAGE</w:instrText>
    </w:r>
    <w:r w:rsidR="00630813" w:rsidRPr="00757F34">
      <w:rPr>
        <w:rFonts w:ascii="Arial" w:hAnsi="Arial" w:cs="Arial"/>
        <w:bCs/>
        <w:sz w:val="19"/>
        <w:szCs w:val="19"/>
      </w:rPr>
      <w:fldChar w:fldCharType="separate"/>
    </w:r>
    <w:r w:rsidR="007971D8">
      <w:rPr>
        <w:rFonts w:ascii="Arial" w:hAnsi="Arial" w:cs="Arial"/>
        <w:bCs/>
        <w:noProof/>
        <w:sz w:val="19"/>
        <w:szCs w:val="19"/>
      </w:rPr>
      <w:t>6</w:t>
    </w:r>
    <w:r w:rsidR="00630813" w:rsidRPr="00757F34">
      <w:rPr>
        <w:rFonts w:ascii="Arial" w:hAnsi="Arial" w:cs="Arial"/>
        <w:bCs/>
        <w:sz w:val="19"/>
        <w:szCs w:val="19"/>
      </w:rPr>
      <w:fldChar w:fldCharType="end"/>
    </w:r>
    <w:r w:rsidRPr="00757F34">
      <w:rPr>
        <w:rFonts w:ascii="Arial" w:hAnsi="Arial" w:cs="Arial"/>
        <w:bCs/>
        <w:sz w:val="19"/>
        <w:szCs w:val="19"/>
      </w:rPr>
      <w:t xml:space="preserve"> / </w:t>
    </w:r>
    <w:r w:rsidR="00630813" w:rsidRPr="00757F34">
      <w:rPr>
        <w:rFonts w:ascii="Arial" w:hAnsi="Arial" w:cs="Arial"/>
        <w:bCs/>
        <w:sz w:val="19"/>
        <w:szCs w:val="19"/>
      </w:rPr>
      <w:fldChar w:fldCharType="begin"/>
    </w:r>
    <w:r w:rsidRPr="00757F34">
      <w:rPr>
        <w:rFonts w:ascii="Arial" w:hAnsi="Arial" w:cs="Arial"/>
        <w:bCs/>
        <w:sz w:val="19"/>
        <w:szCs w:val="19"/>
      </w:rPr>
      <w:instrText>NUMPAGES</w:instrText>
    </w:r>
    <w:r w:rsidR="00630813" w:rsidRPr="00757F34">
      <w:rPr>
        <w:rFonts w:ascii="Arial" w:hAnsi="Arial" w:cs="Arial"/>
        <w:bCs/>
        <w:sz w:val="19"/>
        <w:szCs w:val="19"/>
      </w:rPr>
      <w:fldChar w:fldCharType="separate"/>
    </w:r>
    <w:r w:rsidR="007971D8">
      <w:rPr>
        <w:rFonts w:ascii="Arial" w:hAnsi="Arial" w:cs="Arial"/>
        <w:bCs/>
        <w:noProof/>
        <w:sz w:val="19"/>
        <w:szCs w:val="19"/>
      </w:rPr>
      <w:t>6</w:t>
    </w:r>
    <w:r w:rsidR="00630813" w:rsidRPr="00757F34">
      <w:rPr>
        <w:rFonts w:ascii="Arial" w:hAnsi="Arial" w:cs="Arial"/>
        <w:bCs/>
        <w:sz w:val="19"/>
        <w:szCs w:val="19"/>
      </w:rPr>
      <w:fldChar w:fldCharType="end"/>
    </w:r>
  </w:p>
  <w:p w14:paraId="32D292BD" w14:textId="5BF75B8D" w:rsidR="0074382D" w:rsidRDefault="007C7E9C">
    <w:pPr>
      <w:pStyle w:val="Piedepgina"/>
    </w:pPr>
    <w:r>
      <w:rPr>
        <w:noProof/>
        <w:lang w:val="es-ES"/>
      </w:rPr>
      <w:drawing>
        <wp:anchor distT="0" distB="0" distL="114300" distR="114300" simplePos="0" relativeHeight="251688448" behindDoc="1" locked="0" layoutInCell="1" allowOverlap="1" wp14:anchorId="43E6DC86" wp14:editId="1EC3E365">
          <wp:simplePos x="0" y="0"/>
          <wp:positionH relativeFrom="column">
            <wp:posOffset>3596640</wp:posOffset>
          </wp:positionH>
          <wp:positionV relativeFrom="paragraph">
            <wp:posOffset>354330</wp:posOffset>
          </wp:positionV>
          <wp:extent cx="1304925" cy="276225"/>
          <wp:effectExtent l="0" t="0" r="9525" b="9525"/>
          <wp:wrapThrough wrapText="bothSides">
            <wp:wrapPolygon edited="0">
              <wp:start x="0" y="0"/>
              <wp:lineTo x="0" y="20855"/>
              <wp:lineTo x="21442" y="20855"/>
              <wp:lineTo x="21442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BBD">
      <w:rPr>
        <w:noProof/>
        <w:lang w:val="es-ES"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719255B9" wp14:editId="618F3577">
              <wp:simplePos x="0" y="0"/>
              <wp:positionH relativeFrom="column">
                <wp:posOffset>-946785</wp:posOffset>
              </wp:positionH>
              <wp:positionV relativeFrom="paragraph">
                <wp:posOffset>163830</wp:posOffset>
              </wp:positionV>
              <wp:extent cx="7291705" cy="467995"/>
              <wp:effectExtent l="0" t="0" r="4445" b="825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1705" cy="467995"/>
                        <a:chOff x="0" y="22860"/>
                        <a:chExt cx="7291705" cy="467995"/>
                      </a:xfrm>
                    </wpg:grpSpPr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0740" y="22860"/>
                          <a:ext cx="58547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3360"/>
                          <a:ext cx="871855" cy="251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dentitat corporativa. Institut Català de la Salut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260" y="251460"/>
                          <a:ext cx="7061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" name="Imagen 4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6880" y="190500"/>
                          <a:ext cx="12465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" name="Imagen 4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5140" y="251460"/>
                          <a:ext cx="14935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Universitat Rovira i Virgili | La universitat pública de Tarragona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060" y="106680"/>
                          <a:ext cx="7156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158D4" id="Grupo 12" o:spid="_x0000_s1026" style="position:absolute;margin-left:-74.55pt;margin-top:12.9pt;width:574.15pt;height:36.85pt;z-index:251682304;mso-height-relative:margin" coordorigin=",228" coordsize="72917,467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2" o:spid="_x0000_s1027" type="#_x0000_t75" style="position:absolute;left:59207;top:228;width:585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">
                <v:imagedata r:id="rId8" o:title=""/>
              </v:shape>
              <v:shape id="Imagen 23" o:spid="_x0000_s1028" type="#_x0000_t75" style="position:absolute;top:2133;width:8718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">
                <v:imagedata r:id="rId9" o:title=""/>
              </v:shape>
              <v:shape id="Imagen 40" o:spid="_x0000_s1029" type="#_x0000_t75" alt="Identitat corporativa. Institut Català de la Salut" style="position:absolute;left:9372;top:2514;width:706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">
                <v:imagedata r:id="rId10" o:title="Identitat corporativa"/>
              </v:shape>
              <v:shape id="Imagen 42" o:spid="_x0000_s1030" type="#_x0000_t75" style="position:absolute;left:17068;top:1905;width:12465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">
                <v:imagedata r:id="rId11" o:title=""/>
              </v:shape>
              <v:shape id="Imagen 44" o:spid="_x0000_s1031" type="#_x0000_t75" style="position:absolute;left:30251;top:2514;width:149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">
                <v:imagedata r:id="rId12" o:title=""/>
              </v:shape>
              <v:shape id="Imagen 11" o:spid="_x0000_s1032" type="#_x0000_t75" alt="Universitat Rovira i Virgili | La universitat pública de Tarragona" style="position:absolute;left:65760;top:1066;width:715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">
                <v:imagedata r:id="rId13" o:title="Universitat Rovira i Virgili | La universitat pública de Tarragona"/>
              </v:shape>
            </v:group>
          </w:pict>
        </mc:Fallback>
      </mc:AlternateContent>
    </w:r>
    <w:r w:rsidR="00E3341F">
      <w:rPr>
        <w:noProof/>
        <w:lang w:val="es-E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775458" wp14:editId="3FEB8857">
              <wp:simplePos x="0" y="0"/>
              <wp:positionH relativeFrom="column">
                <wp:posOffset>-734695</wp:posOffset>
              </wp:positionH>
              <wp:positionV relativeFrom="paragraph">
                <wp:posOffset>90805</wp:posOffset>
              </wp:positionV>
              <wp:extent cx="7078980" cy="744855"/>
              <wp:effectExtent l="0" t="0" r="762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8980" cy="7448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AF78BB" id="Rectángulo 17" o:spid="_x0000_s1026" style="position:absolute;margin-left:-57.85pt;margin-top:7.15pt;width:557.4pt;height:58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" fillcolor="white [3212]" stroked="f" strokeweight="2pt"/>
          </w:pict>
        </mc:Fallback>
      </mc:AlternateContent>
    </w:r>
    <w:r w:rsidR="000B24B4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80256" behindDoc="0" locked="0" layoutInCell="1" allowOverlap="1" wp14:anchorId="49DA3950" wp14:editId="53D58562">
              <wp:simplePos x="0" y="0"/>
              <wp:positionH relativeFrom="column">
                <wp:posOffset>1529715</wp:posOffset>
              </wp:positionH>
              <wp:positionV relativeFrom="paragraph">
                <wp:posOffset>727075</wp:posOffset>
              </wp:positionV>
              <wp:extent cx="2360930" cy="1404620"/>
              <wp:effectExtent l="0" t="0" r="0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F145E" w14:textId="77777777" w:rsidR="000B24B4" w:rsidRPr="000B24B4" w:rsidRDefault="00E146E3" w:rsidP="000B24B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4" w:history="1">
                            <w:r w:rsidR="000B24B4" w:rsidRPr="000B24B4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DA395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20.45pt;margin-top:57.25pt;width:185.9pt;height:110.6pt;z-index:251680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" filled="f" stroked="f">
              <v:textbox style="mso-fit-shape-to-text:t">
                <w:txbxContent>
                  <w:p w14:paraId="4C4F145E" w14:textId="77777777" w:rsidR="000B24B4" w:rsidRPr="000B24B4" w:rsidRDefault="00E34813" w:rsidP="000B24B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15" w:history="1">
                      <w:r w:rsidR="000B24B4" w:rsidRPr="000B24B4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</w:rPr>
                        <w:t>www.iispv.ca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6C4DC0">
      <w:rPr>
        <w:noProof/>
        <w:lang w:val="es-E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16AD9D7" wp14:editId="3B33F3C2">
              <wp:simplePos x="0" y="0"/>
              <wp:positionH relativeFrom="column">
                <wp:posOffset>-1072515</wp:posOffset>
              </wp:positionH>
              <wp:positionV relativeFrom="paragraph">
                <wp:posOffset>1736090</wp:posOffset>
              </wp:positionV>
              <wp:extent cx="7429500" cy="918210"/>
              <wp:effectExtent l="0" t="0" r="0" b="0"/>
              <wp:wrapTight wrapText="bothSides">
                <wp:wrapPolygon edited="0">
                  <wp:start x="18665" y="0"/>
                  <wp:lineTo x="13902" y="1793"/>
                  <wp:lineTo x="13680" y="2241"/>
                  <wp:lineTo x="13680" y="13892"/>
                  <wp:lineTo x="0" y="15685"/>
                  <wp:lineTo x="0" y="21062"/>
                  <wp:lineTo x="21545" y="21062"/>
                  <wp:lineTo x="21545" y="3137"/>
                  <wp:lineTo x="21378" y="1793"/>
                  <wp:lineTo x="20658" y="0"/>
                  <wp:lineTo x="18665" y="0"/>
                </wp:wrapPolygon>
              </wp:wrapTight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9500" cy="918210"/>
                        <a:chOff x="0" y="0"/>
                        <a:chExt cx="7429500" cy="918210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678180"/>
                          <a:ext cx="74295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55009" w14:textId="77777777" w:rsidR="0074382D" w:rsidRPr="00B616D3" w:rsidRDefault="00E146E3" w:rsidP="00AA710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74382D" w:rsidRPr="00B616D3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iispv.c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upo 1"/>
                      <wpg:cNvGrpSpPr/>
                      <wpg:grpSpPr>
                        <a:xfrm>
                          <a:off x="4739640" y="0"/>
                          <a:ext cx="2628900" cy="664845"/>
                          <a:chOff x="0" y="0"/>
                          <a:chExt cx="2628900" cy="66484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91440"/>
                            <a:ext cx="2628900" cy="518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251460"/>
                            <a:ext cx="153162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65722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16AD9D7" id="Grupo 4" o:spid="_x0000_s1036" style="position:absolute;left:0;text-align:left;margin-left:-84.45pt;margin-top:136.7pt;width:585pt;height:72.3pt;z-index:-251659776" coordsize="74295,918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">
              <v:shape id="Text Box 4" o:spid="_x0000_s1037" type="#_x0000_t202" style="position:absolute;top:6781;width:74295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A255009" w14:textId="77777777" w:rsidR="0074382D" w:rsidRPr="00B616D3" w:rsidRDefault="00E34813" w:rsidP="00AA710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8" w:history="1">
                        <w:r w:rsidR="0074382D" w:rsidRPr="00B616D3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www.iispv.cat</w:t>
                        </w:r>
                      </w:hyperlink>
                    </w:p>
                  </w:txbxContent>
                </v:textbox>
              </v:shape>
              <v:group id="Grupo 1" o:spid="_x0000_s1038" style="position:absolute;left:47396;width:26289;height:6648" coordsize="26289,6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ángulo 6" o:spid="_x0000_s1039" style="position:absolute;top:914;width:26289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40" type="#_x0000_t75" style="position:absolute;left:457;top:2514;width:15316;height:3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DmXHAAAAA2gAAAA8AAABkcnMvZG93bnJldi54bWxEj0+LwjAUxO8LfofwBG9rqrKLVqOIf2Dd&#10;m1Xvj+bZFpuXkkStfnqzsOBxmJnfMLNFa2pxI+crywoG/QQEcW51xYWC42H7OQbhA7LG2jIpeJCH&#10;xbzzMcNU2zvv6ZaFQkQI+xQVlCE0qZQ+L8mg79uGOHpn6wyGKF0htcN7hJtaDpPkWxqsOC6U2NCq&#10;pPySXY2CHWFr15tftO40HOmsyibP8UOpXrddTkEEasM7/N/+0Qq+4O9KvAFy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OZccAAAADaAAAADwAAAAAAAAAAAAAAAACfAgAA&#10;ZHJzL2Rvd25yZXYueG1sUEsFBgAAAAAEAAQA9wAAAIwDAAAAAA==&#10;">
                  <v:imagedata r:id="rId19" o:title=""/>
                  <v:path arrowok="t"/>
                </v:shape>
                <v:shape id="Imagen 3" o:spid="_x0000_s1041" type="#_x0000_t75" style="position:absolute;left:17145;width:6572;height:6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oyJTEAAAA2gAAAA8AAABkcnMvZG93bnJldi54bWxEj09rwkAUxO+C32F5BW9m0xZFUlcpSqH4&#10;52Dag8dH9jUJ3X0bs6tGP70rCB6HmfkNM5131ogTtb52rOA1SUEQF07XXCr4/fkaTkD4gKzROCYF&#10;F/Iwn/V7U8y0O/OOTnkoRYSwz1BBFUKTSemLiiz6xDXE0ftzrcUQZVtK3eI5wq2Rb2k6lhZrjgsV&#10;NrSoqPjPj1bBXh9NkV9Xfr1Z7kfpejsy10Oj1OCl+/wAEagLz/Cj/a0VvMP9Srw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oyJTEAAAA2gAAAA8AAAAAAAAAAAAAAAAA&#10;nwIAAGRycy9kb3ducmV2LnhtbFBLBQYAAAAABAAEAPcAAACQAwAAAAA=&#10;">
                  <v:imagedata r:id="rId20" o:title=""/>
                  <v:path arrowok="t"/>
                </v:shape>
              </v:group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2BDF4" w14:textId="77777777" w:rsidR="00B62C1C" w:rsidRDefault="00B62C1C">
      <w:r>
        <w:separator/>
      </w:r>
    </w:p>
  </w:footnote>
  <w:footnote w:type="continuationSeparator" w:id="0">
    <w:p w14:paraId="7B4B9E80" w14:textId="77777777" w:rsidR="00B62C1C" w:rsidRDefault="00B6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7E891" w14:textId="3E032B98" w:rsidR="007C7E9C" w:rsidRDefault="001D3D73">
    <w:pPr>
      <w:pStyle w:val="Encabezado"/>
    </w:pPr>
    <w:r>
      <w:rPr>
        <w:noProof/>
        <w:lang w:val="es-ES"/>
      </w:rPr>
      <w:drawing>
        <wp:anchor distT="0" distB="0" distL="114300" distR="114300" simplePos="0" relativeHeight="251696640" behindDoc="1" locked="0" layoutInCell="0" allowOverlap="1" wp14:anchorId="2BAB51B3" wp14:editId="15C4E7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897755"/>
          <wp:effectExtent l="0" t="0" r="0" b="0"/>
          <wp:wrapNone/>
          <wp:docPr id="17729004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8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05"/>
      <w:gridCol w:w="1828"/>
      <w:gridCol w:w="1570"/>
      <w:gridCol w:w="1920"/>
      <w:gridCol w:w="2181"/>
    </w:tblGrid>
    <w:tr w:rsidR="00A23455" w14:paraId="383F6B63" w14:textId="77777777" w:rsidTr="007A790B">
      <w:trPr>
        <w:trHeight w:val="400"/>
        <w:jc w:val="center"/>
      </w:trPr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9A164" w14:textId="1785A10D" w:rsidR="00A23455" w:rsidRDefault="00A23455" w:rsidP="00A23455">
          <w:pPr>
            <w:tabs>
              <w:tab w:val="center" w:pos="4252"/>
              <w:tab w:val="right" w:pos="8504"/>
            </w:tabs>
            <w:rPr>
              <w:b/>
              <w:color w:val="FFFFFF"/>
              <w:lang w:val="es-AR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703808" behindDoc="0" locked="0" layoutInCell="1" allowOverlap="1" wp14:anchorId="42CABB84" wp14:editId="7C803A33">
                <wp:simplePos x="0" y="0"/>
                <wp:positionH relativeFrom="column">
                  <wp:posOffset>511810</wp:posOffset>
                </wp:positionH>
                <wp:positionV relativeFrom="paragraph">
                  <wp:posOffset>40005</wp:posOffset>
                </wp:positionV>
                <wp:extent cx="863600" cy="350520"/>
                <wp:effectExtent l="0" t="0" r="12700" b="11430"/>
                <wp:wrapSquare wrapText="bothSides"/>
                <wp:docPr id="1748198122" name="Imagen 2" descr="eiNa D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iNa D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702784" behindDoc="0" locked="0" layoutInCell="1" allowOverlap="1" wp14:anchorId="729FF0F7" wp14:editId="7CEC1B5A">
                <wp:simplePos x="0" y="0"/>
                <wp:positionH relativeFrom="column">
                  <wp:posOffset>-8255</wp:posOffset>
                </wp:positionH>
                <wp:positionV relativeFrom="paragraph">
                  <wp:posOffset>64770</wp:posOffset>
                </wp:positionV>
                <wp:extent cx="491490" cy="335280"/>
                <wp:effectExtent l="0" t="0" r="3810" b="7620"/>
                <wp:wrapNone/>
                <wp:docPr id="974477322" name="Imagen 1" descr="https://cdn1.euraxess.org/sites/default/files/styles/news_and_events_image_style/public/events/hr_01_0.jpg?itok=bRVGxe-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https://cdn1.euraxess.org/sites/default/files/styles/news_and_events_image_style/public/events/hr_01_0.jpg?itok=bRVGxe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9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7199"/>
          <w:vAlign w:val="center"/>
          <w:hideMark/>
        </w:tcPr>
        <w:p w14:paraId="2B716514" w14:textId="50624442" w:rsidR="00A23455" w:rsidRDefault="00A23455" w:rsidP="00A23455">
          <w:pPr>
            <w:jc w:val="center"/>
            <w:rPr>
              <w:b/>
              <w:color w:val="FFFFFF"/>
              <w:lang w:val="es-AR"/>
            </w:rPr>
          </w:pPr>
          <w:r w:rsidRPr="00A23455">
            <w:rPr>
              <w:b/>
              <w:color w:val="FFFFFF"/>
              <w:lang w:val="es-AR"/>
            </w:rPr>
            <w:t>Listado Provisional Admitidos y Excluidos</w:t>
          </w:r>
        </w:p>
      </w:tc>
    </w:tr>
    <w:tr w:rsidR="00A23455" w14:paraId="725505C1" w14:textId="77777777" w:rsidTr="007A790B">
      <w:trPr>
        <w:trHeight w:val="4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077480" w14:textId="77777777" w:rsidR="00A23455" w:rsidRDefault="00A23455" w:rsidP="00A23455">
          <w:pPr>
            <w:rPr>
              <w:b/>
              <w:color w:val="FFFFFF"/>
              <w:lang w:val="es-AR"/>
            </w:rPr>
          </w:pP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DD3F76" w14:textId="3DD7309B" w:rsidR="00A23455" w:rsidRDefault="00A23455" w:rsidP="00A23455">
          <w:pPr>
            <w:tabs>
              <w:tab w:val="center" w:pos="4252"/>
              <w:tab w:val="right" w:pos="8504"/>
            </w:tabs>
            <w:jc w:val="center"/>
            <w:rPr>
              <w:b/>
              <w:sz w:val="18"/>
              <w:szCs w:val="18"/>
              <w:lang w:val="es-AR"/>
            </w:rPr>
          </w:pPr>
          <w:r>
            <w:rPr>
              <w:b/>
              <w:sz w:val="18"/>
              <w:szCs w:val="18"/>
              <w:lang w:val="es-AR"/>
            </w:rPr>
            <w:t>OT-URE-FOR-0</w:t>
          </w:r>
          <w:r w:rsidR="00FE2DC4">
            <w:rPr>
              <w:b/>
              <w:sz w:val="18"/>
              <w:szCs w:val="18"/>
              <w:lang w:val="es-AR"/>
            </w:rPr>
            <w:t>0</w:t>
          </w:r>
          <w:r w:rsidR="002F10CC">
            <w:rPr>
              <w:b/>
              <w:sz w:val="18"/>
              <w:szCs w:val="18"/>
              <w:lang w:val="es-AR"/>
            </w:rPr>
            <w:t>8</w:t>
          </w:r>
        </w:p>
        <w:p w14:paraId="5D0D53E6" w14:textId="3DCFDF74" w:rsidR="002F10CC" w:rsidRDefault="002F10CC" w:rsidP="002F10CC">
          <w:pPr>
            <w:tabs>
              <w:tab w:val="center" w:pos="4252"/>
              <w:tab w:val="right" w:pos="8504"/>
            </w:tabs>
            <w:rPr>
              <w:b/>
              <w:sz w:val="18"/>
              <w:szCs w:val="18"/>
              <w:lang w:val="es-AR"/>
            </w:rPr>
          </w:pP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89311" w14:textId="2C78B3A6" w:rsidR="00A23455" w:rsidRDefault="00A23455" w:rsidP="00A23455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18"/>
              <w:lang w:val="es-AR"/>
            </w:rPr>
          </w:pPr>
          <w:r>
            <w:rPr>
              <w:sz w:val="18"/>
              <w:szCs w:val="18"/>
              <w:lang w:val="es-AR"/>
            </w:rPr>
            <w:t>Revisión: 00</w:t>
          </w:r>
        </w:p>
      </w:tc>
      <w:tc>
        <w:tcPr>
          <w:tcW w:w="1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0EDE52" w14:textId="77777777" w:rsidR="00A23455" w:rsidRDefault="00A23455" w:rsidP="00A23455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18"/>
              <w:lang w:val="es-AR"/>
            </w:rPr>
          </w:pPr>
          <w:r>
            <w:rPr>
              <w:sz w:val="18"/>
              <w:szCs w:val="18"/>
              <w:lang w:val="es-AR"/>
            </w:rPr>
            <w:t>Fecha: 03-07-24</w:t>
          </w:r>
        </w:p>
      </w:tc>
      <w:tc>
        <w:tcPr>
          <w:tcW w:w="2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73E640" w14:textId="21A84425" w:rsidR="00A23455" w:rsidRDefault="00A23455" w:rsidP="00A23455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18"/>
              <w:lang w:val="es-AR"/>
            </w:rPr>
          </w:pPr>
          <w:r>
            <w:rPr>
              <w:sz w:val="18"/>
              <w:szCs w:val="18"/>
              <w:lang w:val="es-AR"/>
            </w:rPr>
            <w:t xml:space="preserve">Página </w:t>
          </w:r>
          <w:r>
            <w:rPr>
              <w:sz w:val="18"/>
              <w:szCs w:val="18"/>
              <w:lang w:val="es-AR"/>
            </w:rPr>
            <w:fldChar w:fldCharType="begin"/>
          </w:r>
          <w:r>
            <w:rPr>
              <w:sz w:val="18"/>
              <w:szCs w:val="18"/>
              <w:lang w:val="es-AR"/>
            </w:rPr>
            <w:instrText xml:space="preserve"> PAGE </w:instrText>
          </w:r>
          <w:r>
            <w:rPr>
              <w:sz w:val="18"/>
              <w:szCs w:val="18"/>
              <w:lang w:val="es-AR"/>
            </w:rPr>
            <w:fldChar w:fldCharType="separate"/>
          </w:r>
          <w:r w:rsidR="00E34813">
            <w:rPr>
              <w:noProof/>
              <w:sz w:val="18"/>
              <w:szCs w:val="18"/>
              <w:lang w:val="es-AR"/>
            </w:rPr>
            <w:t>5</w:t>
          </w:r>
          <w:r>
            <w:rPr>
              <w:sz w:val="18"/>
              <w:szCs w:val="18"/>
              <w:lang w:val="es-AR"/>
            </w:rPr>
            <w:fldChar w:fldCharType="end"/>
          </w:r>
          <w:r>
            <w:rPr>
              <w:sz w:val="18"/>
              <w:szCs w:val="18"/>
              <w:lang w:val="es-AR"/>
            </w:rPr>
            <w:t xml:space="preserve"> de </w:t>
          </w:r>
          <w:r>
            <w:rPr>
              <w:sz w:val="18"/>
              <w:szCs w:val="18"/>
              <w:lang w:val="es-AR"/>
            </w:rPr>
            <w:fldChar w:fldCharType="begin"/>
          </w:r>
          <w:r>
            <w:rPr>
              <w:sz w:val="18"/>
              <w:szCs w:val="18"/>
              <w:lang w:val="es-AR"/>
            </w:rPr>
            <w:instrText xml:space="preserve"> NUMPAGES </w:instrText>
          </w:r>
          <w:r>
            <w:rPr>
              <w:sz w:val="18"/>
              <w:szCs w:val="18"/>
              <w:lang w:val="es-AR"/>
            </w:rPr>
            <w:fldChar w:fldCharType="separate"/>
          </w:r>
          <w:r w:rsidR="00E34813">
            <w:rPr>
              <w:noProof/>
              <w:sz w:val="18"/>
              <w:szCs w:val="18"/>
              <w:lang w:val="es-AR"/>
            </w:rPr>
            <w:t>6</w:t>
          </w:r>
          <w:r>
            <w:rPr>
              <w:sz w:val="18"/>
              <w:szCs w:val="18"/>
              <w:lang w:val="es-AR"/>
            </w:rPr>
            <w:fldChar w:fldCharType="end"/>
          </w:r>
        </w:p>
      </w:tc>
    </w:tr>
  </w:tbl>
  <w:p w14:paraId="2D17BFC2" w14:textId="51B15F3F" w:rsidR="007C7E9C" w:rsidRDefault="007C7E9C" w:rsidP="00453FE6">
    <w:pPr>
      <w:pStyle w:val="Encabezado"/>
      <w:spacing w:line="276" w:lineRule="auto"/>
    </w:pPr>
    <w:r>
      <w:rPr>
        <w:rFonts w:ascii="Arial" w:hAnsi="Arial" w:cs="Arial"/>
        <w:b/>
        <w:szCs w:val="26"/>
      </w:rPr>
      <w:tab/>
    </w:r>
  </w:p>
  <w:p w14:paraId="03244654" w14:textId="77777777" w:rsidR="007C7E9C" w:rsidRDefault="007C7E9C" w:rsidP="00F059EF">
    <w:pPr>
      <w:pStyle w:val="Encabezado"/>
      <w:spacing w:line="276" w:lineRule="auto"/>
    </w:pPr>
  </w:p>
  <w:p w14:paraId="21AAB79E" w14:textId="77777777" w:rsidR="007C7E9C" w:rsidRDefault="007C7E9C">
    <w:r w:rsidRPr="004A309C">
      <w:rPr>
        <w:rFonts w:ascii="Arial" w:hAnsi="Arial" w:cs="Arial"/>
        <w:b/>
        <w:noProof/>
        <w:szCs w:val="26"/>
        <w:lang w:val="es-ES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36D17BAB" wp14:editId="1D82152E">
              <wp:simplePos x="0" y="0"/>
              <wp:positionH relativeFrom="column">
                <wp:posOffset>-845457</wp:posOffset>
              </wp:positionH>
              <wp:positionV relativeFrom="paragraph">
                <wp:posOffset>1082675</wp:posOffset>
              </wp:positionV>
              <wp:extent cx="440690" cy="5915660"/>
              <wp:effectExtent l="0" t="0" r="0" b="889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591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C7769" w14:textId="77777777" w:rsidR="007C7E9C" w:rsidRPr="004A309C" w:rsidRDefault="007C7E9C" w:rsidP="004A309C">
                          <w:pPr>
                            <w:jc w:val="center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 w:rsidRPr="004A309C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Registre de Fundacions de la Generalitat de Catalunya núm. inscripció 2.206 – NIF G43814045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17B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6.55pt;margin-top:85.25pt;width:34.7pt;height:465.8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" stroked="f">
              <v:textbox style="layout-flow:vertical;mso-layout-flow-alt:bottom-to-top">
                <w:txbxContent>
                  <w:p w14:paraId="0DBC7769" w14:textId="77777777" w:rsidR="007C7E9C" w:rsidRPr="004A309C" w:rsidRDefault="007C7E9C" w:rsidP="004A309C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4A309C">
                      <w:rPr>
                        <w:rFonts w:ascii="Segoe UI" w:hAnsi="Segoe UI" w:cs="Segoe UI"/>
                        <w:sz w:val="18"/>
                        <w:szCs w:val="18"/>
                      </w:rPr>
                      <w:t>Registre de Fundacions de la Generalitat de Catalunya núm. inscripció 2.206 – NIF G4381404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FB2DE" w14:textId="6F2DD6B8" w:rsidR="007C7E9C" w:rsidRDefault="001D3D73">
    <w:pPr>
      <w:pStyle w:val="Encabezado"/>
    </w:pPr>
    <w:r>
      <w:rPr>
        <w:noProof/>
        <w:lang w:val="es-ES"/>
      </w:rPr>
      <w:drawing>
        <wp:anchor distT="0" distB="0" distL="114300" distR="114300" simplePos="0" relativeHeight="251694592" behindDoc="1" locked="0" layoutInCell="0" allowOverlap="1" wp14:anchorId="7E408F0A" wp14:editId="012E7A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897755"/>
          <wp:effectExtent l="0" t="0" r="0" b="0"/>
          <wp:wrapNone/>
          <wp:docPr id="14189816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8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BEC89" w14:textId="77777777" w:rsidR="0074382D" w:rsidRDefault="00E146E3">
    <w:pPr>
      <w:pStyle w:val="Encabezado"/>
    </w:pPr>
    <w:r>
      <w:rPr>
        <w:noProof/>
        <w:lang w:eastAsia="ca-ES"/>
      </w:rPr>
      <w:pict w14:anchorId="47496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4157" o:spid="_x0000_s2060" type="#_x0000_t75" style="position:absolute;left:0;text-align:left;margin-left:0;margin-top:0;width:425.1pt;height:385.65pt;z-index:-251640320;mso-position-horizontal:center;mso-position-horizontal-relative:margin;mso-position-vertical:center;mso-position-vertical-relative:margin" o:allowincell="f">
          <v:imagedata r:id="rId1" o:title="bole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05"/>
      <w:gridCol w:w="1828"/>
      <w:gridCol w:w="1570"/>
      <w:gridCol w:w="1920"/>
      <w:gridCol w:w="2181"/>
    </w:tblGrid>
    <w:tr w:rsidR="00697A6C" w14:paraId="571DC078" w14:textId="77777777" w:rsidTr="00CA2FA2">
      <w:trPr>
        <w:trHeight w:val="400"/>
        <w:jc w:val="center"/>
      </w:trPr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FCE73F" w14:textId="77777777" w:rsidR="00697A6C" w:rsidRDefault="00697A6C" w:rsidP="00697A6C">
          <w:pPr>
            <w:tabs>
              <w:tab w:val="center" w:pos="4252"/>
              <w:tab w:val="right" w:pos="8504"/>
            </w:tabs>
            <w:rPr>
              <w:b/>
              <w:color w:val="FFFFFF"/>
              <w:lang w:val="es-AR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706880" behindDoc="0" locked="0" layoutInCell="1" allowOverlap="1" wp14:anchorId="676B2433" wp14:editId="1458A374">
                <wp:simplePos x="0" y="0"/>
                <wp:positionH relativeFrom="column">
                  <wp:posOffset>511810</wp:posOffset>
                </wp:positionH>
                <wp:positionV relativeFrom="paragraph">
                  <wp:posOffset>40005</wp:posOffset>
                </wp:positionV>
                <wp:extent cx="863600" cy="350520"/>
                <wp:effectExtent l="0" t="0" r="12700" b="11430"/>
                <wp:wrapSquare wrapText="bothSides"/>
                <wp:docPr id="1720240526" name="Imagen 2" descr="eiNa D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iNa D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705856" behindDoc="0" locked="0" layoutInCell="1" allowOverlap="1" wp14:anchorId="27835456" wp14:editId="74472DBF">
                <wp:simplePos x="0" y="0"/>
                <wp:positionH relativeFrom="column">
                  <wp:posOffset>-8255</wp:posOffset>
                </wp:positionH>
                <wp:positionV relativeFrom="paragraph">
                  <wp:posOffset>64770</wp:posOffset>
                </wp:positionV>
                <wp:extent cx="491490" cy="335280"/>
                <wp:effectExtent l="0" t="0" r="3810" b="7620"/>
                <wp:wrapNone/>
                <wp:docPr id="693143967" name="Imagen 1" descr="https://cdn1.euraxess.org/sites/default/files/styles/news_and_events_image_style/public/events/hr_01_0.jpg?itok=bRVGxe-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https://cdn1.euraxess.org/sites/default/files/styles/news_and_events_image_style/public/events/hr_01_0.jpg?itok=bRVGxe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9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7199"/>
          <w:vAlign w:val="center"/>
          <w:hideMark/>
        </w:tcPr>
        <w:p w14:paraId="36402D7C" w14:textId="77777777" w:rsidR="00697A6C" w:rsidRDefault="00697A6C" w:rsidP="00697A6C">
          <w:pPr>
            <w:jc w:val="center"/>
            <w:rPr>
              <w:b/>
              <w:color w:val="FFFFFF"/>
              <w:lang w:val="es-AR"/>
            </w:rPr>
          </w:pPr>
          <w:r w:rsidRPr="00A23455">
            <w:rPr>
              <w:b/>
              <w:color w:val="FFFFFF"/>
              <w:lang w:val="es-AR"/>
            </w:rPr>
            <w:t>Listado Provisional Admitidos y Excluidos</w:t>
          </w:r>
        </w:p>
      </w:tc>
    </w:tr>
    <w:tr w:rsidR="00697A6C" w14:paraId="7580C0A3" w14:textId="77777777" w:rsidTr="00CA2FA2">
      <w:trPr>
        <w:trHeight w:val="4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8DF1" w14:textId="77777777" w:rsidR="00697A6C" w:rsidRDefault="00697A6C" w:rsidP="00697A6C">
          <w:pPr>
            <w:rPr>
              <w:b/>
              <w:color w:val="FFFFFF"/>
              <w:lang w:val="es-AR"/>
            </w:rPr>
          </w:pP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EB21EE" w14:textId="77777777" w:rsidR="00697A6C" w:rsidRDefault="00697A6C" w:rsidP="00697A6C">
          <w:pPr>
            <w:tabs>
              <w:tab w:val="center" w:pos="4252"/>
              <w:tab w:val="right" w:pos="8504"/>
            </w:tabs>
            <w:jc w:val="center"/>
            <w:rPr>
              <w:b/>
              <w:sz w:val="18"/>
              <w:szCs w:val="18"/>
              <w:lang w:val="es-AR"/>
            </w:rPr>
          </w:pPr>
          <w:r>
            <w:rPr>
              <w:b/>
              <w:sz w:val="18"/>
              <w:szCs w:val="18"/>
              <w:lang w:val="es-AR"/>
            </w:rPr>
            <w:t>OT-URE-FOR-08</w:t>
          </w:r>
        </w:p>
        <w:p w14:paraId="6B8176F5" w14:textId="77777777" w:rsidR="00697A6C" w:rsidRDefault="00697A6C" w:rsidP="00697A6C">
          <w:pPr>
            <w:tabs>
              <w:tab w:val="center" w:pos="4252"/>
              <w:tab w:val="right" w:pos="8504"/>
            </w:tabs>
            <w:rPr>
              <w:b/>
              <w:sz w:val="18"/>
              <w:szCs w:val="18"/>
              <w:lang w:val="es-AR"/>
            </w:rPr>
          </w:pP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BD8A7D" w14:textId="77777777" w:rsidR="00697A6C" w:rsidRDefault="00697A6C" w:rsidP="00697A6C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18"/>
              <w:lang w:val="es-AR"/>
            </w:rPr>
          </w:pPr>
          <w:r>
            <w:rPr>
              <w:sz w:val="18"/>
              <w:szCs w:val="18"/>
              <w:lang w:val="es-AR"/>
            </w:rPr>
            <w:t>Revisión: 00</w:t>
          </w:r>
        </w:p>
      </w:tc>
      <w:tc>
        <w:tcPr>
          <w:tcW w:w="1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76D66B" w14:textId="77777777" w:rsidR="00697A6C" w:rsidRDefault="00697A6C" w:rsidP="00697A6C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18"/>
              <w:lang w:val="es-AR"/>
            </w:rPr>
          </w:pPr>
          <w:r>
            <w:rPr>
              <w:sz w:val="18"/>
              <w:szCs w:val="18"/>
              <w:lang w:val="es-AR"/>
            </w:rPr>
            <w:t>Fecha: 03-07-24</w:t>
          </w:r>
        </w:p>
      </w:tc>
      <w:tc>
        <w:tcPr>
          <w:tcW w:w="2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0CAE20" w14:textId="77777777" w:rsidR="00697A6C" w:rsidRDefault="00697A6C" w:rsidP="00697A6C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18"/>
              <w:lang w:val="es-AR"/>
            </w:rPr>
          </w:pPr>
          <w:r>
            <w:rPr>
              <w:sz w:val="18"/>
              <w:szCs w:val="18"/>
              <w:lang w:val="es-AR"/>
            </w:rPr>
            <w:t xml:space="preserve">Página </w:t>
          </w:r>
          <w:r>
            <w:rPr>
              <w:sz w:val="18"/>
              <w:szCs w:val="18"/>
              <w:lang w:val="es-AR"/>
            </w:rPr>
            <w:fldChar w:fldCharType="begin"/>
          </w:r>
          <w:r>
            <w:rPr>
              <w:sz w:val="18"/>
              <w:szCs w:val="18"/>
              <w:lang w:val="es-AR"/>
            </w:rPr>
            <w:instrText xml:space="preserve"> PAGE </w:instrText>
          </w:r>
          <w:r>
            <w:rPr>
              <w:sz w:val="18"/>
              <w:szCs w:val="18"/>
              <w:lang w:val="es-AR"/>
            </w:rPr>
            <w:fldChar w:fldCharType="separate"/>
          </w:r>
          <w:r w:rsidR="007971D8">
            <w:rPr>
              <w:noProof/>
              <w:sz w:val="18"/>
              <w:szCs w:val="18"/>
              <w:lang w:val="es-AR"/>
            </w:rPr>
            <w:t>6</w:t>
          </w:r>
          <w:r>
            <w:rPr>
              <w:sz w:val="18"/>
              <w:szCs w:val="18"/>
              <w:lang w:val="es-AR"/>
            </w:rPr>
            <w:fldChar w:fldCharType="end"/>
          </w:r>
          <w:r>
            <w:rPr>
              <w:sz w:val="18"/>
              <w:szCs w:val="18"/>
              <w:lang w:val="es-AR"/>
            </w:rPr>
            <w:t xml:space="preserve"> de </w:t>
          </w:r>
          <w:r>
            <w:rPr>
              <w:sz w:val="18"/>
              <w:szCs w:val="18"/>
              <w:lang w:val="es-AR"/>
            </w:rPr>
            <w:fldChar w:fldCharType="begin"/>
          </w:r>
          <w:r>
            <w:rPr>
              <w:sz w:val="18"/>
              <w:szCs w:val="18"/>
              <w:lang w:val="es-AR"/>
            </w:rPr>
            <w:instrText xml:space="preserve"> NUMPAGES </w:instrText>
          </w:r>
          <w:r>
            <w:rPr>
              <w:sz w:val="18"/>
              <w:szCs w:val="18"/>
              <w:lang w:val="es-AR"/>
            </w:rPr>
            <w:fldChar w:fldCharType="separate"/>
          </w:r>
          <w:r w:rsidR="007971D8">
            <w:rPr>
              <w:noProof/>
              <w:sz w:val="18"/>
              <w:szCs w:val="18"/>
              <w:lang w:val="es-AR"/>
            </w:rPr>
            <w:t>6</w:t>
          </w:r>
          <w:r>
            <w:rPr>
              <w:sz w:val="18"/>
              <w:szCs w:val="18"/>
              <w:lang w:val="es-AR"/>
            </w:rPr>
            <w:fldChar w:fldCharType="end"/>
          </w:r>
        </w:p>
      </w:tc>
    </w:tr>
  </w:tbl>
  <w:p w14:paraId="7066F597" w14:textId="77777777" w:rsidR="0074382D" w:rsidRDefault="0074382D" w:rsidP="00F059EF">
    <w:pPr>
      <w:pStyle w:val="Encabezado"/>
      <w:spacing w:line="276" w:lineRule="auto"/>
    </w:pPr>
  </w:p>
  <w:p w14:paraId="38E899AB" w14:textId="77777777" w:rsidR="0074382D" w:rsidRDefault="004A309C">
    <w:r w:rsidRPr="004A309C">
      <w:rPr>
        <w:rFonts w:ascii="Arial" w:hAnsi="Arial" w:cs="Arial"/>
        <w:b/>
        <w:noProof/>
        <w:szCs w:val="26"/>
        <w:lang w:val="es-ES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799ED0A3" wp14:editId="5CB6F2ED">
              <wp:simplePos x="0" y="0"/>
              <wp:positionH relativeFrom="column">
                <wp:posOffset>-845457</wp:posOffset>
              </wp:positionH>
              <wp:positionV relativeFrom="paragraph">
                <wp:posOffset>1082675</wp:posOffset>
              </wp:positionV>
              <wp:extent cx="440690" cy="5915660"/>
              <wp:effectExtent l="0" t="0" r="0" b="889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591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C462F" w14:textId="77777777" w:rsidR="004A309C" w:rsidRPr="004A309C" w:rsidRDefault="004A309C" w:rsidP="004A309C">
                          <w:pPr>
                            <w:jc w:val="center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 w:rsidRPr="004A309C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Registre de Fundacions de la Generalitat de Catalunya núm. inscripció 2.206 – NIF G43814045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ED0A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66.55pt;margin-top:85.25pt;width:34.7pt;height:465.8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" stroked="f">
              <v:textbox style="layout-flow:vertical;mso-layout-flow-alt:bottom-to-top">
                <w:txbxContent>
                  <w:p w14:paraId="54AC462F" w14:textId="77777777" w:rsidR="004A309C" w:rsidRPr="004A309C" w:rsidRDefault="004A309C" w:rsidP="004A309C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4A309C">
                      <w:rPr>
                        <w:rFonts w:ascii="Segoe UI" w:hAnsi="Segoe UI" w:cs="Segoe UI"/>
                        <w:sz w:val="18"/>
                        <w:szCs w:val="18"/>
                      </w:rPr>
                      <w:t>Registre de Fundacions de la Generalitat de Catalunya núm. inscripció 2.206 – NIF G4381404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41246" w14:textId="77777777" w:rsidR="0074382D" w:rsidRDefault="00E146E3">
    <w:pPr>
      <w:pStyle w:val="Encabezado"/>
    </w:pPr>
    <w:r>
      <w:rPr>
        <w:noProof/>
        <w:lang w:eastAsia="ca-ES"/>
      </w:rPr>
      <w:pict w14:anchorId="531B2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4156" o:spid="_x0000_s2059" type="#_x0000_t75" style="position:absolute;left:0;text-align:left;margin-left:0;margin-top:0;width:425.1pt;height:385.65pt;z-index:-251641344;mso-position-horizontal:center;mso-position-horizontal-relative:margin;mso-position-vertical:center;mso-position-vertical-relative:margin" o:allowincell="f">
          <v:imagedata r:id="rId1" o:title="bo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29_"/>
      </v:shape>
    </w:pict>
  </w:numPicBullet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 w15:restartNumberingAfterBreak="0">
    <w:nsid w:val="06CC7381"/>
    <w:multiLevelType w:val="hybridMultilevel"/>
    <w:tmpl w:val="DE948A42"/>
    <w:lvl w:ilvl="0" w:tplc="74905CCC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03358D"/>
    <w:multiLevelType w:val="hybridMultilevel"/>
    <w:tmpl w:val="032C0B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92C2C"/>
    <w:multiLevelType w:val="hybridMultilevel"/>
    <w:tmpl w:val="E7D8FB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A397C"/>
    <w:multiLevelType w:val="hybridMultilevel"/>
    <w:tmpl w:val="F05C8F78"/>
    <w:lvl w:ilvl="0" w:tplc="931AE6C0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00C8"/>
    <w:multiLevelType w:val="hybridMultilevel"/>
    <w:tmpl w:val="350C6F5A"/>
    <w:lvl w:ilvl="0" w:tplc="5C64FB4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9403B"/>
    <w:multiLevelType w:val="hybridMultilevel"/>
    <w:tmpl w:val="250477CE"/>
    <w:lvl w:ilvl="0" w:tplc="7BB44D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592EAE8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041C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3" w:tplc="7BCE2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060"/>
      </w:rPr>
    </w:lvl>
    <w:lvl w:ilvl="4" w:tplc="E4A63A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2060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8B1"/>
    <w:multiLevelType w:val="hybridMultilevel"/>
    <w:tmpl w:val="894820E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27460"/>
    <w:multiLevelType w:val="hybridMultilevel"/>
    <w:tmpl w:val="69FEA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2627B"/>
    <w:multiLevelType w:val="hybridMultilevel"/>
    <w:tmpl w:val="BDE23A12"/>
    <w:lvl w:ilvl="0" w:tplc="12685F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F1EFE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943634" w:themeColor="accent2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18"/>
    <w:multiLevelType w:val="hybridMultilevel"/>
    <w:tmpl w:val="CE121FA6"/>
    <w:lvl w:ilvl="0" w:tplc="71F4F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776020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79A66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3" w:tplc="E7069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43634" w:themeColor="accent2" w:themeShade="B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4F87"/>
    <w:multiLevelType w:val="hybridMultilevel"/>
    <w:tmpl w:val="401A9860"/>
    <w:lvl w:ilvl="0" w:tplc="EDEE5B0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002060"/>
      </w:rPr>
    </w:lvl>
    <w:lvl w:ilvl="1" w:tplc="25A45B54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  <w:color w:val="002060"/>
      </w:rPr>
    </w:lvl>
    <w:lvl w:ilvl="2" w:tplc="1D22F81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  <w:color w:val="002060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9576FDA"/>
    <w:multiLevelType w:val="hybridMultilevel"/>
    <w:tmpl w:val="D856189A"/>
    <w:lvl w:ilvl="0" w:tplc="122EB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4149"/>
    <w:multiLevelType w:val="hybridMultilevel"/>
    <w:tmpl w:val="E370D45C"/>
    <w:lvl w:ilvl="0" w:tplc="31D87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5DCB"/>
    <w:multiLevelType w:val="hybridMultilevel"/>
    <w:tmpl w:val="E602935C"/>
    <w:lvl w:ilvl="0" w:tplc="040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A9E5786"/>
    <w:multiLevelType w:val="hybridMultilevel"/>
    <w:tmpl w:val="F1EA59C4"/>
    <w:lvl w:ilvl="0" w:tplc="2632B3F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22F65"/>
    <w:multiLevelType w:val="hybridMultilevel"/>
    <w:tmpl w:val="CD326DE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B1EDC"/>
    <w:multiLevelType w:val="hybridMultilevel"/>
    <w:tmpl w:val="5142E898"/>
    <w:lvl w:ilvl="0" w:tplc="04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2" w15:restartNumberingAfterBreak="0">
    <w:nsid w:val="55E879CF"/>
    <w:multiLevelType w:val="hybridMultilevel"/>
    <w:tmpl w:val="A26A5222"/>
    <w:lvl w:ilvl="0" w:tplc="F050C538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  <w:u w:color="632423" w:themeColor="accent2" w:themeShade="8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87C17"/>
    <w:multiLevelType w:val="multilevel"/>
    <w:tmpl w:val="8C6C6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143C4"/>
    <w:multiLevelType w:val="hybridMultilevel"/>
    <w:tmpl w:val="D6446F14"/>
    <w:lvl w:ilvl="0" w:tplc="CB946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F1EFED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943634" w:themeColor="accent2" w:themeShade="BF"/>
      </w:rPr>
    </w:lvl>
    <w:lvl w:ilvl="3" w:tplc="E706954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943634" w:themeColor="accent2" w:themeShade="BF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F97AF5"/>
    <w:multiLevelType w:val="hybridMultilevel"/>
    <w:tmpl w:val="9B56C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1F25A3"/>
    <w:multiLevelType w:val="hybridMultilevel"/>
    <w:tmpl w:val="5DE6D25A"/>
    <w:lvl w:ilvl="0" w:tplc="684238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74B010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26BA0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3" w:tplc="70062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060"/>
      </w:rPr>
    </w:lvl>
    <w:lvl w:ilvl="4" w:tplc="680272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2060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11389"/>
    <w:multiLevelType w:val="hybridMultilevel"/>
    <w:tmpl w:val="DDE4F8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6912BC"/>
    <w:multiLevelType w:val="hybridMultilevel"/>
    <w:tmpl w:val="8E76A5A8"/>
    <w:lvl w:ilvl="0" w:tplc="F050C53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/>
        <w:u w:color="632423" w:themeColor="accent2" w:themeShade="8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1B53BB"/>
    <w:multiLevelType w:val="hybridMultilevel"/>
    <w:tmpl w:val="55DC42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B609D"/>
    <w:multiLevelType w:val="hybridMultilevel"/>
    <w:tmpl w:val="C512D20A"/>
    <w:lvl w:ilvl="0" w:tplc="795EA9EE">
      <w:start w:val="1"/>
      <w:numFmt w:val="decimal"/>
      <w:lvlText w:val="%1."/>
      <w:lvlJc w:val="left"/>
      <w:pPr>
        <w:ind w:left="360" w:hanging="360"/>
      </w:pPr>
      <w:rPr>
        <w:lang w:val="ca-ES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01158"/>
    <w:multiLevelType w:val="hybridMultilevel"/>
    <w:tmpl w:val="1766226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CC4924"/>
    <w:multiLevelType w:val="hybridMultilevel"/>
    <w:tmpl w:val="A71A04CA"/>
    <w:lvl w:ilvl="0" w:tplc="7BB44D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 w:tplc="38CC3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22A50"/>
    <w:multiLevelType w:val="hybridMultilevel"/>
    <w:tmpl w:val="0A5EFBB4"/>
    <w:lvl w:ilvl="0" w:tplc="616AA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00F05"/>
    <w:multiLevelType w:val="hybridMultilevel"/>
    <w:tmpl w:val="C148937E"/>
    <w:lvl w:ilvl="0" w:tplc="7BB44D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C846DB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43634" w:themeColor="accent2" w:themeShade="BF"/>
      </w:rPr>
    </w:lvl>
    <w:lvl w:ilvl="2" w:tplc="2F1EF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43634" w:themeColor="accent2" w:themeShade="BF"/>
      </w:rPr>
    </w:lvl>
    <w:lvl w:ilvl="3" w:tplc="E7100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06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B2147"/>
    <w:multiLevelType w:val="hybridMultilevel"/>
    <w:tmpl w:val="C3C6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70C4F"/>
    <w:multiLevelType w:val="hybridMultilevel"/>
    <w:tmpl w:val="E332BA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E148CB"/>
    <w:multiLevelType w:val="hybridMultilevel"/>
    <w:tmpl w:val="3BE660D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20EE74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2585714">
    <w:abstractNumId w:val="4"/>
  </w:num>
  <w:num w:numId="2" w16cid:durableId="2012297319">
    <w:abstractNumId w:val="3"/>
  </w:num>
  <w:num w:numId="3" w16cid:durableId="365638119">
    <w:abstractNumId w:val="2"/>
  </w:num>
  <w:num w:numId="4" w16cid:durableId="1761636048">
    <w:abstractNumId w:val="1"/>
  </w:num>
  <w:num w:numId="5" w16cid:durableId="10374250">
    <w:abstractNumId w:val="0"/>
  </w:num>
  <w:num w:numId="6" w16cid:durableId="1391880379">
    <w:abstractNumId w:val="13"/>
  </w:num>
  <w:num w:numId="7" w16cid:durableId="1769696502">
    <w:abstractNumId w:val="14"/>
  </w:num>
  <w:num w:numId="8" w16cid:durableId="56635027">
    <w:abstractNumId w:val="10"/>
  </w:num>
  <w:num w:numId="9" w16cid:durableId="2005039717">
    <w:abstractNumId w:val="32"/>
  </w:num>
  <w:num w:numId="10" w16cid:durableId="1756586276">
    <w:abstractNumId w:val="29"/>
  </w:num>
  <w:num w:numId="11" w16cid:durableId="1657494797">
    <w:abstractNumId w:val="26"/>
  </w:num>
  <w:num w:numId="12" w16cid:durableId="449512621">
    <w:abstractNumId w:val="15"/>
  </w:num>
  <w:num w:numId="13" w16cid:durableId="1377854355">
    <w:abstractNumId w:val="24"/>
  </w:num>
  <w:num w:numId="14" w16cid:durableId="2128622745">
    <w:abstractNumId w:val="34"/>
  </w:num>
  <w:num w:numId="15" w16cid:durableId="364185547">
    <w:abstractNumId w:val="8"/>
  </w:num>
  <w:num w:numId="16" w16cid:durableId="1923634802">
    <w:abstractNumId w:val="37"/>
  </w:num>
  <w:num w:numId="17" w16cid:durableId="729159733">
    <w:abstractNumId w:val="23"/>
  </w:num>
  <w:num w:numId="18" w16cid:durableId="1498690164">
    <w:abstractNumId w:val="20"/>
  </w:num>
  <w:num w:numId="19" w16cid:durableId="1076168184">
    <w:abstractNumId w:val="31"/>
  </w:num>
  <w:num w:numId="20" w16cid:durableId="245115071">
    <w:abstractNumId w:val="30"/>
  </w:num>
  <w:num w:numId="21" w16cid:durableId="1311791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361496">
    <w:abstractNumId w:val="9"/>
  </w:num>
  <w:num w:numId="23" w16cid:durableId="11901433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491406">
    <w:abstractNumId w:val="28"/>
  </w:num>
  <w:num w:numId="25" w16cid:durableId="195971246">
    <w:abstractNumId w:val="9"/>
  </w:num>
  <w:num w:numId="26" w16cid:durableId="894043311">
    <w:abstractNumId w:val="11"/>
  </w:num>
  <w:num w:numId="27" w16cid:durableId="1735622567">
    <w:abstractNumId w:val="12"/>
  </w:num>
  <w:num w:numId="28" w16cid:durableId="1013653315">
    <w:abstractNumId w:val="35"/>
  </w:num>
  <w:num w:numId="29" w16cid:durableId="1695568013">
    <w:abstractNumId w:val="21"/>
  </w:num>
  <w:num w:numId="30" w16cid:durableId="13595452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7910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1656786">
    <w:abstractNumId w:val="5"/>
  </w:num>
  <w:num w:numId="33" w16cid:durableId="110975377">
    <w:abstractNumId w:val="7"/>
  </w:num>
  <w:num w:numId="34" w16cid:durableId="2142847755">
    <w:abstractNumId w:val="18"/>
  </w:num>
  <w:num w:numId="35" w16cid:durableId="1815873668">
    <w:abstractNumId w:val="19"/>
  </w:num>
  <w:num w:numId="36" w16cid:durableId="55975302">
    <w:abstractNumId w:val="22"/>
  </w:num>
  <w:num w:numId="37" w16cid:durableId="1588880146">
    <w:abstractNumId w:val="6"/>
  </w:num>
  <w:num w:numId="38" w16cid:durableId="673342984">
    <w:abstractNumId w:val="36"/>
  </w:num>
  <w:num w:numId="39" w16cid:durableId="1215583657">
    <w:abstractNumId w:val="33"/>
  </w:num>
  <w:num w:numId="40" w16cid:durableId="694229677">
    <w:abstractNumId w:val="17"/>
  </w:num>
  <w:num w:numId="41" w16cid:durableId="46042217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s-A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xpmysEWRyklJW6JoN4jn9kszyHygeiYYEpScQh+pVG27W0OCZU2u86J5CHDLluvG5fyxPmnbDRUCiQN2WvYmsw==" w:salt="/WAVS9fP+OUnK1c0fdEmvw==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7A"/>
    <w:rsid w:val="00003537"/>
    <w:rsid w:val="00012178"/>
    <w:rsid w:val="00012837"/>
    <w:rsid w:val="00032743"/>
    <w:rsid w:val="00037609"/>
    <w:rsid w:val="000537E5"/>
    <w:rsid w:val="00054A39"/>
    <w:rsid w:val="00056D67"/>
    <w:rsid w:val="0006023F"/>
    <w:rsid w:val="00061041"/>
    <w:rsid w:val="00083BB2"/>
    <w:rsid w:val="00096A5D"/>
    <w:rsid w:val="000A46FF"/>
    <w:rsid w:val="000A7DD3"/>
    <w:rsid w:val="000B1B7F"/>
    <w:rsid w:val="000B24B4"/>
    <w:rsid w:val="000D55F7"/>
    <w:rsid w:val="000D6EFB"/>
    <w:rsid w:val="000E2BB1"/>
    <w:rsid w:val="000E727D"/>
    <w:rsid w:val="000F2C76"/>
    <w:rsid w:val="000F2E25"/>
    <w:rsid w:val="000F5B95"/>
    <w:rsid w:val="00103DCD"/>
    <w:rsid w:val="0011181E"/>
    <w:rsid w:val="00123002"/>
    <w:rsid w:val="00135339"/>
    <w:rsid w:val="00140893"/>
    <w:rsid w:val="00141EA3"/>
    <w:rsid w:val="001461B1"/>
    <w:rsid w:val="001473B4"/>
    <w:rsid w:val="00152A36"/>
    <w:rsid w:val="001549DC"/>
    <w:rsid w:val="00165686"/>
    <w:rsid w:val="00170ADB"/>
    <w:rsid w:val="0017764C"/>
    <w:rsid w:val="00180521"/>
    <w:rsid w:val="00187C8E"/>
    <w:rsid w:val="00190376"/>
    <w:rsid w:val="00193632"/>
    <w:rsid w:val="001953A9"/>
    <w:rsid w:val="001B4393"/>
    <w:rsid w:val="001B67B2"/>
    <w:rsid w:val="001C1CFF"/>
    <w:rsid w:val="001D0D67"/>
    <w:rsid w:val="001D34C7"/>
    <w:rsid w:val="001D3D73"/>
    <w:rsid w:val="001D6A93"/>
    <w:rsid w:val="001E1C47"/>
    <w:rsid w:val="001F67C0"/>
    <w:rsid w:val="001F71F9"/>
    <w:rsid w:val="002073ED"/>
    <w:rsid w:val="00211167"/>
    <w:rsid w:val="002150BB"/>
    <w:rsid w:val="00221AD5"/>
    <w:rsid w:val="00222C74"/>
    <w:rsid w:val="00233AC9"/>
    <w:rsid w:val="00245444"/>
    <w:rsid w:val="002469E0"/>
    <w:rsid w:val="002546C0"/>
    <w:rsid w:val="002755CF"/>
    <w:rsid w:val="002826F3"/>
    <w:rsid w:val="00294839"/>
    <w:rsid w:val="002A0EDF"/>
    <w:rsid w:val="002A5F6F"/>
    <w:rsid w:val="002B2A53"/>
    <w:rsid w:val="002B44E4"/>
    <w:rsid w:val="002C483F"/>
    <w:rsid w:val="002C6803"/>
    <w:rsid w:val="002D088E"/>
    <w:rsid w:val="002D1CFB"/>
    <w:rsid w:val="002D7885"/>
    <w:rsid w:val="002E760D"/>
    <w:rsid w:val="002F10CC"/>
    <w:rsid w:val="002F451D"/>
    <w:rsid w:val="002F5D36"/>
    <w:rsid w:val="00300067"/>
    <w:rsid w:val="00312545"/>
    <w:rsid w:val="00320065"/>
    <w:rsid w:val="00320501"/>
    <w:rsid w:val="003262F6"/>
    <w:rsid w:val="0033479A"/>
    <w:rsid w:val="003417EA"/>
    <w:rsid w:val="003440F0"/>
    <w:rsid w:val="00382488"/>
    <w:rsid w:val="0038483A"/>
    <w:rsid w:val="003A10E3"/>
    <w:rsid w:val="003A1A4F"/>
    <w:rsid w:val="003B1D02"/>
    <w:rsid w:val="003C1CDF"/>
    <w:rsid w:val="003C5093"/>
    <w:rsid w:val="003E348A"/>
    <w:rsid w:val="003F2644"/>
    <w:rsid w:val="003F3A85"/>
    <w:rsid w:val="003F7514"/>
    <w:rsid w:val="00403BBD"/>
    <w:rsid w:val="004050A5"/>
    <w:rsid w:val="00410093"/>
    <w:rsid w:val="00413EFE"/>
    <w:rsid w:val="00432295"/>
    <w:rsid w:val="00440003"/>
    <w:rsid w:val="004436E5"/>
    <w:rsid w:val="00445ACD"/>
    <w:rsid w:val="0045283C"/>
    <w:rsid w:val="00453FE6"/>
    <w:rsid w:val="0045456E"/>
    <w:rsid w:val="00455291"/>
    <w:rsid w:val="00461CAF"/>
    <w:rsid w:val="00463921"/>
    <w:rsid w:val="00464759"/>
    <w:rsid w:val="004717B6"/>
    <w:rsid w:val="00480693"/>
    <w:rsid w:val="00485114"/>
    <w:rsid w:val="00485D40"/>
    <w:rsid w:val="00487191"/>
    <w:rsid w:val="004910DD"/>
    <w:rsid w:val="00491269"/>
    <w:rsid w:val="00491A23"/>
    <w:rsid w:val="004959FF"/>
    <w:rsid w:val="004A309C"/>
    <w:rsid w:val="004A5FF0"/>
    <w:rsid w:val="004A7DC7"/>
    <w:rsid w:val="004B0F66"/>
    <w:rsid w:val="004B42C3"/>
    <w:rsid w:val="004B4A52"/>
    <w:rsid w:val="004C3906"/>
    <w:rsid w:val="004D514C"/>
    <w:rsid w:val="004E522E"/>
    <w:rsid w:val="005000C2"/>
    <w:rsid w:val="0050338A"/>
    <w:rsid w:val="00516AF8"/>
    <w:rsid w:val="00527026"/>
    <w:rsid w:val="005340C2"/>
    <w:rsid w:val="00553107"/>
    <w:rsid w:val="00554CA8"/>
    <w:rsid w:val="005647F0"/>
    <w:rsid w:val="00565C7A"/>
    <w:rsid w:val="00571746"/>
    <w:rsid w:val="005720BA"/>
    <w:rsid w:val="00581B9E"/>
    <w:rsid w:val="00582577"/>
    <w:rsid w:val="00584A8C"/>
    <w:rsid w:val="00590D17"/>
    <w:rsid w:val="005913B8"/>
    <w:rsid w:val="0059612F"/>
    <w:rsid w:val="00596DCB"/>
    <w:rsid w:val="005A1A63"/>
    <w:rsid w:val="005B5148"/>
    <w:rsid w:val="005B6BEC"/>
    <w:rsid w:val="005B7DD5"/>
    <w:rsid w:val="005D0DB9"/>
    <w:rsid w:val="005D40AD"/>
    <w:rsid w:val="005D63FF"/>
    <w:rsid w:val="005F7FAE"/>
    <w:rsid w:val="0061042A"/>
    <w:rsid w:val="00611C38"/>
    <w:rsid w:val="006155B4"/>
    <w:rsid w:val="00615F4F"/>
    <w:rsid w:val="00617CA8"/>
    <w:rsid w:val="00620B43"/>
    <w:rsid w:val="00630813"/>
    <w:rsid w:val="00635A76"/>
    <w:rsid w:val="00646E68"/>
    <w:rsid w:val="006759E6"/>
    <w:rsid w:val="00685BC2"/>
    <w:rsid w:val="00686AF8"/>
    <w:rsid w:val="006945D9"/>
    <w:rsid w:val="006959BC"/>
    <w:rsid w:val="00697A6C"/>
    <w:rsid w:val="006A4B31"/>
    <w:rsid w:val="006B4299"/>
    <w:rsid w:val="006C4DC0"/>
    <w:rsid w:val="006C61C9"/>
    <w:rsid w:val="006D3972"/>
    <w:rsid w:val="006D6BFF"/>
    <w:rsid w:val="006E625A"/>
    <w:rsid w:val="006E6B32"/>
    <w:rsid w:val="00704C90"/>
    <w:rsid w:val="0071561C"/>
    <w:rsid w:val="00716DF9"/>
    <w:rsid w:val="0072021B"/>
    <w:rsid w:val="00722476"/>
    <w:rsid w:val="0072564F"/>
    <w:rsid w:val="007413F3"/>
    <w:rsid w:val="0074382D"/>
    <w:rsid w:val="00750833"/>
    <w:rsid w:val="007517D4"/>
    <w:rsid w:val="00753CB4"/>
    <w:rsid w:val="00755D3A"/>
    <w:rsid w:val="00756F3E"/>
    <w:rsid w:val="00757F34"/>
    <w:rsid w:val="00770F3A"/>
    <w:rsid w:val="007746C3"/>
    <w:rsid w:val="00774EF4"/>
    <w:rsid w:val="007757BB"/>
    <w:rsid w:val="007808A1"/>
    <w:rsid w:val="00785AF4"/>
    <w:rsid w:val="00787190"/>
    <w:rsid w:val="00793146"/>
    <w:rsid w:val="00795252"/>
    <w:rsid w:val="007971D8"/>
    <w:rsid w:val="007A60BF"/>
    <w:rsid w:val="007A6C3E"/>
    <w:rsid w:val="007B4BF2"/>
    <w:rsid w:val="007C25FB"/>
    <w:rsid w:val="007C7A12"/>
    <w:rsid w:val="007C7E9C"/>
    <w:rsid w:val="007D5168"/>
    <w:rsid w:val="007E69E7"/>
    <w:rsid w:val="007F264C"/>
    <w:rsid w:val="007F309F"/>
    <w:rsid w:val="00800CE4"/>
    <w:rsid w:val="00801E15"/>
    <w:rsid w:val="00810549"/>
    <w:rsid w:val="008109CC"/>
    <w:rsid w:val="00811219"/>
    <w:rsid w:val="008125D9"/>
    <w:rsid w:val="00816F94"/>
    <w:rsid w:val="0082010B"/>
    <w:rsid w:val="00830EEF"/>
    <w:rsid w:val="008336CE"/>
    <w:rsid w:val="00833D08"/>
    <w:rsid w:val="0083572F"/>
    <w:rsid w:val="008370F4"/>
    <w:rsid w:val="00843FD2"/>
    <w:rsid w:val="00852CDE"/>
    <w:rsid w:val="00861D7A"/>
    <w:rsid w:val="00876253"/>
    <w:rsid w:val="0088557B"/>
    <w:rsid w:val="00893FAF"/>
    <w:rsid w:val="00897CFC"/>
    <w:rsid w:val="008A2451"/>
    <w:rsid w:val="008F3389"/>
    <w:rsid w:val="0090248A"/>
    <w:rsid w:val="009032B0"/>
    <w:rsid w:val="009037B4"/>
    <w:rsid w:val="009130E7"/>
    <w:rsid w:val="0091589E"/>
    <w:rsid w:val="00926376"/>
    <w:rsid w:val="00940124"/>
    <w:rsid w:val="009413AF"/>
    <w:rsid w:val="009928F0"/>
    <w:rsid w:val="009C515E"/>
    <w:rsid w:val="009D22D2"/>
    <w:rsid w:val="009D44F8"/>
    <w:rsid w:val="009D4E62"/>
    <w:rsid w:val="009D72B8"/>
    <w:rsid w:val="009E2D15"/>
    <w:rsid w:val="00A01E5E"/>
    <w:rsid w:val="00A12889"/>
    <w:rsid w:val="00A23455"/>
    <w:rsid w:val="00A617B0"/>
    <w:rsid w:val="00A718E8"/>
    <w:rsid w:val="00A74EBB"/>
    <w:rsid w:val="00A82B6C"/>
    <w:rsid w:val="00A84120"/>
    <w:rsid w:val="00A879F9"/>
    <w:rsid w:val="00AA7102"/>
    <w:rsid w:val="00AB4763"/>
    <w:rsid w:val="00AB5E6F"/>
    <w:rsid w:val="00AC4D89"/>
    <w:rsid w:val="00AE2E2F"/>
    <w:rsid w:val="00AE2FED"/>
    <w:rsid w:val="00AF157B"/>
    <w:rsid w:val="00AF1F3B"/>
    <w:rsid w:val="00AF5E15"/>
    <w:rsid w:val="00B00A4A"/>
    <w:rsid w:val="00B0752C"/>
    <w:rsid w:val="00B112D7"/>
    <w:rsid w:val="00B1424E"/>
    <w:rsid w:val="00B15574"/>
    <w:rsid w:val="00B15D03"/>
    <w:rsid w:val="00B212DD"/>
    <w:rsid w:val="00B244B5"/>
    <w:rsid w:val="00B32AFD"/>
    <w:rsid w:val="00B34807"/>
    <w:rsid w:val="00B42547"/>
    <w:rsid w:val="00B4364A"/>
    <w:rsid w:val="00B46DD5"/>
    <w:rsid w:val="00B512E2"/>
    <w:rsid w:val="00B60AF8"/>
    <w:rsid w:val="00B61289"/>
    <w:rsid w:val="00B616D3"/>
    <w:rsid w:val="00B62C1C"/>
    <w:rsid w:val="00B64A93"/>
    <w:rsid w:val="00B702B5"/>
    <w:rsid w:val="00B95759"/>
    <w:rsid w:val="00BC6264"/>
    <w:rsid w:val="00BD30C7"/>
    <w:rsid w:val="00BE0ED6"/>
    <w:rsid w:val="00BF3548"/>
    <w:rsid w:val="00C04F36"/>
    <w:rsid w:val="00C1322F"/>
    <w:rsid w:val="00C15999"/>
    <w:rsid w:val="00C21588"/>
    <w:rsid w:val="00C30F77"/>
    <w:rsid w:val="00C41F00"/>
    <w:rsid w:val="00C42E6A"/>
    <w:rsid w:val="00C55AD7"/>
    <w:rsid w:val="00C55BD5"/>
    <w:rsid w:val="00C65DC1"/>
    <w:rsid w:val="00C72F15"/>
    <w:rsid w:val="00C759E4"/>
    <w:rsid w:val="00C85219"/>
    <w:rsid w:val="00C90751"/>
    <w:rsid w:val="00C932AA"/>
    <w:rsid w:val="00C94A13"/>
    <w:rsid w:val="00CA082D"/>
    <w:rsid w:val="00CC1C9C"/>
    <w:rsid w:val="00CC2D55"/>
    <w:rsid w:val="00CE065D"/>
    <w:rsid w:val="00CF4AAF"/>
    <w:rsid w:val="00D01AC8"/>
    <w:rsid w:val="00D10286"/>
    <w:rsid w:val="00D13463"/>
    <w:rsid w:val="00D22DC1"/>
    <w:rsid w:val="00D25825"/>
    <w:rsid w:val="00D34E3F"/>
    <w:rsid w:val="00D625BF"/>
    <w:rsid w:val="00D7349D"/>
    <w:rsid w:val="00D81913"/>
    <w:rsid w:val="00D915F0"/>
    <w:rsid w:val="00D94AC1"/>
    <w:rsid w:val="00D967AC"/>
    <w:rsid w:val="00DA3691"/>
    <w:rsid w:val="00DB04AC"/>
    <w:rsid w:val="00DB1E28"/>
    <w:rsid w:val="00DB6782"/>
    <w:rsid w:val="00DC4332"/>
    <w:rsid w:val="00DE556F"/>
    <w:rsid w:val="00DE6838"/>
    <w:rsid w:val="00DF4848"/>
    <w:rsid w:val="00E01B53"/>
    <w:rsid w:val="00E01F57"/>
    <w:rsid w:val="00E03EA5"/>
    <w:rsid w:val="00E146E3"/>
    <w:rsid w:val="00E16DF2"/>
    <w:rsid w:val="00E31E6F"/>
    <w:rsid w:val="00E3304C"/>
    <w:rsid w:val="00E3341F"/>
    <w:rsid w:val="00E34813"/>
    <w:rsid w:val="00E35102"/>
    <w:rsid w:val="00E36DB9"/>
    <w:rsid w:val="00E37C96"/>
    <w:rsid w:val="00E42477"/>
    <w:rsid w:val="00E4744D"/>
    <w:rsid w:val="00E51895"/>
    <w:rsid w:val="00E71E11"/>
    <w:rsid w:val="00E859AF"/>
    <w:rsid w:val="00E91C8C"/>
    <w:rsid w:val="00EA2586"/>
    <w:rsid w:val="00EA7F2C"/>
    <w:rsid w:val="00EE03EC"/>
    <w:rsid w:val="00EE2754"/>
    <w:rsid w:val="00EE577E"/>
    <w:rsid w:val="00EF1C15"/>
    <w:rsid w:val="00EF69D5"/>
    <w:rsid w:val="00F02C5C"/>
    <w:rsid w:val="00F055B4"/>
    <w:rsid w:val="00F059EF"/>
    <w:rsid w:val="00F13FA7"/>
    <w:rsid w:val="00F24CA4"/>
    <w:rsid w:val="00F3798B"/>
    <w:rsid w:val="00F417D1"/>
    <w:rsid w:val="00F42391"/>
    <w:rsid w:val="00F42854"/>
    <w:rsid w:val="00F519F7"/>
    <w:rsid w:val="00F55A63"/>
    <w:rsid w:val="00F565D7"/>
    <w:rsid w:val="00F62EEA"/>
    <w:rsid w:val="00F678FD"/>
    <w:rsid w:val="00F71D50"/>
    <w:rsid w:val="00F72054"/>
    <w:rsid w:val="00F752D1"/>
    <w:rsid w:val="00F97589"/>
    <w:rsid w:val="00FA2753"/>
    <w:rsid w:val="00FA7D7A"/>
    <w:rsid w:val="00FB21CA"/>
    <w:rsid w:val="00FC58AD"/>
    <w:rsid w:val="00FD3E61"/>
    <w:rsid w:val="00FD796B"/>
    <w:rsid w:val="00FE2DC4"/>
    <w:rsid w:val="00FF0567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6EDB3F5"/>
  <w15:docId w15:val="{CEBE8A44-C458-490F-8118-455FC6D9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2" w:semiHidden="1" w:unhideWhenUsed="1"/>
    <w:lsdException w:name="List 3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E5"/>
    <w:pPr>
      <w:jc w:val="both"/>
    </w:pPr>
    <w:rPr>
      <w:rFonts w:ascii="Calibri" w:hAnsi="Calibri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E61"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FD3E61"/>
    <w:pPr>
      <w:keepNext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6BFF"/>
    <w:pPr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6BFF"/>
    <w:pPr>
      <w:spacing w:before="240" w:line="276" w:lineRule="auto"/>
      <w:outlineLvl w:val="3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6BFF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6BFF"/>
    <w:pPr>
      <w:spacing w:before="200" w:line="276" w:lineRule="auto"/>
      <w:outlineLvl w:val="5"/>
    </w:pPr>
    <w:rPr>
      <w:rFonts w:asciiTheme="majorHAnsi" w:eastAsiaTheme="majorEastAsia" w:hAnsiTheme="majorHAnsi" w:cstheme="majorBidi"/>
      <w:color w:val="4E6128" w:themeColor="accent3" w:themeShade="7F"/>
      <w:spacing w:val="10"/>
      <w:sz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6BFF"/>
    <w:p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6BFF"/>
    <w:p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pacing w:val="10"/>
      <w:szCs w:val="22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D6BFF"/>
    <w:p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F81BD" w:themeColor="accent1"/>
      <w:spacing w:val="1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7D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A7D7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11C38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16DF9"/>
    <w:rPr>
      <w:rFonts w:ascii="Times New Roman" w:hAnsi="Times New Roman"/>
      <w:sz w:val="24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716DF9"/>
    <w:rPr>
      <w:sz w:val="24"/>
      <w:lang w:val="es-ES_tradnl" w:bidi="ar-SA"/>
    </w:rPr>
  </w:style>
  <w:style w:type="paragraph" w:customStyle="1" w:styleId="Default">
    <w:name w:val="Default"/>
    <w:rsid w:val="00716D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C55AD7"/>
    <w:pPr>
      <w:spacing w:after="200" w:line="276" w:lineRule="auto"/>
      <w:ind w:left="720"/>
      <w:contextualSpacing/>
    </w:pPr>
    <w:rPr>
      <w:rFonts w:eastAsia="Calibri" w:cs="Mangal"/>
      <w:szCs w:val="22"/>
      <w:lang w:val="es-ES" w:eastAsia="en-US"/>
    </w:rPr>
  </w:style>
  <w:style w:type="table" w:styleId="Tablaconcuadrcula">
    <w:name w:val="Table Grid"/>
    <w:basedOn w:val="Tablanormal"/>
    <w:uiPriority w:val="1"/>
    <w:rsid w:val="00C55AD7"/>
    <w:rPr>
      <w:rFonts w:ascii="Calibri" w:eastAsia="Calibri" w:hAnsi="Calibri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B4A52"/>
    <w:rPr>
      <w:i/>
      <w:iCs/>
    </w:rPr>
  </w:style>
  <w:style w:type="character" w:customStyle="1" w:styleId="Ttulo1Car">
    <w:name w:val="Título 1 Car"/>
    <w:link w:val="Ttulo1"/>
    <w:uiPriority w:val="9"/>
    <w:rsid w:val="00FD3E61"/>
    <w:rPr>
      <w:rFonts w:ascii="Arial" w:hAnsi="Arial"/>
      <w:b/>
      <w:sz w:val="22"/>
      <w:lang w:val="ca-ES" w:bidi="ar-SA"/>
    </w:rPr>
  </w:style>
  <w:style w:type="character" w:customStyle="1" w:styleId="Ttulo2Car">
    <w:name w:val="Título 2 Car"/>
    <w:link w:val="Ttulo2"/>
    <w:rsid w:val="00FD3E61"/>
    <w:rPr>
      <w:rFonts w:ascii="Arial" w:hAnsi="Arial"/>
      <w:b/>
      <w:i/>
      <w:sz w:val="24"/>
      <w:lang w:val="ca-ES" w:bidi="ar-SA"/>
    </w:rPr>
  </w:style>
  <w:style w:type="paragraph" w:styleId="Lista">
    <w:name w:val="List"/>
    <w:basedOn w:val="Normal"/>
    <w:rsid w:val="00FD3E61"/>
    <w:pPr>
      <w:ind w:left="283" w:hanging="283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unhideWhenUsed/>
    <w:rsid w:val="00F42391"/>
    <w:pPr>
      <w:spacing w:before="100" w:beforeAutospacing="1" w:after="100" w:afterAutospacing="1"/>
    </w:pPr>
    <w:rPr>
      <w:rFonts w:ascii="Times New Roman" w:hAnsi="Times New Roman"/>
      <w:sz w:val="24"/>
      <w:lang w:val="es-ES" w:bidi="ks-Deva"/>
    </w:rPr>
  </w:style>
  <w:style w:type="character" w:customStyle="1" w:styleId="PiedepginaCar">
    <w:name w:val="Pie de página Car"/>
    <w:link w:val="Piedepgina"/>
    <w:uiPriority w:val="99"/>
    <w:rsid w:val="00AA7102"/>
    <w:rPr>
      <w:rFonts w:ascii="Verdana" w:hAnsi="Verdana"/>
      <w:sz w:val="26"/>
      <w:szCs w:val="24"/>
      <w:lang w:val="ca-ES" w:bidi="ar-SA"/>
    </w:rPr>
  </w:style>
  <w:style w:type="paragraph" w:styleId="Textodeglobo">
    <w:name w:val="Balloon Text"/>
    <w:basedOn w:val="Normal"/>
    <w:link w:val="TextodegloboCar"/>
    <w:uiPriority w:val="99"/>
    <w:rsid w:val="008A2451"/>
    <w:rPr>
      <w:rFonts w:ascii="Tahoma" w:hAnsi="Tahoma" w:cs="Mangal"/>
      <w:sz w:val="16"/>
      <w:szCs w:val="16"/>
      <w:lang w:bidi="ks-Deva"/>
    </w:rPr>
  </w:style>
  <w:style w:type="character" w:customStyle="1" w:styleId="TextodegloboCar">
    <w:name w:val="Texto de globo Car"/>
    <w:link w:val="Textodeglobo"/>
    <w:uiPriority w:val="99"/>
    <w:rsid w:val="008A2451"/>
    <w:rPr>
      <w:rFonts w:ascii="Tahoma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757BB"/>
    <w:rPr>
      <w:rFonts w:ascii="Courier New" w:hAnsi="Courier New" w:cs="Courier New"/>
      <w:lang w:bidi="ar-SA"/>
    </w:rPr>
  </w:style>
  <w:style w:type="character" w:styleId="Hipervnculovisitado">
    <w:name w:val="FollowedHyperlink"/>
    <w:basedOn w:val="Fuentedeprrafopredeter"/>
    <w:semiHidden/>
    <w:unhideWhenUsed/>
    <w:rsid w:val="0006023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6BFF"/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D6BFF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6D6BFF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6D6BFF"/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6D6BFF"/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6D6BFF"/>
    <w:rPr>
      <w:rFonts w:asciiTheme="majorHAnsi" w:eastAsiaTheme="majorEastAsia" w:hAnsiTheme="majorHAnsi" w:cstheme="majorBidi"/>
      <w:color w:val="4F81BD" w:themeColor="accent1"/>
      <w:spacing w:val="10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6D6BFF"/>
    <w:rPr>
      <w:rFonts w:asciiTheme="majorHAnsi" w:eastAsiaTheme="majorEastAsia" w:hAnsiTheme="majorHAnsi" w:cstheme="majorBidi"/>
      <w:i/>
      <w:iCs/>
      <w:color w:val="4F81BD" w:themeColor="accent1"/>
      <w:spacing w:val="10"/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0"/>
    <w:qFormat/>
    <w:rsid w:val="006D6BFF"/>
    <w:pPr>
      <w:pBdr>
        <w:bottom w:val="single" w:sz="8" w:space="4" w:color="4F81BD" w:themeColor="accent1"/>
      </w:pBdr>
      <w:spacing w:after="160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D6BFF"/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  <w:lang w:eastAsia="en-US"/>
    </w:rPr>
  </w:style>
  <w:style w:type="paragraph" w:styleId="Subttulo">
    <w:name w:val="Subtitle"/>
    <w:basedOn w:val="Normal"/>
    <w:link w:val="SubttuloCar"/>
    <w:uiPriority w:val="11"/>
    <w:qFormat/>
    <w:rsid w:val="006D6BFF"/>
    <w:pPr>
      <w:spacing w:after="480"/>
      <w:jc w:val="center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D6BFF"/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6D6BFF"/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18"/>
      <w:szCs w:val="18"/>
      <w:lang w:eastAsia="en-US"/>
    </w:rPr>
  </w:style>
  <w:style w:type="paragraph" w:styleId="Textodebloque">
    <w:name w:val="Block Text"/>
    <w:aliases w:val="Bloquear cita"/>
    <w:uiPriority w:val="40"/>
    <w:rsid w:val="006D6BFF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eastAsiaTheme="minorEastAsia" w:hAnsiTheme="minorHAnsi" w:cstheme="minorBidi"/>
      <w:color w:val="7F7F7F" w:themeColor="background1" w:themeShade="7F"/>
      <w:sz w:val="28"/>
      <w:szCs w:val="28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6D6BFF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D6BFF"/>
    <w:rPr>
      <w:rFonts w:ascii="Verdana" w:hAnsi="Verdana"/>
      <w:sz w:val="26"/>
      <w:szCs w:val="24"/>
      <w:lang w:eastAsia="es-ES"/>
    </w:rPr>
  </w:style>
  <w:style w:type="character" w:styleId="nfasisintenso">
    <w:name w:val="Intense Emphasis"/>
    <w:basedOn w:val="Fuentedeprrafopredeter"/>
    <w:uiPriority w:val="21"/>
    <w:qFormat/>
    <w:rsid w:val="006D6BFF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6D6BFF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 w:line="276" w:lineRule="auto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6BFF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6D6BFF"/>
    <w:rPr>
      <w:b/>
      <w:bCs/>
      <w:color w:val="4F81BD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6D6BFF"/>
    <w:pPr>
      <w:numPr>
        <w:numId w:val="1"/>
      </w:numPr>
      <w:spacing w:line="276" w:lineRule="auto"/>
      <w:contextualSpacing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aconvietas2">
    <w:name w:val="List Bullet 2"/>
    <w:basedOn w:val="Normal"/>
    <w:uiPriority w:val="36"/>
    <w:unhideWhenUsed/>
    <w:qFormat/>
    <w:rsid w:val="006D6BFF"/>
    <w:pPr>
      <w:numPr>
        <w:numId w:val="2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aconvietas3">
    <w:name w:val="List Bullet 3"/>
    <w:basedOn w:val="Normal"/>
    <w:uiPriority w:val="36"/>
    <w:unhideWhenUsed/>
    <w:qFormat/>
    <w:rsid w:val="006D6BFF"/>
    <w:pPr>
      <w:numPr>
        <w:numId w:val="3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aconvietas4">
    <w:name w:val="List Bullet 4"/>
    <w:basedOn w:val="Normal"/>
    <w:uiPriority w:val="36"/>
    <w:unhideWhenUsed/>
    <w:qFormat/>
    <w:rsid w:val="006D6BFF"/>
    <w:pPr>
      <w:numPr>
        <w:numId w:val="4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Listaconvietas5">
    <w:name w:val="List Bullet 5"/>
    <w:basedOn w:val="Normal"/>
    <w:uiPriority w:val="36"/>
    <w:unhideWhenUsed/>
    <w:qFormat/>
    <w:rsid w:val="006D6BFF"/>
    <w:pPr>
      <w:numPr>
        <w:numId w:val="5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paragraph" w:styleId="Sinespaciado">
    <w:name w:val="No Spacing"/>
    <w:basedOn w:val="Normal"/>
    <w:link w:val="SinespaciadoCar"/>
    <w:uiPriority w:val="1"/>
    <w:qFormat/>
    <w:rsid w:val="006D6BFF"/>
    <w:rPr>
      <w:rFonts w:asciiTheme="minorHAnsi" w:eastAsiaTheme="minorEastAsia" w:hAnsiTheme="minorHAnsi" w:cstheme="minorBidi"/>
      <w:color w:val="000000" w:themeColor="text1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D6BFF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6D6BFF"/>
    <w:pPr>
      <w:spacing w:after="160" w:line="276" w:lineRule="auto"/>
    </w:pPr>
    <w:rPr>
      <w:rFonts w:asciiTheme="minorHAnsi" w:eastAsiaTheme="minorEastAsia" w:hAnsiTheme="minorHAnsi" w:cstheme="minorBidi"/>
      <w:i/>
      <w:iCs/>
      <w:color w:val="7F7F7F" w:themeColor="background1" w:themeShade="7F"/>
      <w:sz w:val="24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6D6BFF"/>
    <w:rPr>
      <w:rFonts w:asciiTheme="minorHAnsi" w:eastAsiaTheme="minorEastAsia" w:hAnsiTheme="minorHAnsi" w:cstheme="minorBidi"/>
      <w:i/>
      <w:iCs/>
      <w:color w:val="7F7F7F" w:themeColor="background1" w:themeShade="7F"/>
      <w:sz w:val="24"/>
      <w:szCs w:val="24"/>
      <w:lang w:eastAsia="en-US"/>
    </w:rPr>
  </w:style>
  <w:style w:type="character" w:styleId="Textoennegrita">
    <w:name w:val="Strong"/>
    <w:uiPriority w:val="22"/>
    <w:qFormat/>
    <w:rsid w:val="006D6BFF"/>
    <w:rPr>
      <w:rFonts w:asciiTheme="minorHAnsi" w:eastAsiaTheme="minorEastAsia" w:hAnsiTheme="minorHAnsi" w:cstheme="minorBidi"/>
      <w:b/>
      <w:bCs/>
      <w:iCs w:val="0"/>
      <w:color w:val="C0504D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6D6BFF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6D6BFF"/>
    <w:rPr>
      <w:color w:val="737373" w:themeColor="text1" w:themeTint="8C"/>
      <w:sz w:val="22"/>
      <w:u w:val="single"/>
    </w:rPr>
  </w:style>
  <w:style w:type="paragraph" w:styleId="TDC1">
    <w:name w:val="toc 1"/>
    <w:basedOn w:val="Normal"/>
    <w:next w:val="Normal"/>
    <w:autoRedefine/>
    <w:uiPriority w:val="99"/>
    <w:unhideWhenUsed/>
    <w:qFormat/>
    <w:rsid w:val="006D6BFF"/>
    <w:pPr>
      <w:tabs>
        <w:tab w:val="right" w:leader="dot" w:pos="8630"/>
      </w:tabs>
      <w:spacing w:after="40"/>
    </w:pPr>
    <w:rPr>
      <w:rFonts w:asciiTheme="minorHAnsi" w:eastAsiaTheme="minorEastAsia" w:hAnsiTheme="minorHAnsi" w:cstheme="minorBidi"/>
      <w:smallCaps/>
      <w:noProof/>
      <w:color w:val="C0504D" w:themeColor="accent2"/>
      <w:szCs w:val="22"/>
      <w:lang w:eastAsia="en-US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6D6BFF"/>
    <w:pPr>
      <w:tabs>
        <w:tab w:val="right" w:leader="dot" w:pos="8630"/>
      </w:tabs>
      <w:spacing w:after="40"/>
      <w:ind w:left="216"/>
    </w:pPr>
    <w:rPr>
      <w:rFonts w:asciiTheme="minorHAnsi" w:eastAsiaTheme="minorEastAsia" w:hAnsiTheme="minorHAnsi" w:cstheme="minorBidi"/>
      <w:smallCaps/>
      <w:noProof/>
      <w:color w:val="000000" w:themeColor="text1"/>
      <w:szCs w:val="22"/>
      <w:lang w:eastAsia="en-US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446"/>
    </w:pPr>
    <w:rPr>
      <w:rFonts w:asciiTheme="minorHAnsi" w:eastAsiaTheme="minorEastAsia" w:hAnsiTheme="minorHAnsi" w:cstheme="minorBidi"/>
      <w:smallCaps/>
      <w:noProof/>
      <w:color w:val="000000" w:themeColor="text1"/>
      <w:szCs w:val="22"/>
      <w:lang w:eastAsia="en-US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662"/>
    </w:pPr>
    <w:rPr>
      <w:rFonts w:asciiTheme="minorHAnsi" w:eastAsiaTheme="minorEastAsia" w:hAnsiTheme="minorHAnsi" w:cstheme="minorBidi"/>
      <w:smallCaps/>
      <w:noProof/>
      <w:color w:val="000000" w:themeColor="text1"/>
      <w:szCs w:val="22"/>
      <w:lang w:eastAsia="en-U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878"/>
    </w:pPr>
    <w:rPr>
      <w:rFonts w:asciiTheme="minorHAnsi" w:eastAsiaTheme="minorEastAsia" w:hAnsiTheme="minorHAnsi" w:cstheme="minorBidi"/>
      <w:smallCaps/>
      <w:noProof/>
      <w:color w:val="000000" w:themeColor="text1"/>
      <w:szCs w:val="22"/>
      <w:lang w:eastAsia="en-U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094"/>
    </w:pPr>
    <w:rPr>
      <w:rFonts w:asciiTheme="minorHAnsi" w:eastAsiaTheme="minorEastAsia" w:hAnsiTheme="minorHAnsi" w:cstheme="minorBidi"/>
      <w:smallCaps/>
      <w:noProof/>
      <w:color w:val="000000" w:themeColor="text1"/>
      <w:szCs w:val="22"/>
      <w:lang w:eastAsia="en-U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325"/>
    </w:pPr>
    <w:rPr>
      <w:rFonts w:asciiTheme="minorHAnsi" w:eastAsiaTheme="minorEastAsia" w:hAnsiTheme="minorHAnsi" w:cstheme="minorBidi"/>
      <w:smallCaps/>
      <w:noProof/>
      <w:color w:val="000000" w:themeColor="text1"/>
      <w:szCs w:val="22"/>
      <w:lang w:eastAsia="en-U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540"/>
    </w:pPr>
    <w:rPr>
      <w:rFonts w:asciiTheme="minorHAnsi" w:eastAsiaTheme="minorEastAsia" w:hAnsiTheme="minorHAnsi" w:cstheme="minorBidi"/>
      <w:smallCaps/>
      <w:noProof/>
      <w:color w:val="000000" w:themeColor="text1"/>
      <w:szCs w:val="22"/>
      <w:lang w:eastAsia="en-U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760"/>
    </w:pPr>
    <w:rPr>
      <w:rFonts w:asciiTheme="minorHAnsi" w:eastAsiaTheme="minorEastAsia" w:hAnsiTheme="minorHAnsi" w:cstheme="minorBidi"/>
      <w:smallCaps/>
      <w:noProof/>
      <w:color w:val="000000" w:themeColor="text1"/>
      <w:szCs w:val="22"/>
      <w:lang w:eastAsia="en-US"/>
    </w:rPr>
  </w:style>
  <w:style w:type="paragraph" w:customStyle="1" w:styleId="entrat">
    <w:name w:val="entrat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paragraph" w:customStyle="1" w:styleId="primer">
    <w:name w:val="primer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paragraph" w:customStyle="1" w:styleId="txtimgesq">
    <w:name w:val="txtimgesq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character" w:customStyle="1" w:styleId="txt">
    <w:name w:val="txt"/>
    <w:basedOn w:val="Fuentedeprrafopredeter"/>
    <w:rsid w:val="006D6BFF"/>
  </w:style>
  <w:style w:type="character" w:customStyle="1" w:styleId="txtbold">
    <w:name w:val="txtbold"/>
    <w:basedOn w:val="Fuentedeprrafopredeter"/>
    <w:rsid w:val="006D6BFF"/>
  </w:style>
  <w:style w:type="paragraph" w:styleId="Textosinformato">
    <w:name w:val="Plain Text"/>
    <w:basedOn w:val="Normal"/>
    <w:link w:val="TextosinformatoCar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D6BFF"/>
    <w:rPr>
      <w:sz w:val="24"/>
      <w:szCs w:val="24"/>
      <w:lang w:val="es-ES" w:eastAsia="es-ES"/>
    </w:rPr>
  </w:style>
  <w:style w:type="character" w:customStyle="1" w:styleId="spelle">
    <w:name w:val="spelle"/>
    <w:basedOn w:val="Fuentedeprrafopredeter"/>
    <w:rsid w:val="006D6BFF"/>
  </w:style>
  <w:style w:type="character" w:customStyle="1" w:styleId="st">
    <w:name w:val="st"/>
    <w:basedOn w:val="Fuentedeprrafopredeter"/>
    <w:rsid w:val="006D6BFF"/>
  </w:style>
  <w:style w:type="character" w:customStyle="1" w:styleId="gt-icon-text1">
    <w:name w:val="gt-icon-text1"/>
    <w:basedOn w:val="Fuentedeprrafopredeter"/>
    <w:rsid w:val="006D6BF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D6BFF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D6BFF"/>
    <w:rPr>
      <w:rFonts w:asciiTheme="minorHAnsi" w:eastAsiaTheme="minorEastAsia" w:hAnsiTheme="minorHAnsi" w:cstheme="minorBidi"/>
      <w:color w:val="000000" w:themeColor="text1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6BF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customStyle="1" w:styleId="Informacindeformulario">
    <w:name w:val="Información de formulario"/>
    <w:basedOn w:val="Normal"/>
    <w:uiPriority w:val="1"/>
    <w:qFormat/>
    <w:rsid w:val="00876253"/>
    <w:pPr>
      <w:spacing w:after="100" w:line="312" w:lineRule="auto"/>
    </w:pPr>
    <w:rPr>
      <w:rFonts w:asciiTheme="minorHAnsi" w:eastAsiaTheme="minorHAnsi" w:hAnsiTheme="minorHAnsi" w:cstheme="minorBidi"/>
      <w:color w:val="000000" w:themeColor="text1"/>
      <w:sz w:val="34"/>
      <w:szCs w:val="34"/>
      <w:lang w:val="en-US" w:eastAsia="en-US"/>
    </w:rPr>
  </w:style>
  <w:style w:type="paragraph" w:customStyle="1" w:styleId="Encabezadodeformulario">
    <w:name w:val="Encabezado de formulario"/>
    <w:basedOn w:val="Normal"/>
    <w:link w:val="EncabezadodeformularioCar"/>
    <w:uiPriority w:val="1"/>
    <w:qFormat/>
    <w:rsid w:val="00876253"/>
    <w:pPr>
      <w:spacing w:before="200" w:after="20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18"/>
      <w:lang w:val="en-US" w:eastAsia="en-US"/>
    </w:rPr>
  </w:style>
  <w:style w:type="character" w:customStyle="1" w:styleId="EncabezadodeformularioCar">
    <w:name w:val="Encabezado de formulario Car"/>
    <w:basedOn w:val="Fuentedeprrafopredeter"/>
    <w:link w:val="Encabezadodeformulario"/>
    <w:uiPriority w:val="1"/>
    <w:rsid w:val="00876253"/>
    <w:rPr>
      <w:rFonts w:asciiTheme="minorHAnsi" w:eastAsiaTheme="minorHAnsi" w:hAnsiTheme="minorHAnsi" w:cstheme="minorBidi"/>
      <w:color w:val="7F7F7F" w:themeColor="text1" w:themeTint="80"/>
      <w:szCs w:val="18"/>
      <w:lang w:val="en-US" w:eastAsia="en-US"/>
    </w:rPr>
  </w:style>
  <w:style w:type="paragraph" w:customStyle="1" w:styleId="Estilpredeterminat">
    <w:name w:val="Estil predeterminat"/>
    <w:rsid w:val="00D967A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D34C7"/>
    <w:rPr>
      <w:rFonts w:ascii="Calibri" w:eastAsia="Calibri" w:hAnsi="Calibri" w:cs="Mangal"/>
      <w:sz w:val="22"/>
      <w:szCs w:val="22"/>
      <w:lang w:val="es-ES" w:eastAsia="en-US"/>
    </w:rPr>
  </w:style>
  <w:style w:type="character" w:customStyle="1" w:styleId="tituloapartado1">
    <w:name w:val="titulo_apartado1"/>
    <w:basedOn w:val="Fuentedeprrafopredeter"/>
    <w:rsid w:val="001D34C7"/>
    <w:rPr>
      <w:color w:val="9E0158"/>
    </w:rPr>
  </w:style>
  <w:style w:type="character" w:customStyle="1" w:styleId="contenidoapartado">
    <w:name w:val="contenido_apartado"/>
    <w:basedOn w:val="Fuentedeprrafopredeter"/>
    <w:rsid w:val="001D34C7"/>
  </w:style>
  <w:style w:type="paragraph" w:customStyle="1" w:styleId="CarCarCar">
    <w:name w:val="Car Car Car"/>
    <w:basedOn w:val="Normal"/>
    <w:rsid w:val="00F055B4"/>
    <w:rPr>
      <w:rFonts w:ascii="Times New Roman" w:hAnsi="Times New Roman"/>
      <w:sz w:val="24"/>
      <w:lang w:val="pl-PL" w:eastAsia="pl-PL"/>
    </w:rPr>
  </w:style>
  <w:style w:type="character" w:styleId="Refdecomentario">
    <w:name w:val="annotation reference"/>
    <w:basedOn w:val="Fuentedeprrafopredeter"/>
    <w:semiHidden/>
    <w:unhideWhenUsed/>
    <w:rsid w:val="00E3304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330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304C"/>
    <w:rPr>
      <w:rFonts w:ascii="Verdana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33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3304C"/>
    <w:rPr>
      <w:rFonts w:ascii="Verdana" w:hAnsi="Verdana"/>
      <w:b/>
      <w:bCs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ED6"/>
    <w:rPr>
      <w:color w:val="605E5C"/>
      <w:shd w:val="clear" w:color="auto" w:fill="E1DFDD"/>
    </w:rPr>
  </w:style>
  <w:style w:type="character" w:customStyle="1" w:styleId="ISO9001">
    <w:name w:val="ISO9001"/>
    <w:basedOn w:val="Fuentedeprrafopredeter"/>
    <w:uiPriority w:val="1"/>
    <w:qFormat/>
    <w:rsid w:val="0061042A"/>
    <w:rPr>
      <w:rFonts w:ascii="Calibri" w:hAnsi="Calibri"/>
      <w:sz w:val="22"/>
    </w:rPr>
  </w:style>
  <w:style w:type="character" w:customStyle="1" w:styleId="EstiloCuerpoCalibri11pto">
    <w:name w:val="Estilo +Cuerpo (Calibri) 11 pto"/>
    <w:basedOn w:val="Fuentedeprrafopredeter"/>
    <w:rsid w:val="000537E5"/>
    <w:rPr>
      <w:rFonts w:asciiTheme="minorHAnsi" w:hAnsiTheme="minorHAnsi"/>
      <w:sz w:val="22"/>
    </w:rPr>
  </w:style>
  <w:style w:type="paragraph" w:customStyle="1" w:styleId="Estilo1">
    <w:name w:val="Estilo1"/>
    <w:basedOn w:val="Normal"/>
    <w:link w:val="Estilo1Car"/>
    <w:qFormat/>
    <w:rsid w:val="000537E5"/>
    <w:pPr>
      <w:spacing w:line="276" w:lineRule="auto"/>
    </w:pPr>
    <w:rPr>
      <w:rFonts w:asciiTheme="minorHAnsi" w:hAnsiTheme="minorHAnsi" w:cstheme="minorHAnsi"/>
      <w:b/>
      <w:bCs/>
      <w:color w:val="17365D" w:themeColor="text2" w:themeShade="BF"/>
      <w:sz w:val="24"/>
    </w:rPr>
  </w:style>
  <w:style w:type="character" w:customStyle="1" w:styleId="Estilo1Car">
    <w:name w:val="Estilo1 Car"/>
    <w:basedOn w:val="Fuentedeprrafopredeter"/>
    <w:link w:val="Estilo1"/>
    <w:rsid w:val="000537E5"/>
    <w:rPr>
      <w:rFonts w:asciiTheme="minorHAnsi" w:hAnsiTheme="minorHAnsi" w:cstheme="minorHAnsi"/>
      <w:b/>
      <w:bCs/>
      <w:color w:val="17365D" w:themeColor="text2" w:themeShade="BF"/>
      <w:sz w:val="24"/>
      <w:szCs w:val="24"/>
      <w:lang w:eastAsia="es-ES"/>
    </w:rPr>
  </w:style>
  <w:style w:type="character" w:customStyle="1" w:styleId="Estilo2">
    <w:name w:val="Estilo2"/>
    <w:basedOn w:val="Fuentedeprrafopredeter"/>
    <w:uiPriority w:val="1"/>
    <w:rsid w:val="000537E5"/>
    <w:rPr>
      <w:rFonts w:ascii="Calibri" w:hAnsi="Calibri"/>
      <w:b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3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93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iispv.cat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emf"/><Relationship Id="rId13" Type="http://schemas.openxmlformats.org/officeDocument/2006/relationships/image" Target="media/image17.png"/><Relationship Id="rId18" Type="http://schemas.openxmlformats.org/officeDocument/2006/relationships/hyperlink" Target="http://www.iispv.cat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12.png"/><Relationship Id="rId2" Type="http://schemas.openxmlformats.org/officeDocument/2006/relationships/image" Target="media/image6.emf"/><Relationship Id="rId16" Type="http://schemas.openxmlformats.org/officeDocument/2006/relationships/hyperlink" Target="http://www.iispv.cat" TargetMode="External"/><Relationship Id="rId20" Type="http://schemas.openxmlformats.org/officeDocument/2006/relationships/image" Target="media/image19.emf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hyperlink" Target="http://www.iispv.cat" TargetMode="External"/><Relationship Id="rId10" Type="http://schemas.openxmlformats.org/officeDocument/2006/relationships/image" Target="media/image14.png"/><Relationship Id="rId19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hyperlink" Target="http://www.iispv.cat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2.emf"/><Relationship Id="rId13" Type="http://schemas.openxmlformats.org/officeDocument/2006/relationships/image" Target="media/image17.png"/><Relationship Id="rId18" Type="http://schemas.openxmlformats.org/officeDocument/2006/relationships/hyperlink" Target="http://www.iispv.cat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12.png"/><Relationship Id="rId2" Type="http://schemas.openxmlformats.org/officeDocument/2006/relationships/image" Target="media/image6.emf"/><Relationship Id="rId16" Type="http://schemas.openxmlformats.org/officeDocument/2006/relationships/hyperlink" Target="http://www.iispv.cat" TargetMode="External"/><Relationship Id="rId20" Type="http://schemas.openxmlformats.org/officeDocument/2006/relationships/image" Target="media/image19.emf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hyperlink" Target="http://www.iispv.cat" TargetMode="External"/><Relationship Id="rId10" Type="http://schemas.openxmlformats.org/officeDocument/2006/relationships/image" Target="media/image14.png"/><Relationship Id="rId19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hyperlink" Target="http://www.iisp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s://dmp.csuc.cat/images/IISPV.png" TargetMode="External"/><Relationship Id="rId1" Type="http://schemas.openxmlformats.org/officeDocument/2006/relationships/image" Target="media/image3.png"/><Relationship Id="rId4" Type="http://schemas.openxmlformats.org/officeDocument/2006/relationships/image" Target="https://cdn1.euraxess.org/sites/default/files/styles/news_and_events_image_style/public/events/hr_01_0.jpg?itok=bRVGxe-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s://dmp.csuc.cat/images/IISPV.png" TargetMode="External"/><Relationship Id="rId1" Type="http://schemas.openxmlformats.org/officeDocument/2006/relationships/image" Target="media/image3.png"/><Relationship Id="rId4" Type="http://schemas.openxmlformats.org/officeDocument/2006/relationships/image" Target="https://cdn1.euraxess.org/sites/default/files/styles/news_and_events_image_style/public/events/hr_01_0.jpg?itok=bRVGxe-s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6B2DF-631B-4C24-B568-E3A50DE8F2DF}"/>
      </w:docPartPr>
      <w:docPartBody>
        <w:p w:rsidR="00DD718C" w:rsidRDefault="00DD718C">
          <w:r w:rsidRPr="00CE54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27BE-A1DB-4519-9F6F-AC75C970FF22}"/>
      </w:docPartPr>
      <w:docPartBody>
        <w:p w:rsidR="002A4A30" w:rsidRDefault="003F15CF">
          <w:r w:rsidRPr="000F083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8C"/>
    <w:rsid w:val="00152A36"/>
    <w:rsid w:val="002A4A30"/>
    <w:rsid w:val="003F15CF"/>
    <w:rsid w:val="006155B4"/>
    <w:rsid w:val="006A4B31"/>
    <w:rsid w:val="007C7A12"/>
    <w:rsid w:val="00A74EBB"/>
    <w:rsid w:val="00D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B83749-9EC6-49B6-9C66-4404AEA9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8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Links>
    <vt:vector size="6" baseType="variant"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www.iispv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José Guilera</dc:creator>
  <cp:keywords/>
  <dc:description/>
  <cp:lastModifiedBy>Aina Martínez Gutiérrez</cp:lastModifiedBy>
  <cp:revision>5</cp:revision>
  <cp:lastPrinted>2021-03-04T11:41:00Z</cp:lastPrinted>
  <dcterms:created xsi:type="dcterms:W3CDTF">2024-07-19T12:24:00Z</dcterms:created>
  <dcterms:modified xsi:type="dcterms:W3CDTF">2024-07-24T10:54:00Z</dcterms:modified>
</cp:coreProperties>
</file>